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DBE" w:rsidRPr="00BD5DBE" w:rsidRDefault="00BD5DBE" w:rsidP="00EB6C27">
      <w:pPr>
        <w:pStyle w:val="2"/>
        <w:framePr w:w="9877" w:h="1856" w:hRule="exact" w:wrap="none" w:vAnchor="page" w:hAnchor="page" w:x="1086" w:y="674"/>
        <w:shd w:val="clear" w:color="auto" w:fill="auto"/>
        <w:spacing w:after="0"/>
        <w:ind w:left="5529" w:right="120"/>
        <w:rPr>
          <w:b/>
        </w:rPr>
      </w:pPr>
      <w:r w:rsidRPr="00BD5DBE">
        <w:rPr>
          <w:b/>
        </w:rPr>
        <w:t>Приложение №1</w:t>
      </w:r>
    </w:p>
    <w:p w:rsidR="00EB6C27" w:rsidRDefault="00BB1DF2" w:rsidP="00EB6C27">
      <w:pPr>
        <w:pStyle w:val="2"/>
        <w:framePr w:w="9877" w:h="1856" w:hRule="exact" w:wrap="none" w:vAnchor="page" w:hAnchor="page" w:x="1086" w:y="674"/>
        <w:shd w:val="clear" w:color="auto" w:fill="auto"/>
        <w:spacing w:after="0"/>
        <w:ind w:left="5529" w:right="120"/>
      </w:pPr>
      <w:r>
        <w:t xml:space="preserve">УТВЕРЖДЕН: </w:t>
      </w:r>
    </w:p>
    <w:p w:rsidR="00EB6C27" w:rsidRDefault="00BB1DF2" w:rsidP="00EB6C27">
      <w:pPr>
        <w:pStyle w:val="2"/>
        <w:framePr w:w="9877" w:h="1856" w:hRule="exact" w:wrap="none" w:vAnchor="page" w:hAnchor="page" w:x="1086" w:y="674"/>
        <w:shd w:val="clear" w:color="auto" w:fill="auto"/>
        <w:spacing w:after="0"/>
        <w:ind w:left="5529" w:right="120"/>
      </w:pPr>
      <w:r>
        <w:t xml:space="preserve">Приказом директора </w:t>
      </w:r>
      <w:r w:rsidR="00F1708A">
        <w:t>ОБУ</w:t>
      </w:r>
      <w:r>
        <w:t>СО</w:t>
      </w:r>
    </w:p>
    <w:p w:rsidR="00EB6C27" w:rsidRDefault="00BB1DF2" w:rsidP="00EB6C27">
      <w:pPr>
        <w:pStyle w:val="2"/>
        <w:framePr w:w="9877" w:h="1856" w:hRule="exact" w:wrap="none" w:vAnchor="page" w:hAnchor="page" w:x="1086" w:y="674"/>
        <w:shd w:val="clear" w:color="auto" w:fill="auto"/>
        <w:spacing w:after="0"/>
        <w:ind w:left="5529" w:right="120"/>
      </w:pPr>
      <w:r>
        <w:t xml:space="preserve"> « </w:t>
      </w:r>
      <w:proofErr w:type="spellStart"/>
      <w:r>
        <w:t>Железногорск</w:t>
      </w:r>
      <w:r w:rsidR="00DB093D">
        <w:t>ий</w:t>
      </w:r>
      <w:proofErr w:type="spellEnd"/>
      <w:r w:rsidR="00DB093D">
        <w:t xml:space="preserve"> МКЦСОН</w:t>
      </w:r>
      <w:r>
        <w:t xml:space="preserve">» </w:t>
      </w:r>
    </w:p>
    <w:p w:rsidR="00597B3B" w:rsidRDefault="00BB1DF2" w:rsidP="00EB6C27">
      <w:pPr>
        <w:pStyle w:val="2"/>
        <w:framePr w:w="9877" w:h="1856" w:hRule="exact" w:wrap="none" w:vAnchor="page" w:hAnchor="page" w:x="1086" w:y="674"/>
        <w:shd w:val="clear" w:color="auto" w:fill="auto"/>
        <w:spacing w:after="0"/>
        <w:ind w:left="5529" w:right="120"/>
      </w:pPr>
      <w:r>
        <w:t>от   201</w:t>
      </w:r>
      <w:r w:rsidR="00DB093D">
        <w:t>7</w:t>
      </w:r>
      <w:r>
        <w:t xml:space="preserve"> г. № </w:t>
      </w:r>
    </w:p>
    <w:p w:rsidR="00BD5DBE" w:rsidRDefault="00BD5DBE" w:rsidP="00BD5DBE">
      <w:pPr>
        <w:pStyle w:val="2"/>
        <w:framePr w:w="9662" w:h="1387" w:hRule="exact" w:wrap="none" w:vAnchor="page" w:hAnchor="page" w:x="1141" w:y="2351"/>
        <w:shd w:val="clear" w:color="auto" w:fill="auto"/>
        <w:spacing w:after="0" w:line="319" w:lineRule="exact"/>
        <w:ind w:left="60" w:right="680"/>
        <w:jc w:val="center"/>
      </w:pPr>
      <w:r>
        <w:t>ПЛАН</w:t>
      </w:r>
    </w:p>
    <w:p w:rsidR="00DB093D" w:rsidRDefault="00BB1DF2" w:rsidP="00DB093D">
      <w:pPr>
        <w:pStyle w:val="2"/>
        <w:framePr w:w="9662" w:h="1387" w:hRule="exact" w:wrap="none" w:vAnchor="page" w:hAnchor="page" w:x="1141" w:y="2351"/>
        <w:shd w:val="clear" w:color="auto" w:fill="auto"/>
        <w:spacing w:after="0" w:line="319" w:lineRule="exact"/>
        <w:ind w:left="60" w:right="680"/>
        <w:jc w:val="center"/>
      </w:pPr>
      <w:r>
        <w:t xml:space="preserve">Областного бюджетного учреждения социального обслуживания </w:t>
      </w:r>
    </w:p>
    <w:p w:rsidR="00DB093D" w:rsidRDefault="00BB1DF2" w:rsidP="00DB093D">
      <w:pPr>
        <w:pStyle w:val="2"/>
        <w:framePr w:w="9662" w:h="1387" w:hRule="exact" w:wrap="none" w:vAnchor="page" w:hAnchor="page" w:x="1141" w:y="2351"/>
        <w:shd w:val="clear" w:color="auto" w:fill="auto"/>
        <w:spacing w:after="0" w:line="319" w:lineRule="exact"/>
        <w:ind w:left="60" w:right="680"/>
        <w:jc w:val="center"/>
      </w:pPr>
      <w:r>
        <w:t>«</w:t>
      </w:r>
      <w:proofErr w:type="spellStart"/>
      <w:r w:rsidR="00DB093D">
        <w:t>Железногорский</w:t>
      </w:r>
      <w:proofErr w:type="spellEnd"/>
      <w:r w:rsidR="00DB093D">
        <w:t xml:space="preserve"> межрайонный к</w:t>
      </w:r>
      <w:r>
        <w:t xml:space="preserve">омплексный центр социального обслуживания </w:t>
      </w:r>
    </w:p>
    <w:p w:rsidR="00597B3B" w:rsidRDefault="00BB1DF2" w:rsidP="00DB093D">
      <w:pPr>
        <w:pStyle w:val="2"/>
        <w:framePr w:w="9662" w:h="1387" w:hRule="exact" w:wrap="none" w:vAnchor="page" w:hAnchor="page" w:x="1141" w:y="2351"/>
        <w:shd w:val="clear" w:color="auto" w:fill="auto"/>
        <w:spacing w:after="0" w:line="319" w:lineRule="exact"/>
        <w:ind w:left="60" w:right="680"/>
        <w:jc w:val="center"/>
      </w:pPr>
      <w:r>
        <w:t>населения Курской области» по противодействию коррупции на 201</w:t>
      </w:r>
      <w:r w:rsidR="00DB093D">
        <w:t>7</w:t>
      </w:r>
      <w:r>
        <w:t>-201</w:t>
      </w:r>
      <w:r w:rsidR="00DB093D">
        <w:t>9</w:t>
      </w:r>
      <w:r>
        <w:t xml:space="preserve"> года</w:t>
      </w:r>
    </w:p>
    <w:tbl>
      <w:tblPr>
        <w:tblOverlap w:val="never"/>
        <w:tblW w:w="96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3293"/>
        <w:gridCol w:w="1910"/>
        <w:gridCol w:w="1920"/>
        <w:gridCol w:w="1920"/>
      </w:tblGrid>
      <w:tr w:rsidR="00597B3B" w:rsidTr="00F1708A">
        <w:trPr>
          <w:trHeight w:hRule="exact" w:val="32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B3B" w:rsidRDefault="00BB1DF2" w:rsidP="00F1708A">
            <w:pPr>
              <w:pStyle w:val="2"/>
              <w:framePr w:w="9605" w:h="581" w:wrap="none" w:vAnchor="page" w:hAnchor="page" w:x="1181" w:y="3835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"/>
              </w:rPr>
              <w:t>№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B3B" w:rsidRDefault="00BB1DF2" w:rsidP="00EB6C27">
            <w:pPr>
              <w:pStyle w:val="2"/>
              <w:framePr w:w="9605" w:h="581" w:wrap="none" w:vAnchor="page" w:hAnchor="page" w:x="1181" w:y="3835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"/>
              </w:rPr>
              <w:t>Наименование меропр</w:t>
            </w:r>
            <w:r w:rsidR="00EB6C27">
              <w:rPr>
                <w:rStyle w:val="1"/>
              </w:rPr>
              <w:t>и</w:t>
            </w:r>
            <w:r>
              <w:rPr>
                <w:rStyle w:val="1"/>
              </w:rPr>
              <w:t>ят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B3B" w:rsidRDefault="00BB1DF2" w:rsidP="00F1708A">
            <w:pPr>
              <w:pStyle w:val="2"/>
              <w:framePr w:w="9605" w:h="581" w:wrap="none" w:vAnchor="page" w:hAnchor="page" w:x="1181" w:y="3835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"/>
              </w:rPr>
              <w:t>Ожидаемы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B3B" w:rsidRDefault="00BB1DF2" w:rsidP="00F1708A">
            <w:pPr>
              <w:pStyle w:val="2"/>
              <w:framePr w:w="9605" w:h="581" w:wrap="none" w:vAnchor="page" w:hAnchor="page" w:x="1181" w:y="3835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"/>
              </w:rPr>
              <w:t>Срок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B3B" w:rsidRDefault="00BB1DF2" w:rsidP="00F1708A">
            <w:pPr>
              <w:pStyle w:val="2"/>
              <w:framePr w:w="9605" w:h="581" w:wrap="none" w:vAnchor="page" w:hAnchor="page" w:x="1181" w:y="3835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"/>
              </w:rPr>
              <w:t>Ответственный</w:t>
            </w:r>
          </w:p>
        </w:tc>
      </w:tr>
      <w:tr w:rsidR="00597B3B" w:rsidTr="00F1708A">
        <w:trPr>
          <w:trHeight w:hRule="exact" w:val="254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7B3B" w:rsidRDefault="00BB1DF2" w:rsidP="00F1708A">
            <w:pPr>
              <w:pStyle w:val="2"/>
              <w:framePr w:w="9605" w:h="581" w:wrap="none" w:vAnchor="page" w:hAnchor="page" w:x="1181" w:y="3835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"/>
              </w:rPr>
              <w:t>п\</w:t>
            </w:r>
            <w:proofErr w:type="gramStart"/>
            <w:r>
              <w:rPr>
                <w:rStyle w:val="1"/>
              </w:rPr>
              <w:t>п</w:t>
            </w:r>
            <w:proofErr w:type="gramEnd"/>
          </w:p>
        </w:tc>
        <w:tc>
          <w:tcPr>
            <w:tcW w:w="32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7B3B" w:rsidRDefault="00597B3B" w:rsidP="00F1708A">
            <w:pPr>
              <w:framePr w:w="9605" w:h="581" w:wrap="none" w:vAnchor="page" w:hAnchor="page" w:x="1181" w:y="3835"/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7B3B" w:rsidRDefault="00BB1DF2" w:rsidP="00F1708A">
            <w:pPr>
              <w:pStyle w:val="2"/>
              <w:framePr w:w="9605" w:h="581" w:wrap="none" w:vAnchor="page" w:hAnchor="page" w:x="1181" w:y="3835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"/>
              </w:rPr>
              <w:t>результат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7B3B" w:rsidRDefault="00BB1DF2" w:rsidP="00F1708A">
            <w:pPr>
              <w:pStyle w:val="2"/>
              <w:framePr w:w="9605" w:h="581" w:wrap="none" w:vAnchor="page" w:hAnchor="page" w:x="1181" w:y="3835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"/>
              </w:rPr>
              <w:t>реализации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B3B" w:rsidRDefault="00BB1DF2" w:rsidP="00F1708A">
            <w:pPr>
              <w:pStyle w:val="2"/>
              <w:framePr w:w="9605" w:h="581" w:wrap="none" w:vAnchor="page" w:hAnchor="page" w:x="1181" w:y="3835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"/>
              </w:rPr>
              <w:t>исполнитель</w:t>
            </w:r>
          </w:p>
        </w:tc>
      </w:tr>
    </w:tbl>
    <w:p w:rsidR="00597B3B" w:rsidRDefault="00BB1DF2">
      <w:pPr>
        <w:pStyle w:val="a6"/>
        <w:framePr w:wrap="none" w:vAnchor="page" w:hAnchor="page" w:x="1868" w:y="4992"/>
        <w:shd w:val="clear" w:color="auto" w:fill="auto"/>
        <w:spacing w:line="220" w:lineRule="exact"/>
      </w:pPr>
      <w:r>
        <w:t>1 .Координационные мероприятия механизмов противодействия коррупции</w:t>
      </w:r>
    </w:p>
    <w:p w:rsidR="00597B3B" w:rsidRDefault="00BB1DF2">
      <w:pPr>
        <w:pStyle w:val="a6"/>
        <w:framePr w:wrap="none" w:vAnchor="page" w:hAnchor="page" w:x="2530" w:y="5511"/>
        <w:shd w:val="clear" w:color="auto" w:fill="auto"/>
        <w:spacing w:line="220" w:lineRule="exact"/>
      </w:pPr>
      <w:r>
        <w:t>1.1 Правовое обеспечение в сфере противодействия коррупции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3119"/>
        <w:gridCol w:w="2409"/>
        <w:gridCol w:w="1701"/>
        <w:gridCol w:w="1676"/>
      </w:tblGrid>
      <w:tr w:rsidR="00597B3B" w:rsidTr="00D737CD">
        <w:trPr>
          <w:trHeight w:hRule="exact" w:val="168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B3B" w:rsidRDefault="00BB1DF2">
            <w:pPr>
              <w:pStyle w:val="2"/>
              <w:framePr w:w="9624" w:h="3638" w:wrap="none" w:vAnchor="page" w:hAnchor="page" w:x="1131" w:y="6008"/>
              <w:shd w:val="clear" w:color="auto" w:fill="auto"/>
              <w:spacing w:after="0" w:line="220" w:lineRule="exact"/>
              <w:ind w:left="220"/>
              <w:jc w:val="left"/>
            </w:pPr>
            <w:r>
              <w:rPr>
                <w:rStyle w:val="1"/>
              </w:rPr>
              <w:t>1</w:t>
            </w:r>
            <w:r w:rsidR="007016EA">
              <w:rPr>
                <w:rStyle w:val="1"/>
              </w:rPr>
              <w:t>.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B3B" w:rsidRDefault="00BB1DF2" w:rsidP="00B91142">
            <w:pPr>
              <w:pStyle w:val="2"/>
              <w:framePr w:w="9624" w:h="3638" w:wrap="none" w:vAnchor="page" w:hAnchor="page" w:x="1131" w:y="6008"/>
              <w:shd w:val="clear" w:color="auto" w:fill="auto"/>
              <w:spacing w:after="0" w:line="276" w:lineRule="exact"/>
              <w:ind w:left="120"/>
              <w:jc w:val="both"/>
            </w:pPr>
            <w:r>
              <w:rPr>
                <w:rStyle w:val="1"/>
              </w:rPr>
              <w:t xml:space="preserve">Разработка и утверждение плана </w:t>
            </w:r>
            <w:r w:rsidR="00BD5DBE">
              <w:rPr>
                <w:rStyle w:val="1"/>
              </w:rPr>
              <w:t>мероприятий</w:t>
            </w:r>
            <w:r>
              <w:rPr>
                <w:rStyle w:val="1"/>
              </w:rPr>
              <w:t xml:space="preserve"> по противодействию коррупции на 201</w:t>
            </w:r>
            <w:r w:rsidR="000C37A5">
              <w:rPr>
                <w:rStyle w:val="1"/>
              </w:rPr>
              <w:t xml:space="preserve">7 </w:t>
            </w:r>
            <w:r>
              <w:rPr>
                <w:rStyle w:val="1"/>
              </w:rPr>
              <w:t>-</w:t>
            </w:r>
            <w:r w:rsidR="000C37A5">
              <w:rPr>
                <w:rStyle w:val="1"/>
              </w:rPr>
              <w:t xml:space="preserve"> </w:t>
            </w:r>
            <w:r>
              <w:rPr>
                <w:rStyle w:val="1"/>
              </w:rPr>
              <w:t>201</w:t>
            </w:r>
            <w:r w:rsidR="000C37A5">
              <w:rPr>
                <w:rStyle w:val="1"/>
              </w:rPr>
              <w:t>9</w:t>
            </w:r>
            <w:r>
              <w:rPr>
                <w:rStyle w:val="1"/>
              </w:rPr>
              <w:t xml:space="preserve"> год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B3B" w:rsidRDefault="00BB1DF2" w:rsidP="00B91142">
            <w:pPr>
              <w:pStyle w:val="2"/>
              <w:framePr w:w="9624" w:h="3638" w:wrap="none" w:vAnchor="page" w:hAnchor="page" w:x="1131" w:y="6008"/>
              <w:shd w:val="clear" w:color="auto" w:fill="auto"/>
              <w:spacing w:after="0" w:line="276" w:lineRule="exact"/>
              <w:ind w:left="120"/>
              <w:jc w:val="center"/>
            </w:pPr>
            <w:r>
              <w:rPr>
                <w:rStyle w:val="1"/>
              </w:rPr>
              <w:t>Совершенствование правовых, организационных и иных механизмов противодействия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B3B" w:rsidRDefault="001F21AF" w:rsidP="00241DA9">
            <w:pPr>
              <w:pStyle w:val="2"/>
              <w:framePr w:w="9624" w:h="3638" w:wrap="none" w:vAnchor="page" w:hAnchor="page" w:x="1131" w:y="6008"/>
              <w:shd w:val="clear" w:color="auto" w:fill="auto"/>
              <w:spacing w:after="0" w:line="278" w:lineRule="exact"/>
              <w:ind w:left="120"/>
              <w:jc w:val="left"/>
            </w:pPr>
            <w:r>
              <w:rPr>
                <w:rStyle w:val="1"/>
              </w:rPr>
              <w:t>До 10.02.17г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B3B" w:rsidRDefault="00BB1DF2">
            <w:pPr>
              <w:pStyle w:val="2"/>
              <w:framePr w:w="9624" w:h="3638" w:wrap="none" w:vAnchor="page" w:hAnchor="page" w:x="1131" w:y="6008"/>
              <w:shd w:val="clear" w:color="auto" w:fill="auto"/>
              <w:spacing w:after="0" w:line="220" w:lineRule="exact"/>
              <w:ind w:left="120"/>
              <w:jc w:val="left"/>
              <w:rPr>
                <w:rStyle w:val="1"/>
              </w:rPr>
            </w:pPr>
            <w:r>
              <w:rPr>
                <w:rStyle w:val="1"/>
              </w:rPr>
              <w:t>Директор</w:t>
            </w:r>
            <w:r w:rsidR="00A1141E">
              <w:rPr>
                <w:rStyle w:val="1"/>
              </w:rPr>
              <w:t>,</w:t>
            </w:r>
          </w:p>
          <w:p w:rsidR="000C37A5" w:rsidRDefault="00A1141E">
            <w:pPr>
              <w:pStyle w:val="2"/>
              <w:framePr w:w="9624" w:h="3638" w:wrap="none" w:vAnchor="page" w:hAnchor="page" w:x="1131" w:y="6008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"/>
              </w:rPr>
              <w:t>з</w:t>
            </w:r>
            <w:r w:rsidR="000C37A5">
              <w:rPr>
                <w:rStyle w:val="1"/>
              </w:rPr>
              <w:t>ам. директора</w:t>
            </w:r>
            <w:r>
              <w:rPr>
                <w:rStyle w:val="1"/>
              </w:rPr>
              <w:t>.</w:t>
            </w:r>
          </w:p>
        </w:tc>
      </w:tr>
      <w:tr w:rsidR="00597B3B" w:rsidTr="00D737CD">
        <w:trPr>
          <w:trHeight w:hRule="exact" w:val="195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7B3B" w:rsidRDefault="001F21AF">
            <w:pPr>
              <w:pStyle w:val="2"/>
              <w:framePr w:w="9624" w:h="3638" w:wrap="none" w:vAnchor="page" w:hAnchor="page" w:x="1131" w:y="6008"/>
              <w:shd w:val="clear" w:color="auto" w:fill="auto"/>
              <w:spacing w:after="0" w:line="220" w:lineRule="exact"/>
              <w:ind w:left="220"/>
              <w:jc w:val="left"/>
            </w:pPr>
            <w:r>
              <w:rPr>
                <w:rStyle w:val="1"/>
              </w:rPr>
              <w:t>1.1.</w:t>
            </w:r>
            <w:r w:rsidR="00BB1DF2">
              <w:rPr>
                <w:rStyle w:val="1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7B3B" w:rsidRDefault="00BB1DF2" w:rsidP="00B91142">
            <w:pPr>
              <w:pStyle w:val="2"/>
              <w:framePr w:w="9624" w:h="3638" w:wrap="none" w:vAnchor="page" w:hAnchor="page" w:x="1131" w:y="6008"/>
              <w:shd w:val="clear" w:color="auto" w:fill="auto"/>
              <w:spacing w:after="0" w:line="276" w:lineRule="exact"/>
              <w:jc w:val="both"/>
            </w:pPr>
            <w:r>
              <w:rPr>
                <w:rStyle w:val="1"/>
              </w:rPr>
              <w:t>Оказание гражданам бесплатной юридической помощи в виде правового консультирования в устной форме по вопросам, относящимся к компетенции учреж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7B3B" w:rsidRDefault="00BB1DF2" w:rsidP="00B91142">
            <w:pPr>
              <w:pStyle w:val="2"/>
              <w:framePr w:w="9624" w:h="3638" w:wrap="none" w:vAnchor="page" w:hAnchor="page" w:x="1131" w:y="6008"/>
              <w:shd w:val="clear" w:color="auto" w:fill="auto"/>
              <w:spacing w:after="0" w:line="276" w:lineRule="exact"/>
              <w:ind w:left="120"/>
              <w:jc w:val="center"/>
            </w:pPr>
            <w:r>
              <w:rPr>
                <w:rStyle w:val="1"/>
              </w:rPr>
              <w:t>Обеспечение</w:t>
            </w:r>
          </w:p>
          <w:p w:rsidR="00597B3B" w:rsidRDefault="00BB1DF2" w:rsidP="00B91142">
            <w:pPr>
              <w:pStyle w:val="2"/>
              <w:framePr w:w="9624" w:h="3638" w:wrap="none" w:vAnchor="page" w:hAnchor="page" w:x="1131" w:y="6008"/>
              <w:shd w:val="clear" w:color="auto" w:fill="auto"/>
              <w:spacing w:after="0" w:line="276" w:lineRule="exact"/>
              <w:ind w:left="120"/>
              <w:jc w:val="center"/>
            </w:pPr>
            <w:r>
              <w:rPr>
                <w:rStyle w:val="1"/>
              </w:rPr>
              <w:t>гражданам</w:t>
            </w:r>
          </w:p>
          <w:p w:rsidR="00597B3B" w:rsidRDefault="00BB1DF2" w:rsidP="00B91142">
            <w:pPr>
              <w:pStyle w:val="2"/>
              <w:framePr w:w="9624" w:h="3638" w:wrap="none" w:vAnchor="page" w:hAnchor="page" w:x="1131" w:y="6008"/>
              <w:shd w:val="clear" w:color="auto" w:fill="auto"/>
              <w:spacing w:after="0" w:line="276" w:lineRule="exact"/>
              <w:ind w:left="120"/>
              <w:jc w:val="center"/>
            </w:pPr>
            <w:r>
              <w:rPr>
                <w:rStyle w:val="1"/>
              </w:rPr>
              <w:t>бесплатной</w:t>
            </w:r>
          </w:p>
          <w:p w:rsidR="00597B3B" w:rsidRDefault="00BB1DF2" w:rsidP="00B91142">
            <w:pPr>
              <w:pStyle w:val="2"/>
              <w:framePr w:w="9624" w:h="3638" w:wrap="none" w:vAnchor="page" w:hAnchor="page" w:x="1131" w:y="6008"/>
              <w:shd w:val="clear" w:color="auto" w:fill="auto"/>
              <w:spacing w:after="0" w:line="276" w:lineRule="exact"/>
              <w:ind w:left="120"/>
              <w:jc w:val="center"/>
            </w:pPr>
            <w:r>
              <w:rPr>
                <w:rStyle w:val="1"/>
              </w:rPr>
              <w:t>юридической</w:t>
            </w:r>
          </w:p>
          <w:p w:rsidR="00597B3B" w:rsidRDefault="00BB1DF2" w:rsidP="00B91142">
            <w:pPr>
              <w:pStyle w:val="2"/>
              <w:framePr w:w="9624" w:h="3638" w:wrap="none" w:vAnchor="page" w:hAnchor="page" w:x="1131" w:y="6008"/>
              <w:shd w:val="clear" w:color="auto" w:fill="auto"/>
              <w:spacing w:after="0" w:line="276" w:lineRule="exact"/>
              <w:ind w:left="120"/>
              <w:jc w:val="center"/>
            </w:pPr>
            <w:r>
              <w:rPr>
                <w:rStyle w:val="1"/>
              </w:rPr>
              <w:t>пом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7B3B" w:rsidRDefault="00BB1DF2" w:rsidP="001F21AF">
            <w:pPr>
              <w:pStyle w:val="2"/>
              <w:framePr w:w="9624" w:h="3638" w:wrap="none" w:vAnchor="page" w:hAnchor="page" w:x="1131" w:y="6008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"/>
              </w:rPr>
              <w:t>201</w:t>
            </w:r>
            <w:r w:rsidR="001F21AF">
              <w:rPr>
                <w:rStyle w:val="1"/>
              </w:rPr>
              <w:t>7</w:t>
            </w:r>
            <w:r>
              <w:rPr>
                <w:rStyle w:val="1"/>
              </w:rPr>
              <w:t>-201</w:t>
            </w:r>
            <w:r w:rsidR="001F21AF">
              <w:rPr>
                <w:rStyle w:val="1"/>
              </w:rPr>
              <w:t>9</w:t>
            </w:r>
            <w:r>
              <w:rPr>
                <w:rStyle w:val="1"/>
              </w:rPr>
              <w:t xml:space="preserve"> г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B3B" w:rsidRDefault="00BB1DF2">
            <w:pPr>
              <w:pStyle w:val="2"/>
              <w:framePr w:w="9624" w:h="3638" w:wrap="none" w:vAnchor="page" w:hAnchor="page" w:x="1131" w:y="6008"/>
              <w:shd w:val="clear" w:color="auto" w:fill="auto"/>
              <w:spacing w:after="0" w:line="276" w:lineRule="exact"/>
              <w:ind w:left="120"/>
              <w:jc w:val="left"/>
            </w:pPr>
            <w:r>
              <w:rPr>
                <w:rStyle w:val="1"/>
              </w:rPr>
              <w:t>Директор,</w:t>
            </w:r>
          </w:p>
          <w:p w:rsidR="00597B3B" w:rsidRDefault="00BB1DF2">
            <w:pPr>
              <w:pStyle w:val="2"/>
              <w:framePr w:w="9624" w:h="3638" w:wrap="none" w:vAnchor="page" w:hAnchor="page" w:x="1131" w:y="6008"/>
              <w:shd w:val="clear" w:color="auto" w:fill="auto"/>
              <w:spacing w:after="0" w:line="276" w:lineRule="exact"/>
              <w:ind w:left="120"/>
              <w:jc w:val="left"/>
            </w:pPr>
            <w:r>
              <w:rPr>
                <w:rStyle w:val="1"/>
              </w:rPr>
              <w:t>зам. директора</w:t>
            </w:r>
            <w:r w:rsidR="00A1141E">
              <w:rPr>
                <w:rStyle w:val="1"/>
              </w:rPr>
              <w:t>,</w:t>
            </w:r>
          </w:p>
          <w:p w:rsidR="00597B3B" w:rsidRDefault="00BB1DF2">
            <w:pPr>
              <w:pStyle w:val="2"/>
              <w:framePr w:w="9624" w:h="3638" w:wrap="none" w:vAnchor="page" w:hAnchor="page" w:x="1131" w:y="6008"/>
              <w:shd w:val="clear" w:color="auto" w:fill="auto"/>
              <w:spacing w:after="0" w:line="276" w:lineRule="exact"/>
              <w:ind w:left="120"/>
              <w:jc w:val="left"/>
            </w:pPr>
            <w:r>
              <w:rPr>
                <w:rStyle w:val="1"/>
              </w:rPr>
              <w:t>заведующи</w:t>
            </w:r>
            <w:r w:rsidR="001F21AF">
              <w:rPr>
                <w:rStyle w:val="1"/>
              </w:rPr>
              <w:t>е</w:t>
            </w:r>
          </w:p>
          <w:p w:rsidR="00597B3B" w:rsidRDefault="00BB1DF2" w:rsidP="001F21AF">
            <w:pPr>
              <w:pStyle w:val="2"/>
              <w:framePr w:w="9624" w:h="3638" w:wrap="none" w:vAnchor="page" w:hAnchor="page" w:x="1131" w:y="6008"/>
              <w:shd w:val="clear" w:color="auto" w:fill="auto"/>
              <w:spacing w:after="0" w:line="276" w:lineRule="exact"/>
              <w:ind w:left="120"/>
              <w:jc w:val="left"/>
              <w:rPr>
                <w:rStyle w:val="1"/>
              </w:rPr>
            </w:pPr>
            <w:r>
              <w:rPr>
                <w:rStyle w:val="1"/>
              </w:rPr>
              <w:t>отделени</w:t>
            </w:r>
            <w:r w:rsidR="001F21AF">
              <w:rPr>
                <w:rStyle w:val="1"/>
              </w:rPr>
              <w:t>я</w:t>
            </w:r>
            <w:r>
              <w:rPr>
                <w:rStyle w:val="1"/>
              </w:rPr>
              <w:t>м</w:t>
            </w:r>
            <w:r w:rsidR="001F21AF">
              <w:rPr>
                <w:rStyle w:val="1"/>
              </w:rPr>
              <w:t>и</w:t>
            </w:r>
          </w:p>
          <w:p w:rsidR="001F21AF" w:rsidRDefault="001F21AF" w:rsidP="008026BB">
            <w:pPr>
              <w:pStyle w:val="2"/>
              <w:framePr w:w="9624" w:h="3638" w:wrap="none" w:vAnchor="page" w:hAnchor="page" w:x="1131" w:y="6008"/>
              <w:shd w:val="clear" w:color="auto" w:fill="auto"/>
              <w:spacing w:after="0" w:line="276" w:lineRule="exact"/>
              <w:ind w:left="120"/>
              <w:jc w:val="left"/>
              <w:rPr>
                <w:rStyle w:val="1"/>
              </w:rPr>
            </w:pPr>
            <w:r>
              <w:rPr>
                <w:rStyle w:val="1"/>
              </w:rPr>
              <w:t>социального обслуживания</w:t>
            </w:r>
            <w:r w:rsidR="008026BB">
              <w:rPr>
                <w:rStyle w:val="1"/>
              </w:rPr>
              <w:t>,</w:t>
            </w:r>
          </w:p>
          <w:p w:rsidR="008026BB" w:rsidRDefault="008026BB" w:rsidP="008026BB">
            <w:pPr>
              <w:pStyle w:val="2"/>
              <w:framePr w:w="9624" w:h="3638" w:wrap="none" w:vAnchor="page" w:hAnchor="page" w:x="1131" w:y="6008"/>
              <w:shd w:val="clear" w:color="auto" w:fill="auto"/>
              <w:spacing w:after="0" w:line="276" w:lineRule="exact"/>
              <w:ind w:left="120"/>
              <w:jc w:val="left"/>
            </w:pPr>
            <w:r>
              <w:rPr>
                <w:rStyle w:val="1"/>
              </w:rPr>
              <w:t>юрисконсульт.</w:t>
            </w:r>
          </w:p>
        </w:tc>
      </w:tr>
    </w:tbl>
    <w:p w:rsidR="00597B3B" w:rsidRDefault="00BB1DF2">
      <w:pPr>
        <w:pStyle w:val="a6"/>
        <w:framePr w:wrap="none" w:vAnchor="page" w:hAnchor="page" w:x="2396" w:y="9653"/>
        <w:shd w:val="clear" w:color="auto" w:fill="auto"/>
        <w:spacing w:line="220" w:lineRule="exact"/>
      </w:pPr>
      <w:r>
        <w:t>1.2.Организационное обеспечение антикоррупционных мероприятий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3119"/>
        <w:gridCol w:w="2409"/>
        <w:gridCol w:w="1701"/>
        <w:gridCol w:w="1671"/>
      </w:tblGrid>
      <w:tr w:rsidR="00597B3B" w:rsidTr="00D737CD">
        <w:trPr>
          <w:trHeight w:hRule="exact" w:val="168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B3B" w:rsidRDefault="00B91142">
            <w:pPr>
              <w:pStyle w:val="2"/>
              <w:framePr w:w="9619" w:h="3648" w:wrap="none" w:vAnchor="page" w:hAnchor="page" w:x="1155" w:y="10146"/>
              <w:shd w:val="clear" w:color="auto" w:fill="auto"/>
              <w:spacing w:after="0" w:line="220" w:lineRule="exact"/>
              <w:ind w:left="220"/>
              <w:jc w:val="left"/>
            </w:pPr>
            <w:r>
              <w:t>1.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B3B" w:rsidRDefault="00BB1DF2" w:rsidP="00B91142">
            <w:pPr>
              <w:pStyle w:val="2"/>
              <w:framePr w:w="9619" w:h="3648" w:wrap="none" w:vAnchor="page" w:hAnchor="page" w:x="1155" w:y="10146"/>
              <w:shd w:val="clear" w:color="auto" w:fill="auto"/>
              <w:spacing w:after="0" w:line="276" w:lineRule="exact"/>
              <w:jc w:val="left"/>
            </w:pPr>
            <w:r>
              <w:rPr>
                <w:rStyle w:val="1"/>
              </w:rPr>
              <w:t>Предоставление по запросу отчетов о реализации плана мероприятий комитету социального обеспечения Курской области</w:t>
            </w:r>
            <w:r w:rsidR="00451F9F">
              <w:rPr>
                <w:rStyle w:val="1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B3B" w:rsidRDefault="00BB1DF2" w:rsidP="00B91142">
            <w:pPr>
              <w:pStyle w:val="2"/>
              <w:framePr w:w="9619" w:h="3648" w:wrap="none" w:vAnchor="page" w:hAnchor="page" w:x="1155" w:y="10146"/>
              <w:shd w:val="clear" w:color="auto" w:fill="auto"/>
              <w:spacing w:after="0" w:line="276" w:lineRule="exact"/>
              <w:jc w:val="center"/>
            </w:pPr>
            <w:r>
              <w:rPr>
                <w:rStyle w:val="1"/>
              </w:rPr>
              <w:t>Совершенствование</w:t>
            </w:r>
          </w:p>
          <w:p w:rsidR="00597B3B" w:rsidRDefault="00BB1DF2" w:rsidP="00B91142">
            <w:pPr>
              <w:pStyle w:val="2"/>
              <w:framePr w:w="9619" w:h="3648" w:wrap="none" w:vAnchor="page" w:hAnchor="page" w:x="1155" w:y="10146"/>
              <w:shd w:val="clear" w:color="auto" w:fill="auto"/>
              <w:spacing w:after="0" w:line="276" w:lineRule="exact"/>
              <w:jc w:val="center"/>
            </w:pPr>
            <w:proofErr w:type="spellStart"/>
            <w:r>
              <w:rPr>
                <w:rStyle w:val="1"/>
              </w:rPr>
              <w:t>правовых</w:t>
            </w:r>
            <w:proofErr w:type="gramStart"/>
            <w:r>
              <w:rPr>
                <w:rStyle w:val="1"/>
              </w:rPr>
              <w:t>,о</w:t>
            </w:r>
            <w:proofErr w:type="gramEnd"/>
            <w:r>
              <w:rPr>
                <w:rStyle w:val="1"/>
              </w:rPr>
              <w:t>рганиза</w:t>
            </w:r>
            <w:r w:rsidR="009B6893">
              <w:rPr>
                <w:rStyle w:val="1"/>
              </w:rPr>
              <w:t>-</w:t>
            </w:r>
            <w:r>
              <w:rPr>
                <w:rStyle w:val="1"/>
              </w:rPr>
              <w:t>ционных</w:t>
            </w:r>
            <w:proofErr w:type="spellEnd"/>
            <w:r>
              <w:rPr>
                <w:rStyle w:val="1"/>
              </w:rPr>
              <w:t xml:space="preserve"> и  иных механизмов противодействия 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B3B" w:rsidRDefault="00BB1DF2" w:rsidP="00B91142">
            <w:pPr>
              <w:pStyle w:val="2"/>
              <w:framePr w:w="9619" w:h="3648" w:wrap="none" w:vAnchor="page" w:hAnchor="page" w:x="1155" w:y="10146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"/>
              </w:rPr>
              <w:t>201</w:t>
            </w:r>
            <w:r w:rsidR="00B91142">
              <w:rPr>
                <w:rStyle w:val="1"/>
              </w:rPr>
              <w:t>7</w:t>
            </w:r>
            <w:r>
              <w:rPr>
                <w:rStyle w:val="1"/>
              </w:rPr>
              <w:t>-201</w:t>
            </w:r>
            <w:r w:rsidR="00B91142">
              <w:rPr>
                <w:rStyle w:val="1"/>
              </w:rPr>
              <w:t>9</w:t>
            </w:r>
            <w:r>
              <w:rPr>
                <w:rStyle w:val="1"/>
              </w:rPr>
              <w:t xml:space="preserve"> г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B3B" w:rsidRDefault="00BB1DF2">
            <w:pPr>
              <w:pStyle w:val="2"/>
              <w:framePr w:w="9619" w:h="3648" w:wrap="none" w:vAnchor="page" w:hAnchor="page" w:x="1155" w:y="10146"/>
              <w:shd w:val="clear" w:color="auto" w:fill="auto"/>
              <w:spacing w:after="0" w:line="220" w:lineRule="exact"/>
              <w:ind w:left="120"/>
              <w:jc w:val="left"/>
              <w:rPr>
                <w:rStyle w:val="1"/>
              </w:rPr>
            </w:pPr>
            <w:r>
              <w:rPr>
                <w:rStyle w:val="1"/>
              </w:rPr>
              <w:t>Директор</w:t>
            </w:r>
          </w:p>
          <w:p w:rsidR="009B6893" w:rsidRDefault="00A1141E">
            <w:pPr>
              <w:pStyle w:val="2"/>
              <w:framePr w:w="9619" w:h="3648" w:wrap="none" w:vAnchor="page" w:hAnchor="page" w:x="1155" w:y="10146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"/>
              </w:rPr>
              <w:t>з</w:t>
            </w:r>
            <w:r w:rsidR="009B6893">
              <w:rPr>
                <w:rStyle w:val="1"/>
              </w:rPr>
              <w:t>ам. директора</w:t>
            </w:r>
            <w:r>
              <w:rPr>
                <w:rStyle w:val="1"/>
              </w:rPr>
              <w:t>.</w:t>
            </w:r>
          </w:p>
        </w:tc>
      </w:tr>
      <w:tr w:rsidR="00597B3B" w:rsidTr="00D737CD">
        <w:trPr>
          <w:trHeight w:hRule="exact" w:val="196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7B3B" w:rsidRDefault="009B6893">
            <w:pPr>
              <w:pStyle w:val="2"/>
              <w:framePr w:w="9619" w:h="3648" w:wrap="none" w:vAnchor="page" w:hAnchor="page" w:x="1155" w:y="10146"/>
              <w:shd w:val="clear" w:color="auto" w:fill="auto"/>
              <w:spacing w:after="0" w:line="220" w:lineRule="exact"/>
              <w:ind w:left="220"/>
              <w:jc w:val="left"/>
            </w:pPr>
            <w:r>
              <w:t>1.2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6893" w:rsidRDefault="00BB1DF2" w:rsidP="00B91142">
            <w:pPr>
              <w:pStyle w:val="2"/>
              <w:framePr w:w="9619" w:h="3648" w:wrap="none" w:vAnchor="page" w:hAnchor="page" w:x="1155" w:y="10146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proofErr w:type="gramStart"/>
            <w:r>
              <w:rPr>
                <w:rStyle w:val="1"/>
              </w:rPr>
              <w:t>Контроль за</w:t>
            </w:r>
            <w:proofErr w:type="gramEnd"/>
            <w:r>
              <w:rPr>
                <w:rStyle w:val="1"/>
              </w:rPr>
              <w:t xml:space="preserve"> ходом реализации  плана</w:t>
            </w:r>
            <w:r w:rsidR="009B6893">
              <w:rPr>
                <w:rStyle w:val="1"/>
              </w:rPr>
              <w:t xml:space="preserve"> мероприятий</w:t>
            </w:r>
            <w:r>
              <w:rPr>
                <w:rStyle w:val="1"/>
              </w:rPr>
              <w:t xml:space="preserve"> учреждения по противодей</w:t>
            </w:r>
            <w:r w:rsidR="009B6893">
              <w:rPr>
                <w:rStyle w:val="1"/>
              </w:rPr>
              <w:t>с</w:t>
            </w:r>
            <w:r>
              <w:rPr>
                <w:rStyle w:val="1"/>
              </w:rPr>
              <w:t>твию</w:t>
            </w:r>
          </w:p>
          <w:p w:rsidR="00597B3B" w:rsidRDefault="00BB1DF2" w:rsidP="00B91142">
            <w:pPr>
              <w:pStyle w:val="2"/>
              <w:framePr w:w="9619" w:h="3648" w:wrap="none" w:vAnchor="page" w:hAnchor="page" w:x="1155" w:y="10146"/>
              <w:shd w:val="clear" w:color="auto" w:fill="auto"/>
              <w:spacing w:after="0" w:line="274" w:lineRule="exact"/>
              <w:jc w:val="left"/>
            </w:pPr>
            <w:r>
              <w:rPr>
                <w:rStyle w:val="1"/>
              </w:rPr>
              <w:t xml:space="preserve"> коррупции, принятие мер по</w:t>
            </w:r>
            <w:r w:rsidR="00B91142">
              <w:rPr>
                <w:rStyle w:val="1"/>
              </w:rPr>
              <w:t xml:space="preserve"> </w:t>
            </w:r>
            <w:r>
              <w:rPr>
                <w:rStyle w:val="1"/>
              </w:rPr>
              <w:t xml:space="preserve">выявленным </w:t>
            </w:r>
            <w:r w:rsidR="00B91142">
              <w:rPr>
                <w:rStyle w:val="1"/>
              </w:rPr>
              <w:t>н</w:t>
            </w:r>
            <w:r>
              <w:rPr>
                <w:rStyle w:val="1"/>
              </w:rPr>
              <w:t>арушениям</w:t>
            </w:r>
            <w:r w:rsidR="00451F9F">
              <w:rPr>
                <w:rStyle w:val="1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7B3B" w:rsidRDefault="00BB1DF2">
            <w:pPr>
              <w:pStyle w:val="2"/>
              <w:framePr w:w="9619" w:h="3648" w:wrap="none" w:vAnchor="page" w:hAnchor="page" w:x="1155" w:y="10146"/>
              <w:shd w:val="clear" w:color="auto" w:fill="auto"/>
              <w:spacing w:after="0" w:line="274" w:lineRule="exact"/>
              <w:ind w:left="120"/>
              <w:jc w:val="left"/>
            </w:pPr>
            <w:r>
              <w:rPr>
                <w:rStyle w:val="1"/>
              </w:rPr>
              <w:t>Совершенствование правовых, организационных и иных механизмов противодействия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7B3B" w:rsidRDefault="00BB1DF2" w:rsidP="009B6893">
            <w:pPr>
              <w:pStyle w:val="2"/>
              <w:framePr w:w="9619" w:h="3648" w:wrap="none" w:vAnchor="page" w:hAnchor="page" w:x="1155" w:y="10146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"/>
              </w:rPr>
              <w:t>201</w:t>
            </w:r>
            <w:r w:rsidR="009B6893">
              <w:rPr>
                <w:rStyle w:val="1"/>
              </w:rPr>
              <w:t>7</w:t>
            </w:r>
            <w:r>
              <w:rPr>
                <w:rStyle w:val="1"/>
              </w:rPr>
              <w:t>-201</w:t>
            </w:r>
            <w:r w:rsidR="009B6893">
              <w:rPr>
                <w:rStyle w:val="1"/>
              </w:rPr>
              <w:t>9</w:t>
            </w:r>
            <w:r>
              <w:rPr>
                <w:rStyle w:val="1"/>
              </w:rPr>
              <w:t xml:space="preserve"> г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893" w:rsidRDefault="00BB1DF2">
            <w:pPr>
              <w:pStyle w:val="2"/>
              <w:framePr w:w="9619" w:h="3648" w:wrap="none" w:vAnchor="page" w:hAnchor="page" w:x="1155" w:y="10146"/>
              <w:shd w:val="clear" w:color="auto" w:fill="auto"/>
              <w:spacing w:after="0" w:line="278" w:lineRule="exact"/>
              <w:ind w:left="120"/>
              <w:jc w:val="left"/>
              <w:rPr>
                <w:rStyle w:val="1"/>
              </w:rPr>
            </w:pPr>
            <w:r>
              <w:rPr>
                <w:rStyle w:val="1"/>
              </w:rPr>
              <w:t xml:space="preserve">Директор, </w:t>
            </w:r>
          </w:p>
          <w:p w:rsidR="00597B3B" w:rsidRDefault="00BB1DF2" w:rsidP="008026BB">
            <w:pPr>
              <w:pStyle w:val="2"/>
              <w:framePr w:w="9619" w:h="3648" w:wrap="none" w:vAnchor="page" w:hAnchor="page" w:x="1155" w:y="10146"/>
              <w:shd w:val="clear" w:color="auto" w:fill="auto"/>
              <w:spacing w:after="0" w:line="278" w:lineRule="exact"/>
              <w:ind w:left="120"/>
              <w:jc w:val="left"/>
              <w:rPr>
                <w:rStyle w:val="1"/>
              </w:rPr>
            </w:pPr>
            <w:r>
              <w:rPr>
                <w:rStyle w:val="1"/>
              </w:rPr>
              <w:t>зам. директора</w:t>
            </w:r>
            <w:r w:rsidR="008026BB">
              <w:rPr>
                <w:rStyle w:val="1"/>
              </w:rPr>
              <w:t>,</w:t>
            </w:r>
          </w:p>
          <w:p w:rsidR="008026BB" w:rsidRDefault="008026BB" w:rsidP="008026BB">
            <w:pPr>
              <w:pStyle w:val="2"/>
              <w:framePr w:w="9619" w:h="3648" w:wrap="none" w:vAnchor="page" w:hAnchor="page" w:x="1155" w:y="10146"/>
              <w:shd w:val="clear" w:color="auto" w:fill="auto"/>
              <w:spacing w:after="0" w:line="278" w:lineRule="exact"/>
              <w:ind w:left="120"/>
              <w:jc w:val="left"/>
            </w:pPr>
            <w:r>
              <w:rPr>
                <w:rStyle w:val="1"/>
              </w:rPr>
              <w:t>юрисконсульт.</w:t>
            </w:r>
          </w:p>
        </w:tc>
      </w:tr>
    </w:tbl>
    <w:p w:rsidR="00597B3B" w:rsidRDefault="00BB1DF2">
      <w:pPr>
        <w:pStyle w:val="a6"/>
        <w:framePr w:wrap="none" w:vAnchor="page" w:hAnchor="page" w:x="1614" w:y="14302"/>
        <w:shd w:val="clear" w:color="auto" w:fill="auto"/>
        <w:spacing w:line="220" w:lineRule="exact"/>
      </w:pPr>
      <w:r>
        <w:t>1.3 Совершенствование кадровой работы в рамках антикоррупционных мероприятий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1403"/>
        <w:gridCol w:w="1632"/>
        <w:gridCol w:w="2493"/>
        <w:gridCol w:w="1701"/>
        <w:gridCol w:w="1657"/>
      </w:tblGrid>
      <w:tr w:rsidR="00597B3B" w:rsidTr="00D737CD">
        <w:trPr>
          <w:trHeight w:hRule="exact" w:val="31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B3B" w:rsidRDefault="009B6893">
            <w:pPr>
              <w:pStyle w:val="2"/>
              <w:framePr w:w="9605" w:h="893" w:wrap="none" w:vAnchor="page" w:hAnchor="page" w:x="1179" w:y="14787"/>
              <w:shd w:val="clear" w:color="auto" w:fill="auto"/>
              <w:spacing w:after="0" w:line="220" w:lineRule="exact"/>
              <w:ind w:left="220"/>
              <w:jc w:val="left"/>
            </w:pPr>
            <w:r>
              <w:t>1.3.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B3B" w:rsidRDefault="00BB1DF2" w:rsidP="00E1690B">
            <w:pPr>
              <w:pStyle w:val="2"/>
              <w:framePr w:w="9605" w:h="893" w:wrap="none" w:vAnchor="page" w:hAnchor="page" w:x="1179" w:y="14787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"/>
              </w:rPr>
              <w:t>Обеспечение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FFFFFF"/>
          </w:tcPr>
          <w:p w:rsidR="00597B3B" w:rsidRDefault="00BB1DF2" w:rsidP="00E1690B">
            <w:pPr>
              <w:pStyle w:val="2"/>
              <w:framePr w:w="9605" w:h="893" w:wrap="none" w:vAnchor="page" w:hAnchor="page" w:x="1179" w:y="14787"/>
              <w:shd w:val="clear" w:color="auto" w:fill="auto"/>
              <w:spacing w:after="0" w:line="220" w:lineRule="exact"/>
              <w:ind w:right="120"/>
              <w:jc w:val="left"/>
            </w:pPr>
            <w:r>
              <w:rPr>
                <w:rStyle w:val="1"/>
              </w:rPr>
              <w:t>соблюдения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B3B" w:rsidRDefault="00BB1DF2">
            <w:pPr>
              <w:pStyle w:val="2"/>
              <w:framePr w:w="9605" w:h="893" w:wrap="none" w:vAnchor="page" w:hAnchor="page" w:x="1179" w:y="14787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"/>
              </w:rPr>
              <w:t>Исклю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B3B" w:rsidRDefault="00BB1DF2" w:rsidP="009B6893">
            <w:pPr>
              <w:pStyle w:val="2"/>
              <w:framePr w:w="9605" w:h="893" w:wrap="none" w:vAnchor="page" w:hAnchor="page" w:x="1179" w:y="14787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"/>
              </w:rPr>
              <w:t>201</w:t>
            </w:r>
            <w:r w:rsidR="009B6893">
              <w:rPr>
                <w:rStyle w:val="1"/>
              </w:rPr>
              <w:t>7</w:t>
            </w:r>
            <w:r>
              <w:rPr>
                <w:rStyle w:val="1"/>
              </w:rPr>
              <w:t>-201</w:t>
            </w:r>
            <w:r w:rsidR="009B6893">
              <w:rPr>
                <w:rStyle w:val="1"/>
              </w:rPr>
              <w:t>9</w:t>
            </w:r>
            <w:r>
              <w:rPr>
                <w:rStyle w:val="1"/>
              </w:rPr>
              <w:t xml:space="preserve"> г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B3B" w:rsidRDefault="00BB1DF2">
            <w:pPr>
              <w:pStyle w:val="2"/>
              <w:framePr w:w="9605" w:h="893" w:wrap="none" w:vAnchor="page" w:hAnchor="page" w:x="1179" w:y="14787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"/>
              </w:rPr>
              <w:t>Директор,</w:t>
            </w:r>
          </w:p>
        </w:tc>
      </w:tr>
      <w:tr w:rsidR="00597B3B" w:rsidTr="00D737CD">
        <w:trPr>
          <w:trHeight w:hRule="exact" w:val="312"/>
        </w:trPr>
        <w:tc>
          <w:tcPr>
            <w:tcW w:w="719" w:type="dxa"/>
            <w:tcBorders>
              <w:left w:val="single" w:sz="4" w:space="0" w:color="auto"/>
            </w:tcBorders>
            <w:shd w:val="clear" w:color="auto" w:fill="FFFFFF"/>
          </w:tcPr>
          <w:p w:rsidR="00597B3B" w:rsidRDefault="00597B3B">
            <w:pPr>
              <w:framePr w:w="9605" w:h="893" w:wrap="none" w:vAnchor="page" w:hAnchor="page" w:x="1179" w:y="14787"/>
              <w:rPr>
                <w:sz w:val="10"/>
                <w:szCs w:val="10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  <w:shd w:val="clear" w:color="auto" w:fill="FFFFFF"/>
          </w:tcPr>
          <w:p w:rsidR="00597B3B" w:rsidRDefault="00BB1DF2" w:rsidP="00E1690B">
            <w:pPr>
              <w:pStyle w:val="2"/>
              <w:framePr w:w="9605" w:h="893" w:wrap="none" w:vAnchor="page" w:hAnchor="page" w:x="1179" w:y="14787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"/>
              </w:rPr>
              <w:t>работниками</w:t>
            </w:r>
          </w:p>
        </w:tc>
        <w:tc>
          <w:tcPr>
            <w:tcW w:w="1632" w:type="dxa"/>
            <w:shd w:val="clear" w:color="auto" w:fill="FFFFFF"/>
          </w:tcPr>
          <w:p w:rsidR="00597B3B" w:rsidRDefault="00BB1DF2" w:rsidP="00E1690B">
            <w:pPr>
              <w:pStyle w:val="2"/>
              <w:framePr w:w="9605" w:h="893" w:wrap="none" w:vAnchor="page" w:hAnchor="page" w:x="1179" w:y="14787"/>
              <w:shd w:val="clear" w:color="auto" w:fill="auto"/>
              <w:spacing w:after="0" w:line="220" w:lineRule="exact"/>
              <w:ind w:right="120"/>
              <w:jc w:val="left"/>
            </w:pPr>
            <w:r>
              <w:rPr>
                <w:rStyle w:val="1"/>
              </w:rPr>
              <w:t>учреждения</w:t>
            </w:r>
          </w:p>
        </w:tc>
        <w:tc>
          <w:tcPr>
            <w:tcW w:w="2493" w:type="dxa"/>
            <w:tcBorders>
              <w:left w:val="single" w:sz="4" w:space="0" w:color="auto"/>
            </w:tcBorders>
            <w:shd w:val="clear" w:color="auto" w:fill="FFFFFF"/>
          </w:tcPr>
          <w:p w:rsidR="00597B3B" w:rsidRDefault="00BB1DF2">
            <w:pPr>
              <w:pStyle w:val="2"/>
              <w:framePr w:w="9605" w:h="893" w:wrap="none" w:vAnchor="page" w:hAnchor="page" w:x="1179" w:y="14787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"/>
              </w:rPr>
              <w:t>фактов нарушен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597B3B" w:rsidRDefault="00597B3B">
            <w:pPr>
              <w:framePr w:w="9605" w:h="893" w:wrap="none" w:vAnchor="page" w:hAnchor="page" w:x="1179" w:y="14787"/>
              <w:rPr>
                <w:sz w:val="10"/>
                <w:szCs w:val="10"/>
              </w:rPr>
            </w:pPr>
          </w:p>
        </w:tc>
        <w:tc>
          <w:tcPr>
            <w:tcW w:w="1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B3B" w:rsidRDefault="00BB1DF2">
            <w:pPr>
              <w:pStyle w:val="2"/>
              <w:framePr w:w="9605" w:h="893" w:wrap="none" w:vAnchor="page" w:hAnchor="page" w:x="1179" w:y="14787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"/>
              </w:rPr>
              <w:t xml:space="preserve">инспектор </w:t>
            </w:r>
            <w:proofErr w:type="gramStart"/>
            <w:r>
              <w:rPr>
                <w:rStyle w:val="1"/>
              </w:rPr>
              <w:t>по</w:t>
            </w:r>
            <w:proofErr w:type="gramEnd"/>
          </w:p>
        </w:tc>
      </w:tr>
      <w:tr w:rsidR="00597B3B" w:rsidTr="00D737CD">
        <w:trPr>
          <w:trHeight w:hRule="exact" w:val="264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7B3B" w:rsidRDefault="00597B3B">
            <w:pPr>
              <w:framePr w:w="9605" w:h="893" w:wrap="none" w:vAnchor="page" w:hAnchor="page" w:x="1179" w:y="14787"/>
              <w:rPr>
                <w:sz w:val="10"/>
                <w:szCs w:val="10"/>
              </w:rPr>
            </w:pPr>
          </w:p>
        </w:tc>
        <w:tc>
          <w:tcPr>
            <w:tcW w:w="1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7B3B" w:rsidRDefault="00BB1DF2" w:rsidP="00E1690B">
            <w:pPr>
              <w:pStyle w:val="2"/>
              <w:framePr w:w="9605" w:h="893" w:wrap="none" w:vAnchor="page" w:hAnchor="page" w:x="1179" w:y="14787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"/>
              </w:rPr>
              <w:t>ограничений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FFFFFF"/>
          </w:tcPr>
          <w:p w:rsidR="00597B3B" w:rsidRDefault="00BB1DF2" w:rsidP="00E1690B">
            <w:pPr>
              <w:pStyle w:val="2"/>
              <w:framePr w:w="9605" w:h="893" w:wrap="none" w:vAnchor="page" w:hAnchor="page" w:x="1179" w:y="14787"/>
              <w:shd w:val="clear" w:color="auto" w:fill="auto"/>
              <w:spacing w:after="0" w:line="220" w:lineRule="exact"/>
              <w:ind w:right="120"/>
              <w:jc w:val="left"/>
            </w:pPr>
            <w:r>
              <w:rPr>
                <w:rStyle w:val="1"/>
              </w:rPr>
              <w:t>и запретов,</w:t>
            </w:r>
          </w:p>
        </w:tc>
        <w:tc>
          <w:tcPr>
            <w:tcW w:w="24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7B3B" w:rsidRDefault="00BB1DF2">
            <w:pPr>
              <w:pStyle w:val="2"/>
              <w:framePr w:w="9605" w:h="893" w:wrap="none" w:vAnchor="page" w:hAnchor="page" w:x="1179" w:y="14787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"/>
              </w:rPr>
              <w:t>ограничений 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7B3B" w:rsidRDefault="00597B3B">
            <w:pPr>
              <w:framePr w:w="9605" w:h="893" w:wrap="none" w:vAnchor="page" w:hAnchor="page" w:x="1179" w:y="14787"/>
              <w:rPr>
                <w:sz w:val="10"/>
                <w:szCs w:val="10"/>
              </w:rPr>
            </w:pPr>
          </w:p>
        </w:tc>
        <w:tc>
          <w:tcPr>
            <w:tcW w:w="1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B3B" w:rsidRDefault="00A1141E">
            <w:pPr>
              <w:pStyle w:val="2"/>
              <w:framePr w:w="9605" w:h="893" w:wrap="none" w:vAnchor="page" w:hAnchor="page" w:x="1179" w:y="14787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"/>
              </w:rPr>
              <w:t>к</w:t>
            </w:r>
            <w:r w:rsidR="00BB1DF2">
              <w:rPr>
                <w:rStyle w:val="1"/>
              </w:rPr>
              <w:t>адрам</w:t>
            </w:r>
            <w:r>
              <w:rPr>
                <w:rStyle w:val="1"/>
              </w:rPr>
              <w:t>.</w:t>
            </w:r>
          </w:p>
        </w:tc>
      </w:tr>
    </w:tbl>
    <w:p w:rsidR="00597B3B" w:rsidRDefault="00597B3B">
      <w:pPr>
        <w:rPr>
          <w:sz w:val="2"/>
          <w:szCs w:val="2"/>
        </w:rPr>
        <w:sectPr w:rsidR="00597B3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3119"/>
        <w:gridCol w:w="2409"/>
        <w:gridCol w:w="1515"/>
        <w:gridCol w:w="1886"/>
      </w:tblGrid>
      <w:tr w:rsidR="00597B3B" w:rsidTr="00A52FC6">
        <w:trPr>
          <w:trHeight w:hRule="exact" w:val="223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B3B" w:rsidRDefault="00597B3B" w:rsidP="00A52FC6">
            <w:pPr>
              <w:framePr w:w="9648" w:h="10589" w:wrap="none" w:vAnchor="page" w:hAnchor="page" w:x="1126" w:y="1316"/>
              <w:jc w:val="center"/>
              <w:rPr>
                <w:sz w:val="10"/>
                <w:szCs w:val="1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B3B" w:rsidRDefault="00BB1DF2" w:rsidP="00A52FC6">
            <w:pPr>
              <w:pStyle w:val="2"/>
              <w:framePr w:w="9648" w:h="10589" w:wrap="none" w:vAnchor="page" w:hAnchor="page" w:x="1126" w:y="1316"/>
              <w:shd w:val="clear" w:color="auto" w:fill="auto"/>
              <w:spacing w:after="0" w:line="276" w:lineRule="exact"/>
              <w:jc w:val="left"/>
            </w:pPr>
            <w:r>
              <w:rPr>
                <w:rStyle w:val="1"/>
              </w:rPr>
              <w:t>требований и предотвращени</w:t>
            </w:r>
            <w:r w:rsidR="00EA390F">
              <w:rPr>
                <w:rStyle w:val="1"/>
              </w:rPr>
              <w:t>е</w:t>
            </w:r>
            <w:r>
              <w:rPr>
                <w:rStyle w:val="1"/>
              </w:rPr>
              <w:t xml:space="preserve"> или урегулировани</w:t>
            </w:r>
            <w:r w:rsidR="00EA390F">
              <w:rPr>
                <w:rStyle w:val="1"/>
              </w:rPr>
              <w:t>е</w:t>
            </w:r>
            <w:r>
              <w:rPr>
                <w:rStyle w:val="1"/>
              </w:rPr>
              <w:t xml:space="preserve"> конфликта интересов, исполнени</w:t>
            </w:r>
            <w:r w:rsidR="00EA390F">
              <w:rPr>
                <w:rStyle w:val="1"/>
              </w:rPr>
              <w:t>е</w:t>
            </w:r>
            <w:r>
              <w:rPr>
                <w:rStyle w:val="1"/>
              </w:rPr>
              <w:t xml:space="preserve"> ими обязанностей, установленных законодательством о противодействии коррупции</w:t>
            </w:r>
            <w:r w:rsidR="00451F9F">
              <w:rPr>
                <w:rStyle w:val="1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90F" w:rsidRDefault="00EA390F" w:rsidP="00A52FC6">
            <w:pPr>
              <w:pStyle w:val="2"/>
              <w:framePr w:w="9648" w:h="10589" w:wrap="none" w:vAnchor="page" w:hAnchor="page" w:x="1126" w:y="1316"/>
              <w:shd w:val="clear" w:color="auto" w:fill="auto"/>
              <w:spacing w:after="0" w:line="276" w:lineRule="exact"/>
              <w:ind w:left="100"/>
              <w:jc w:val="left"/>
              <w:rPr>
                <w:rStyle w:val="1"/>
              </w:rPr>
            </w:pPr>
            <w:r>
              <w:rPr>
                <w:rStyle w:val="1"/>
              </w:rPr>
              <w:t>з</w:t>
            </w:r>
            <w:r w:rsidR="00BB1DF2">
              <w:rPr>
                <w:rStyle w:val="1"/>
              </w:rPr>
              <w:t>апретов</w:t>
            </w:r>
            <w:r>
              <w:rPr>
                <w:rStyle w:val="1"/>
              </w:rPr>
              <w:t xml:space="preserve"> </w:t>
            </w:r>
            <w:proofErr w:type="gramStart"/>
            <w:r w:rsidR="00BB1DF2">
              <w:rPr>
                <w:rStyle w:val="1"/>
              </w:rPr>
              <w:t>установлен</w:t>
            </w:r>
            <w:proofErr w:type="gramEnd"/>
            <w:r>
              <w:rPr>
                <w:rStyle w:val="1"/>
              </w:rPr>
              <w:t>-</w:t>
            </w:r>
          </w:p>
          <w:p w:rsidR="00597B3B" w:rsidRDefault="00BB1DF2" w:rsidP="00A52FC6">
            <w:pPr>
              <w:pStyle w:val="2"/>
              <w:framePr w:w="9648" w:h="10589" w:wrap="none" w:vAnchor="page" w:hAnchor="page" w:x="1126" w:y="1316"/>
              <w:shd w:val="clear" w:color="auto" w:fill="auto"/>
              <w:spacing w:after="0" w:line="276" w:lineRule="exact"/>
              <w:ind w:left="100"/>
              <w:jc w:val="left"/>
            </w:pPr>
            <w:proofErr w:type="spellStart"/>
            <w:r>
              <w:rPr>
                <w:rStyle w:val="1"/>
              </w:rPr>
              <w:t>ных</w:t>
            </w:r>
            <w:proofErr w:type="spellEnd"/>
            <w:r w:rsidR="00EA390F">
              <w:rPr>
                <w:rStyle w:val="1"/>
              </w:rPr>
              <w:t xml:space="preserve"> </w:t>
            </w:r>
            <w:r>
              <w:rPr>
                <w:rStyle w:val="1"/>
              </w:rPr>
              <w:t>действующим</w:t>
            </w:r>
          </w:p>
          <w:p w:rsidR="00597B3B" w:rsidRDefault="00BB1DF2" w:rsidP="00A52FC6">
            <w:pPr>
              <w:pStyle w:val="2"/>
              <w:framePr w:w="9648" w:h="10589" w:wrap="none" w:vAnchor="page" w:hAnchor="page" w:x="1126" w:y="1316"/>
              <w:shd w:val="clear" w:color="auto" w:fill="auto"/>
              <w:spacing w:after="0" w:line="276" w:lineRule="exact"/>
              <w:ind w:left="100"/>
              <w:jc w:val="left"/>
            </w:pPr>
            <w:r>
              <w:rPr>
                <w:rStyle w:val="1"/>
              </w:rPr>
              <w:t>законодательством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B3B" w:rsidRDefault="00597B3B" w:rsidP="00A52FC6">
            <w:pPr>
              <w:framePr w:w="9648" w:h="10589" w:wrap="none" w:vAnchor="page" w:hAnchor="page" w:x="1126" w:y="1316"/>
              <w:jc w:val="center"/>
              <w:rPr>
                <w:sz w:val="10"/>
                <w:szCs w:val="1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B3B" w:rsidRDefault="00597B3B" w:rsidP="00A52FC6">
            <w:pPr>
              <w:framePr w:w="9648" w:h="10589" w:wrap="none" w:vAnchor="page" w:hAnchor="page" w:x="1126" w:y="1316"/>
              <w:jc w:val="center"/>
              <w:rPr>
                <w:sz w:val="10"/>
                <w:szCs w:val="10"/>
              </w:rPr>
            </w:pPr>
          </w:p>
        </w:tc>
      </w:tr>
      <w:tr w:rsidR="00597B3B" w:rsidTr="00A52FC6">
        <w:trPr>
          <w:trHeight w:hRule="exact" w:val="56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B3B" w:rsidRDefault="00EA390F" w:rsidP="00A52FC6">
            <w:pPr>
              <w:pStyle w:val="2"/>
              <w:framePr w:w="9648" w:h="10589" w:wrap="none" w:vAnchor="page" w:hAnchor="page" w:x="1126" w:y="1316"/>
              <w:shd w:val="clear" w:color="auto" w:fill="auto"/>
              <w:spacing w:after="0" w:line="220" w:lineRule="exact"/>
              <w:ind w:left="240"/>
              <w:jc w:val="center"/>
            </w:pPr>
            <w:r>
              <w:t>1.3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B3B" w:rsidRDefault="00EA390F" w:rsidP="00A52FC6">
            <w:pPr>
              <w:pStyle w:val="2"/>
              <w:framePr w:w="9648" w:h="10589" w:wrap="none" w:vAnchor="page" w:hAnchor="page" w:x="1126" w:y="1316"/>
              <w:shd w:val="clear" w:color="auto" w:fill="auto"/>
              <w:spacing w:after="0" w:line="278" w:lineRule="exact"/>
              <w:jc w:val="left"/>
            </w:pPr>
            <w:r>
              <w:rPr>
                <w:rStyle w:val="1"/>
              </w:rPr>
              <w:t>Продолжение</w:t>
            </w:r>
            <w:r w:rsidR="00BB1DF2">
              <w:rPr>
                <w:rStyle w:val="1"/>
              </w:rPr>
              <w:t xml:space="preserve"> деятельности Попечительского Совета</w:t>
            </w:r>
            <w:r w:rsidR="00451F9F">
              <w:rPr>
                <w:rStyle w:val="1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B3B" w:rsidRPr="00EA390F" w:rsidRDefault="00EA390F" w:rsidP="00A52FC6">
            <w:pPr>
              <w:framePr w:w="9648" w:h="10589" w:wrap="none" w:vAnchor="page" w:hAnchor="page" w:x="1126" w:y="13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90F">
              <w:rPr>
                <w:rFonts w:ascii="Times New Roman" w:hAnsi="Times New Roman" w:cs="Times New Roman"/>
                <w:sz w:val="22"/>
                <w:szCs w:val="22"/>
              </w:rPr>
              <w:t>Повышение престиж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B3B" w:rsidRPr="00EA390F" w:rsidRDefault="00EA390F" w:rsidP="00A52FC6">
            <w:pPr>
              <w:framePr w:w="9648" w:h="10589" w:wrap="none" w:vAnchor="page" w:hAnchor="page" w:x="1126" w:y="13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-2019г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B3B" w:rsidRPr="00EA390F" w:rsidRDefault="00EA390F" w:rsidP="00A52FC6">
            <w:pPr>
              <w:framePr w:w="9648" w:h="10589" w:wrap="none" w:vAnchor="page" w:hAnchor="page" w:x="1126" w:y="13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</w:tc>
      </w:tr>
      <w:tr w:rsidR="00597B3B" w:rsidTr="00A52FC6">
        <w:trPr>
          <w:trHeight w:hRule="exact" w:val="277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B3B" w:rsidRDefault="00EA390F" w:rsidP="00A52FC6">
            <w:pPr>
              <w:pStyle w:val="2"/>
              <w:framePr w:w="9648" w:h="10589" w:wrap="none" w:vAnchor="page" w:hAnchor="page" w:x="1126" w:y="1316"/>
              <w:shd w:val="clear" w:color="auto" w:fill="auto"/>
              <w:spacing w:after="0" w:line="220" w:lineRule="exact"/>
              <w:ind w:left="240"/>
              <w:jc w:val="center"/>
            </w:pPr>
            <w:r>
              <w:t>1.3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B3B" w:rsidRDefault="00BB1DF2" w:rsidP="00A52FC6">
            <w:pPr>
              <w:pStyle w:val="2"/>
              <w:framePr w:w="9648" w:h="10589" w:wrap="none" w:vAnchor="page" w:hAnchor="page" w:x="1126" w:y="1316"/>
              <w:shd w:val="clear" w:color="auto" w:fill="auto"/>
              <w:spacing w:after="0" w:line="276" w:lineRule="exact"/>
              <w:jc w:val="left"/>
            </w:pPr>
            <w:r>
              <w:rPr>
                <w:rStyle w:val="1"/>
              </w:rPr>
              <w:t>Выявление случаев возникновения конфликта интересов, одной из сторон которого явля</w:t>
            </w:r>
            <w:r w:rsidR="00EF63B3">
              <w:rPr>
                <w:rStyle w:val="1"/>
              </w:rPr>
              <w:t>ю</w:t>
            </w:r>
            <w:r>
              <w:rPr>
                <w:rStyle w:val="1"/>
              </w:rPr>
              <w:t xml:space="preserve">тся работники </w:t>
            </w:r>
            <w:proofErr w:type="gramStart"/>
            <w:r>
              <w:rPr>
                <w:rStyle w:val="1"/>
              </w:rPr>
              <w:t>учреждения</w:t>
            </w:r>
            <w:proofErr w:type="gramEnd"/>
            <w:r>
              <w:rPr>
                <w:rStyle w:val="1"/>
              </w:rPr>
              <w:t xml:space="preserve"> и приняти</w:t>
            </w:r>
            <w:r w:rsidR="00EF63B3">
              <w:rPr>
                <w:rStyle w:val="1"/>
              </w:rPr>
              <w:t>е</w:t>
            </w:r>
            <w:r>
              <w:rPr>
                <w:rStyle w:val="1"/>
              </w:rPr>
              <w:t xml:space="preserve"> предусмотренным законодательством мер по предотвращению урегулировани</w:t>
            </w:r>
            <w:r w:rsidR="00EF63B3">
              <w:rPr>
                <w:rStyle w:val="1"/>
              </w:rPr>
              <w:t>я</w:t>
            </w:r>
            <w:r>
              <w:rPr>
                <w:rStyle w:val="1"/>
              </w:rPr>
              <w:t xml:space="preserve"> конфликта интересов</w:t>
            </w:r>
            <w:r w:rsidR="00451F9F">
              <w:rPr>
                <w:rStyle w:val="1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B3B" w:rsidRDefault="00BB1DF2" w:rsidP="00A52FC6">
            <w:pPr>
              <w:pStyle w:val="2"/>
              <w:framePr w:w="9648" w:h="10589" w:wrap="none" w:vAnchor="page" w:hAnchor="page" w:x="1126" w:y="1316"/>
              <w:shd w:val="clear" w:color="auto" w:fill="auto"/>
              <w:spacing w:after="0" w:line="276" w:lineRule="exact"/>
              <w:ind w:left="100"/>
              <w:jc w:val="center"/>
            </w:pPr>
            <w:r>
              <w:rPr>
                <w:rStyle w:val="1"/>
              </w:rPr>
              <w:t>Осуществление мер по предупреждению коррупци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B3B" w:rsidRDefault="00BB1DF2" w:rsidP="00A52FC6">
            <w:pPr>
              <w:pStyle w:val="2"/>
              <w:framePr w:w="9648" w:h="10589" w:wrap="none" w:vAnchor="page" w:hAnchor="page" w:x="1126" w:y="1316"/>
              <w:shd w:val="clear" w:color="auto" w:fill="auto"/>
              <w:spacing w:after="0" w:line="220" w:lineRule="exact"/>
              <w:ind w:left="120"/>
              <w:jc w:val="center"/>
            </w:pPr>
            <w:r>
              <w:rPr>
                <w:rStyle w:val="1"/>
              </w:rPr>
              <w:t>201</w:t>
            </w:r>
            <w:r w:rsidR="00EF63B3">
              <w:rPr>
                <w:rStyle w:val="1"/>
              </w:rPr>
              <w:t>7</w:t>
            </w:r>
            <w:r>
              <w:rPr>
                <w:rStyle w:val="1"/>
              </w:rPr>
              <w:t>-201</w:t>
            </w:r>
            <w:r w:rsidR="00EF63B3">
              <w:rPr>
                <w:rStyle w:val="1"/>
              </w:rPr>
              <w:t>9</w:t>
            </w:r>
            <w:r>
              <w:rPr>
                <w:rStyle w:val="1"/>
              </w:rPr>
              <w:t xml:space="preserve"> г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B3B" w:rsidRDefault="00BB1DF2" w:rsidP="00A52FC6">
            <w:pPr>
              <w:pStyle w:val="2"/>
              <w:framePr w:w="9648" w:h="10589" w:wrap="none" w:vAnchor="page" w:hAnchor="page" w:x="1126" w:y="1316"/>
              <w:shd w:val="clear" w:color="auto" w:fill="auto"/>
              <w:spacing w:after="0" w:line="276" w:lineRule="exact"/>
              <w:ind w:left="120"/>
              <w:jc w:val="center"/>
            </w:pPr>
            <w:r>
              <w:rPr>
                <w:rStyle w:val="1"/>
              </w:rPr>
              <w:t>Директор, инспектор по кадрам</w:t>
            </w:r>
            <w:r w:rsidR="00A1141E">
              <w:rPr>
                <w:rStyle w:val="1"/>
              </w:rPr>
              <w:t>.</w:t>
            </w:r>
          </w:p>
        </w:tc>
      </w:tr>
      <w:tr w:rsidR="00597B3B" w:rsidTr="00A52FC6">
        <w:trPr>
          <w:trHeight w:hRule="exact" w:val="249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B3B" w:rsidRDefault="00EF63B3" w:rsidP="00A52FC6">
            <w:pPr>
              <w:pStyle w:val="2"/>
              <w:framePr w:w="9648" w:h="10589" w:wrap="none" w:vAnchor="page" w:hAnchor="page" w:x="1126" w:y="1316"/>
              <w:shd w:val="clear" w:color="auto" w:fill="auto"/>
              <w:spacing w:after="0" w:line="220" w:lineRule="exact"/>
              <w:ind w:left="240"/>
              <w:jc w:val="center"/>
            </w:pPr>
            <w:r>
              <w:t>1.3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FF3" w:rsidRDefault="00BB1DF2" w:rsidP="00A52FC6">
            <w:pPr>
              <w:pStyle w:val="2"/>
              <w:framePr w:w="9648" w:h="10589" w:wrap="none" w:vAnchor="page" w:hAnchor="page" w:x="1126" w:y="1316"/>
              <w:shd w:val="clear" w:color="auto" w:fill="auto"/>
              <w:spacing w:after="0" w:line="276" w:lineRule="exact"/>
              <w:jc w:val="left"/>
              <w:rPr>
                <w:rStyle w:val="1"/>
              </w:rPr>
            </w:pPr>
            <w:r>
              <w:rPr>
                <w:rStyle w:val="1"/>
              </w:rPr>
              <w:t xml:space="preserve">Совершенствование системы мотивации и материального стимулирования работников учреждения, в том числе на основе достижения показателей эффективности и </w:t>
            </w:r>
            <w:proofErr w:type="spellStart"/>
            <w:r>
              <w:rPr>
                <w:rStyle w:val="1"/>
              </w:rPr>
              <w:t>результа</w:t>
            </w:r>
            <w:r w:rsidR="00492FF3">
              <w:rPr>
                <w:rStyle w:val="1"/>
              </w:rPr>
              <w:t>тив</w:t>
            </w:r>
            <w:proofErr w:type="spellEnd"/>
            <w:r w:rsidR="00492FF3">
              <w:rPr>
                <w:rStyle w:val="1"/>
              </w:rPr>
              <w:t>-</w:t>
            </w:r>
          </w:p>
          <w:p w:rsidR="00597B3B" w:rsidRDefault="00BB1DF2" w:rsidP="00A52FC6">
            <w:pPr>
              <w:pStyle w:val="2"/>
              <w:framePr w:w="9648" w:h="10589" w:wrap="none" w:vAnchor="page" w:hAnchor="page" w:x="1126" w:y="1316"/>
              <w:shd w:val="clear" w:color="auto" w:fill="auto"/>
              <w:spacing w:after="0" w:line="276" w:lineRule="exact"/>
              <w:jc w:val="left"/>
            </w:pPr>
            <w:proofErr w:type="spellStart"/>
            <w:r>
              <w:rPr>
                <w:rStyle w:val="1"/>
              </w:rPr>
              <w:t>ности</w:t>
            </w:r>
            <w:proofErr w:type="spellEnd"/>
            <w:r>
              <w:rPr>
                <w:rStyle w:val="1"/>
              </w:rPr>
              <w:t xml:space="preserve"> </w:t>
            </w:r>
            <w:r w:rsidR="00492FF3">
              <w:rPr>
                <w:rStyle w:val="1"/>
              </w:rPr>
              <w:t xml:space="preserve"> </w:t>
            </w:r>
            <w:r>
              <w:rPr>
                <w:rStyle w:val="1"/>
              </w:rPr>
              <w:t xml:space="preserve">деятельности </w:t>
            </w:r>
            <w:r w:rsidR="00451F9F">
              <w:rPr>
                <w:rStyle w:val="1"/>
              </w:rPr>
              <w:t>у</w:t>
            </w:r>
            <w:r>
              <w:rPr>
                <w:rStyle w:val="1"/>
              </w:rPr>
              <w:t>чреждения</w:t>
            </w:r>
            <w:r w:rsidR="00451F9F">
              <w:rPr>
                <w:rStyle w:val="1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B3B" w:rsidRDefault="00BB1DF2" w:rsidP="00A52FC6">
            <w:pPr>
              <w:pStyle w:val="2"/>
              <w:framePr w:w="9648" w:h="10589" w:wrap="none" w:vAnchor="page" w:hAnchor="page" w:x="1126" w:y="1316"/>
              <w:shd w:val="clear" w:color="auto" w:fill="auto"/>
              <w:spacing w:after="0" w:line="276" w:lineRule="exact"/>
              <w:jc w:val="center"/>
            </w:pPr>
            <w:r>
              <w:rPr>
                <w:rStyle w:val="1"/>
              </w:rPr>
              <w:t>Повышение престижа социальной сферы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B3B" w:rsidRDefault="00BB1DF2" w:rsidP="00A52FC6">
            <w:pPr>
              <w:pStyle w:val="2"/>
              <w:framePr w:w="9648" w:h="10589" w:wrap="none" w:vAnchor="page" w:hAnchor="page" w:x="1126" w:y="1316"/>
              <w:shd w:val="clear" w:color="auto" w:fill="auto"/>
              <w:spacing w:after="0" w:line="220" w:lineRule="exact"/>
              <w:ind w:left="120"/>
              <w:jc w:val="center"/>
            </w:pPr>
            <w:r>
              <w:rPr>
                <w:rStyle w:val="1"/>
              </w:rPr>
              <w:t>201</w:t>
            </w:r>
            <w:r w:rsidR="00492FF3">
              <w:rPr>
                <w:rStyle w:val="1"/>
              </w:rPr>
              <w:t>7</w:t>
            </w:r>
            <w:r>
              <w:rPr>
                <w:rStyle w:val="1"/>
              </w:rPr>
              <w:t>-201</w:t>
            </w:r>
            <w:r w:rsidR="00492FF3">
              <w:rPr>
                <w:rStyle w:val="1"/>
              </w:rPr>
              <w:t>9</w:t>
            </w:r>
            <w:r>
              <w:rPr>
                <w:rStyle w:val="1"/>
              </w:rPr>
              <w:t xml:space="preserve"> г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B3B" w:rsidRDefault="00BB1DF2" w:rsidP="00A52FC6">
            <w:pPr>
              <w:pStyle w:val="2"/>
              <w:framePr w:w="9648" w:h="10589" w:wrap="none" w:vAnchor="page" w:hAnchor="page" w:x="1126" w:y="1316"/>
              <w:shd w:val="clear" w:color="auto" w:fill="auto"/>
              <w:spacing w:after="0" w:line="274" w:lineRule="exact"/>
              <w:ind w:left="120"/>
              <w:jc w:val="center"/>
            </w:pPr>
            <w:r>
              <w:rPr>
                <w:rStyle w:val="1"/>
              </w:rPr>
              <w:t>Директор, инспектор по кадрам</w:t>
            </w:r>
            <w:r w:rsidR="00A1141E">
              <w:rPr>
                <w:rStyle w:val="1"/>
              </w:rPr>
              <w:t>.</w:t>
            </w:r>
          </w:p>
        </w:tc>
      </w:tr>
      <w:tr w:rsidR="00597B3B" w:rsidTr="00A52FC6">
        <w:trPr>
          <w:trHeight w:hRule="exact" w:val="251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7B3B" w:rsidRDefault="00492FF3" w:rsidP="00A52FC6">
            <w:pPr>
              <w:pStyle w:val="2"/>
              <w:framePr w:w="9648" w:h="10589" w:wrap="none" w:vAnchor="page" w:hAnchor="page" w:x="1126" w:y="1316"/>
              <w:shd w:val="clear" w:color="auto" w:fill="auto"/>
              <w:spacing w:after="0" w:line="220" w:lineRule="exact"/>
              <w:ind w:left="240"/>
              <w:jc w:val="center"/>
            </w:pPr>
            <w:r>
              <w:t>1.3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7B3B" w:rsidRDefault="00BB1DF2" w:rsidP="00A52FC6">
            <w:pPr>
              <w:pStyle w:val="2"/>
              <w:framePr w:w="9648" w:h="10589" w:wrap="none" w:vAnchor="page" w:hAnchor="page" w:x="1126" w:y="1316"/>
              <w:shd w:val="clear" w:color="auto" w:fill="auto"/>
              <w:spacing w:after="0" w:line="276" w:lineRule="exact"/>
              <w:jc w:val="left"/>
            </w:pPr>
            <w:r>
              <w:rPr>
                <w:rStyle w:val="1"/>
              </w:rPr>
              <w:t>Закрепление в должностных инструкциях персональной ответственности работников за соблюдение административных регламентов предоставления государственных услуг, исполнения государственных функций</w:t>
            </w:r>
            <w:r w:rsidR="00451F9F">
              <w:rPr>
                <w:rStyle w:val="1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7B3B" w:rsidRDefault="00BB1DF2" w:rsidP="00A52FC6">
            <w:pPr>
              <w:pStyle w:val="2"/>
              <w:framePr w:w="9648" w:h="10589" w:wrap="none" w:vAnchor="page" w:hAnchor="page" w:x="1126" w:y="1316"/>
              <w:shd w:val="clear" w:color="auto" w:fill="auto"/>
              <w:spacing w:after="120" w:line="220" w:lineRule="exact"/>
              <w:ind w:right="460"/>
              <w:jc w:val="center"/>
            </w:pPr>
            <w:r>
              <w:rPr>
                <w:rStyle w:val="1"/>
              </w:rPr>
              <w:t>Профилактика</w:t>
            </w:r>
          </w:p>
          <w:p w:rsidR="00597B3B" w:rsidRDefault="00E1690B" w:rsidP="00A52FC6">
            <w:pPr>
              <w:pStyle w:val="2"/>
              <w:framePr w:w="9648" w:h="10589" w:wrap="none" w:vAnchor="page" w:hAnchor="page" w:x="1126" w:y="1316"/>
              <w:shd w:val="clear" w:color="auto" w:fill="auto"/>
              <w:spacing w:before="120" w:after="0" w:line="220" w:lineRule="exact"/>
              <w:jc w:val="left"/>
            </w:pPr>
            <w:r>
              <w:rPr>
                <w:rStyle w:val="1"/>
              </w:rPr>
              <w:t xml:space="preserve">       </w:t>
            </w:r>
            <w:r w:rsidR="00BB1DF2">
              <w:rPr>
                <w:rStyle w:val="1"/>
              </w:rPr>
              <w:t>коррупци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7B3B" w:rsidRDefault="00BB1DF2" w:rsidP="00A52FC6">
            <w:pPr>
              <w:pStyle w:val="2"/>
              <w:framePr w:w="9648" w:h="10589" w:wrap="none" w:vAnchor="page" w:hAnchor="page" w:x="1126" w:y="1316"/>
              <w:shd w:val="clear" w:color="auto" w:fill="auto"/>
              <w:spacing w:after="0" w:line="220" w:lineRule="exact"/>
              <w:ind w:left="120"/>
              <w:jc w:val="center"/>
            </w:pPr>
            <w:r>
              <w:rPr>
                <w:rStyle w:val="1"/>
              </w:rPr>
              <w:t>201</w:t>
            </w:r>
            <w:r w:rsidR="00E1690B">
              <w:rPr>
                <w:rStyle w:val="1"/>
              </w:rPr>
              <w:t>7</w:t>
            </w:r>
            <w:r>
              <w:rPr>
                <w:rStyle w:val="1"/>
              </w:rPr>
              <w:t>-201</w:t>
            </w:r>
            <w:r w:rsidR="00E1690B">
              <w:rPr>
                <w:rStyle w:val="1"/>
              </w:rPr>
              <w:t>9</w:t>
            </w:r>
            <w:r>
              <w:rPr>
                <w:rStyle w:val="1"/>
              </w:rPr>
              <w:t xml:space="preserve"> г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B3B" w:rsidRDefault="00BB1DF2" w:rsidP="00A52FC6">
            <w:pPr>
              <w:pStyle w:val="2"/>
              <w:framePr w:w="9648" w:h="10589" w:wrap="none" w:vAnchor="page" w:hAnchor="page" w:x="1126" w:y="1316"/>
              <w:shd w:val="clear" w:color="auto" w:fill="auto"/>
              <w:spacing w:after="0" w:line="276" w:lineRule="exact"/>
              <w:ind w:left="120"/>
              <w:jc w:val="center"/>
            </w:pPr>
            <w:r>
              <w:rPr>
                <w:rStyle w:val="1"/>
              </w:rPr>
              <w:t xml:space="preserve">Директор, инспектор </w:t>
            </w:r>
            <w:proofErr w:type="gramStart"/>
            <w:r>
              <w:rPr>
                <w:rStyle w:val="1"/>
              </w:rPr>
              <w:t>по</w:t>
            </w:r>
            <w:proofErr w:type="gramEnd"/>
          </w:p>
          <w:p w:rsidR="00597B3B" w:rsidRDefault="00A1141E" w:rsidP="00A52FC6">
            <w:pPr>
              <w:pStyle w:val="2"/>
              <w:framePr w:w="9648" w:h="10589" w:wrap="none" w:vAnchor="page" w:hAnchor="page" w:x="1126" w:y="1316"/>
              <w:shd w:val="clear" w:color="auto" w:fill="auto"/>
              <w:spacing w:after="0" w:line="276" w:lineRule="exact"/>
              <w:ind w:left="120"/>
              <w:jc w:val="center"/>
            </w:pPr>
            <w:r>
              <w:rPr>
                <w:rStyle w:val="1"/>
              </w:rPr>
              <w:t>к</w:t>
            </w:r>
            <w:r w:rsidR="00BB1DF2">
              <w:rPr>
                <w:rStyle w:val="1"/>
              </w:rPr>
              <w:t>адрам</w:t>
            </w:r>
            <w:r>
              <w:rPr>
                <w:rStyle w:val="1"/>
              </w:rPr>
              <w:t>.</w:t>
            </w:r>
          </w:p>
        </w:tc>
      </w:tr>
      <w:tr w:rsidR="00A52FC6" w:rsidTr="00A52FC6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648" w:type="dxa"/>
            <w:gridSpan w:val="5"/>
          </w:tcPr>
          <w:p w:rsidR="00A52FC6" w:rsidRDefault="00A52FC6" w:rsidP="00A52FC6">
            <w:pPr>
              <w:pStyle w:val="a6"/>
              <w:framePr w:w="9648" w:h="10589" w:wrap="none" w:vAnchor="page" w:hAnchor="page" w:x="1126" w:y="1316"/>
              <w:shd w:val="clear" w:color="auto" w:fill="auto"/>
              <w:spacing w:after="70" w:line="220" w:lineRule="exact"/>
              <w:jc w:val="center"/>
            </w:pPr>
          </w:p>
        </w:tc>
      </w:tr>
    </w:tbl>
    <w:p w:rsidR="00597B3B" w:rsidRDefault="00BB1DF2" w:rsidP="00E1690B">
      <w:pPr>
        <w:pStyle w:val="a6"/>
        <w:framePr w:w="9226" w:h="610" w:hRule="exact" w:wrap="none" w:vAnchor="page" w:hAnchor="page" w:x="1359" w:y="11905"/>
        <w:shd w:val="clear" w:color="auto" w:fill="auto"/>
        <w:spacing w:after="70" w:line="220" w:lineRule="exact"/>
        <w:jc w:val="center"/>
      </w:pPr>
      <w:r>
        <w:t>2. Антикоррупционные мероприятия, направленные на создание благоприятных условий</w:t>
      </w:r>
    </w:p>
    <w:p w:rsidR="00597B3B" w:rsidRDefault="00BB1DF2" w:rsidP="00E1690B">
      <w:pPr>
        <w:pStyle w:val="a6"/>
        <w:framePr w:w="9226" w:h="610" w:hRule="exact" w:wrap="none" w:vAnchor="page" w:hAnchor="page" w:x="1359" w:y="11905"/>
        <w:shd w:val="clear" w:color="auto" w:fill="auto"/>
        <w:spacing w:line="220" w:lineRule="exact"/>
        <w:jc w:val="center"/>
      </w:pPr>
      <w:r>
        <w:t>для использовани</w:t>
      </w:r>
      <w:r w:rsidR="00492FF3">
        <w:t>я</w:t>
      </w:r>
      <w:r>
        <w:t xml:space="preserve"> бюджетных средств.</w:t>
      </w: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6"/>
        <w:gridCol w:w="3045"/>
        <w:gridCol w:w="2537"/>
        <w:gridCol w:w="1575"/>
        <w:gridCol w:w="1752"/>
        <w:gridCol w:w="298"/>
      </w:tblGrid>
      <w:tr w:rsidR="00A52FC6" w:rsidTr="00A52FC6">
        <w:trPr>
          <w:trHeight w:hRule="exact" w:val="32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FC6" w:rsidRDefault="00A52FC6" w:rsidP="00A52FC6">
            <w:pPr>
              <w:pStyle w:val="2"/>
              <w:framePr w:w="9610" w:h="2266" w:wrap="none" w:vAnchor="page" w:hAnchor="page" w:x="1115" w:y="12540"/>
              <w:shd w:val="clear" w:color="auto" w:fill="auto"/>
              <w:spacing w:after="0" w:line="220" w:lineRule="exact"/>
              <w:ind w:left="240"/>
              <w:jc w:val="center"/>
            </w:pPr>
            <w:r>
              <w:rPr>
                <w:rStyle w:val="1"/>
              </w:rPr>
              <w:t>2.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FC6" w:rsidRDefault="00A52FC6" w:rsidP="00A52FC6">
            <w:pPr>
              <w:pStyle w:val="2"/>
              <w:framePr w:w="9610" w:h="2266" w:wrap="none" w:vAnchor="page" w:hAnchor="page" w:x="1115" w:y="12540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"/>
              </w:rPr>
              <w:t>Анализ причин допущения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FC6" w:rsidRDefault="00A52FC6" w:rsidP="00A52FC6">
            <w:pPr>
              <w:pStyle w:val="2"/>
              <w:framePr w:w="9610" w:h="2266" w:wrap="none" w:vAnchor="page" w:hAnchor="page" w:x="1115" w:y="12540"/>
              <w:shd w:val="clear" w:color="auto" w:fill="auto"/>
              <w:spacing w:after="0" w:line="220" w:lineRule="exact"/>
              <w:ind w:left="120"/>
              <w:jc w:val="center"/>
            </w:pPr>
            <w:r>
              <w:rPr>
                <w:rStyle w:val="1"/>
              </w:rPr>
              <w:t>Предотвращение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FC6" w:rsidRDefault="00A52FC6" w:rsidP="00A52FC6">
            <w:pPr>
              <w:pStyle w:val="2"/>
              <w:framePr w:w="9610" w:h="2266" w:wrap="none" w:vAnchor="page" w:hAnchor="page" w:x="1115" w:y="12540"/>
              <w:shd w:val="clear" w:color="auto" w:fill="auto"/>
              <w:spacing w:after="0" w:line="220" w:lineRule="exact"/>
              <w:ind w:left="120"/>
              <w:jc w:val="center"/>
            </w:pPr>
            <w:r>
              <w:rPr>
                <w:rStyle w:val="1"/>
              </w:rPr>
              <w:t>2017-2019 г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FC6" w:rsidRDefault="00A52FC6" w:rsidP="00A52FC6">
            <w:pPr>
              <w:pStyle w:val="2"/>
              <w:framePr w:w="9610" w:h="2266" w:wrap="none" w:vAnchor="page" w:hAnchor="page" w:x="1115" w:y="12540"/>
              <w:shd w:val="clear" w:color="auto" w:fill="auto"/>
              <w:spacing w:after="0" w:line="220" w:lineRule="exact"/>
              <w:ind w:left="120"/>
              <w:jc w:val="center"/>
            </w:pPr>
            <w:r>
              <w:rPr>
                <w:rStyle w:val="1"/>
              </w:rPr>
              <w:t>Директор,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FC6" w:rsidRDefault="00A52FC6" w:rsidP="00A52FC6">
            <w:pPr>
              <w:pStyle w:val="2"/>
              <w:framePr w:w="9610" w:h="2266" w:wrap="none" w:vAnchor="page" w:hAnchor="page" w:x="1115" w:y="12540"/>
              <w:shd w:val="clear" w:color="auto" w:fill="auto"/>
              <w:spacing w:after="0" w:line="220" w:lineRule="exact"/>
              <w:jc w:val="center"/>
            </w:pPr>
          </w:p>
        </w:tc>
      </w:tr>
      <w:tr w:rsidR="00A52FC6" w:rsidTr="00A52FC6">
        <w:trPr>
          <w:trHeight w:hRule="exact" w:val="240"/>
        </w:trPr>
        <w:tc>
          <w:tcPr>
            <w:tcW w:w="726" w:type="dxa"/>
            <w:tcBorders>
              <w:left w:val="single" w:sz="4" w:space="0" w:color="auto"/>
            </w:tcBorders>
            <w:shd w:val="clear" w:color="auto" w:fill="FFFFFF"/>
          </w:tcPr>
          <w:p w:rsidR="00A52FC6" w:rsidRDefault="00A52FC6" w:rsidP="00A52FC6">
            <w:pPr>
              <w:framePr w:w="9610" w:h="2266" w:wrap="none" w:vAnchor="page" w:hAnchor="page" w:x="1115" w:y="12540"/>
              <w:jc w:val="center"/>
              <w:rPr>
                <w:sz w:val="10"/>
                <w:szCs w:val="10"/>
              </w:rPr>
            </w:pPr>
          </w:p>
        </w:tc>
        <w:tc>
          <w:tcPr>
            <w:tcW w:w="3045" w:type="dxa"/>
            <w:tcBorders>
              <w:left w:val="single" w:sz="4" w:space="0" w:color="auto"/>
            </w:tcBorders>
            <w:shd w:val="clear" w:color="auto" w:fill="FFFFFF"/>
          </w:tcPr>
          <w:p w:rsidR="00A52FC6" w:rsidRDefault="00A52FC6" w:rsidP="00A52FC6">
            <w:pPr>
              <w:pStyle w:val="2"/>
              <w:framePr w:w="9610" w:h="2266" w:wrap="none" w:vAnchor="page" w:hAnchor="page" w:x="1115" w:y="12540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"/>
              </w:rPr>
              <w:t>незаконного расходования</w:t>
            </w:r>
          </w:p>
        </w:tc>
        <w:tc>
          <w:tcPr>
            <w:tcW w:w="2537" w:type="dxa"/>
            <w:tcBorders>
              <w:left w:val="single" w:sz="4" w:space="0" w:color="auto"/>
            </w:tcBorders>
            <w:shd w:val="clear" w:color="auto" w:fill="FFFFFF"/>
          </w:tcPr>
          <w:p w:rsidR="00A52FC6" w:rsidRDefault="00A52FC6" w:rsidP="00A52FC6">
            <w:pPr>
              <w:pStyle w:val="2"/>
              <w:framePr w:w="9610" w:h="2266" w:wrap="none" w:vAnchor="page" w:hAnchor="page" w:x="1115" w:y="12540"/>
              <w:shd w:val="clear" w:color="auto" w:fill="auto"/>
              <w:spacing w:after="0" w:line="220" w:lineRule="exact"/>
              <w:ind w:left="120"/>
              <w:jc w:val="center"/>
            </w:pPr>
            <w:r>
              <w:rPr>
                <w:rStyle w:val="1"/>
              </w:rPr>
              <w:t>незаконного</w:t>
            </w:r>
          </w:p>
        </w:tc>
        <w:tc>
          <w:tcPr>
            <w:tcW w:w="1575" w:type="dxa"/>
            <w:tcBorders>
              <w:left w:val="single" w:sz="4" w:space="0" w:color="auto"/>
            </w:tcBorders>
            <w:shd w:val="clear" w:color="auto" w:fill="FFFFFF"/>
          </w:tcPr>
          <w:p w:rsidR="00A52FC6" w:rsidRDefault="00A52FC6" w:rsidP="00A52FC6">
            <w:pPr>
              <w:framePr w:w="9610" w:h="2266" w:wrap="none" w:vAnchor="page" w:hAnchor="page" w:x="1115" w:y="12540"/>
              <w:jc w:val="center"/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FC6" w:rsidRDefault="00A1141E" w:rsidP="00A52FC6">
            <w:pPr>
              <w:pStyle w:val="2"/>
              <w:framePr w:w="9610" w:h="2266" w:wrap="none" w:vAnchor="page" w:hAnchor="page" w:x="1115" w:y="12540"/>
              <w:shd w:val="clear" w:color="auto" w:fill="auto"/>
              <w:spacing w:after="0" w:line="220" w:lineRule="exact"/>
              <w:ind w:left="120"/>
              <w:jc w:val="center"/>
            </w:pPr>
            <w:r>
              <w:rPr>
                <w:rStyle w:val="1"/>
              </w:rPr>
              <w:t>г</w:t>
            </w:r>
            <w:r w:rsidR="00A52FC6">
              <w:rPr>
                <w:rStyle w:val="1"/>
              </w:rPr>
              <w:t>лавный</w:t>
            </w: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FC6" w:rsidRDefault="00A52FC6" w:rsidP="00A52FC6">
            <w:pPr>
              <w:pStyle w:val="2"/>
              <w:framePr w:w="9610" w:h="2266" w:wrap="none" w:vAnchor="page" w:hAnchor="page" w:x="1115" w:y="12540"/>
              <w:shd w:val="clear" w:color="auto" w:fill="auto"/>
              <w:spacing w:after="0" w:line="220" w:lineRule="exact"/>
              <w:jc w:val="center"/>
            </w:pPr>
          </w:p>
        </w:tc>
      </w:tr>
      <w:tr w:rsidR="00A52FC6" w:rsidTr="00A52FC6">
        <w:trPr>
          <w:trHeight w:hRule="exact" w:val="1780"/>
        </w:trPr>
        <w:tc>
          <w:tcPr>
            <w:tcW w:w="7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FC6" w:rsidRDefault="00A52FC6" w:rsidP="00A52FC6">
            <w:pPr>
              <w:framePr w:w="9610" w:h="2266" w:wrap="none" w:vAnchor="page" w:hAnchor="page" w:x="1115" w:y="12540"/>
              <w:jc w:val="center"/>
              <w:rPr>
                <w:sz w:val="10"/>
                <w:szCs w:val="10"/>
              </w:rPr>
            </w:pPr>
          </w:p>
        </w:tc>
        <w:tc>
          <w:tcPr>
            <w:tcW w:w="30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FC6" w:rsidRDefault="00A52FC6" w:rsidP="00A52FC6">
            <w:pPr>
              <w:pStyle w:val="2"/>
              <w:framePr w:w="9610" w:h="2266" w:wrap="none" w:vAnchor="page" w:hAnchor="page" w:x="1115" w:y="12540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"/>
              </w:rPr>
              <w:t>бюджетных средств</w:t>
            </w:r>
            <w:r w:rsidR="00451F9F">
              <w:rPr>
                <w:rStyle w:val="1"/>
              </w:rPr>
              <w:t>.</w:t>
            </w:r>
          </w:p>
        </w:tc>
        <w:tc>
          <w:tcPr>
            <w:tcW w:w="25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FC6" w:rsidRDefault="00A52FC6" w:rsidP="00A52FC6">
            <w:pPr>
              <w:pStyle w:val="2"/>
              <w:framePr w:w="9610" w:h="2266" w:wrap="none" w:vAnchor="page" w:hAnchor="page" w:x="1115" w:y="12540"/>
              <w:shd w:val="clear" w:color="auto" w:fill="auto"/>
              <w:spacing w:after="0" w:line="276" w:lineRule="exact"/>
              <w:ind w:left="120"/>
              <w:jc w:val="center"/>
            </w:pPr>
            <w:r>
              <w:rPr>
                <w:rStyle w:val="1"/>
              </w:rPr>
              <w:t>расходования</w:t>
            </w:r>
          </w:p>
          <w:p w:rsidR="00A52FC6" w:rsidRDefault="00A52FC6" w:rsidP="00A52FC6">
            <w:pPr>
              <w:pStyle w:val="2"/>
              <w:framePr w:w="9610" w:h="2266" w:wrap="none" w:vAnchor="page" w:hAnchor="page" w:x="1115" w:y="12540"/>
              <w:shd w:val="clear" w:color="auto" w:fill="auto"/>
              <w:spacing w:after="0" w:line="276" w:lineRule="exact"/>
              <w:ind w:left="120"/>
              <w:jc w:val="center"/>
            </w:pPr>
            <w:r>
              <w:rPr>
                <w:rStyle w:val="1"/>
              </w:rPr>
              <w:t>бюджетных</w:t>
            </w:r>
          </w:p>
          <w:p w:rsidR="00A52FC6" w:rsidRDefault="00A52FC6" w:rsidP="00A52FC6">
            <w:pPr>
              <w:pStyle w:val="2"/>
              <w:framePr w:w="9610" w:h="2266" w:wrap="none" w:vAnchor="page" w:hAnchor="page" w:x="1115" w:y="12540"/>
              <w:shd w:val="clear" w:color="auto" w:fill="auto"/>
              <w:spacing w:after="0" w:line="276" w:lineRule="exact"/>
              <w:ind w:left="120"/>
              <w:jc w:val="center"/>
            </w:pPr>
            <w:r>
              <w:rPr>
                <w:rStyle w:val="1"/>
              </w:rPr>
              <w:t>средств,</w:t>
            </w:r>
          </w:p>
          <w:p w:rsidR="00A52FC6" w:rsidRDefault="00A52FC6" w:rsidP="00A52FC6">
            <w:pPr>
              <w:pStyle w:val="2"/>
              <w:framePr w:w="9610" w:h="2266" w:wrap="none" w:vAnchor="page" w:hAnchor="page" w:x="1115" w:y="12540"/>
              <w:shd w:val="clear" w:color="auto" w:fill="auto"/>
              <w:spacing w:after="0" w:line="276" w:lineRule="exact"/>
              <w:ind w:left="120"/>
              <w:jc w:val="center"/>
            </w:pPr>
            <w:r>
              <w:rPr>
                <w:rStyle w:val="1"/>
              </w:rPr>
              <w:t>распоряжения</w:t>
            </w:r>
          </w:p>
          <w:p w:rsidR="00A52FC6" w:rsidRDefault="00A52FC6" w:rsidP="00A52FC6">
            <w:pPr>
              <w:pStyle w:val="2"/>
              <w:framePr w:w="9610" w:h="2266" w:wrap="none" w:vAnchor="page" w:hAnchor="page" w:x="1115" w:y="12540"/>
              <w:shd w:val="clear" w:color="auto" w:fill="auto"/>
              <w:spacing w:after="0" w:line="276" w:lineRule="exact"/>
              <w:ind w:left="120"/>
              <w:jc w:val="center"/>
            </w:pPr>
            <w:r>
              <w:rPr>
                <w:rStyle w:val="1"/>
              </w:rPr>
              <w:t>государственными</w:t>
            </w:r>
          </w:p>
          <w:p w:rsidR="00A52FC6" w:rsidRDefault="00A52FC6" w:rsidP="00A52FC6">
            <w:pPr>
              <w:pStyle w:val="2"/>
              <w:framePr w:w="9610" w:h="2266" w:wrap="none" w:vAnchor="page" w:hAnchor="page" w:x="1115" w:y="12540"/>
              <w:shd w:val="clear" w:color="auto" w:fill="auto"/>
              <w:spacing w:after="0" w:line="276" w:lineRule="exact"/>
              <w:ind w:left="120"/>
              <w:jc w:val="center"/>
            </w:pPr>
            <w:r>
              <w:rPr>
                <w:rStyle w:val="1"/>
              </w:rPr>
              <w:t>имуществом</w:t>
            </w: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FC6" w:rsidRDefault="00A52FC6" w:rsidP="00A52FC6">
            <w:pPr>
              <w:framePr w:w="9610" w:h="2266" w:wrap="none" w:vAnchor="page" w:hAnchor="page" w:x="1115" w:y="12540"/>
              <w:jc w:val="center"/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FC6" w:rsidRDefault="00A1141E" w:rsidP="00A52FC6">
            <w:pPr>
              <w:pStyle w:val="2"/>
              <w:framePr w:w="9610" w:h="2266" w:wrap="none" w:vAnchor="page" w:hAnchor="page" w:x="1115" w:y="12540"/>
              <w:shd w:val="clear" w:color="auto" w:fill="auto"/>
              <w:spacing w:after="0" w:line="220" w:lineRule="exact"/>
              <w:ind w:left="120"/>
              <w:jc w:val="center"/>
            </w:pPr>
            <w:r>
              <w:rPr>
                <w:rStyle w:val="1"/>
              </w:rPr>
              <w:t>Б</w:t>
            </w:r>
            <w:r w:rsidR="00A52FC6">
              <w:rPr>
                <w:rStyle w:val="1"/>
              </w:rPr>
              <w:t>ухгалтер</w:t>
            </w:r>
            <w:r>
              <w:rPr>
                <w:rStyle w:val="1"/>
              </w:rPr>
              <w:t>.</w:t>
            </w: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FC6" w:rsidRDefault="00A52FC6" w:rsidP="00A52FC6">
            <w:pPr>
              <w:pStyle w:val="2"/>
              <w:framePr w:w="9610" w:h="2266" w:wrap="none" w:vAnchor="page" w:hAnchor="page" w:x="1115" w:y="12540"/>
              <w:shd w:val="clear" w:color="auto" w:fill="auto"/>
              <w:spacing w:after="0" w:line="220" w:lineRule="exact"/>
              <w:jc w:val="center"/>
            </w:pPr>
          </w:p>
        </w:tc>
      </w:tr>
      <w:tr w:rsidR="00A52FC6" w:rsidTr="00A52FC6">
        <w:trPr>
          <w:trHeight w:hRule="exact" w:val="118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FC6" w:rsidRPr="00A52FC6" w:rsidRDefault="00A52FC6" w:rsidP="00A52FC6">
            <w:pPr>
              <w:framePr w:w="9610" w:h="2266" w:wrap="none" w:vAnchor="page" w:hAnchor="page" w:x="1115" w:y="12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FC6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FC6" w:rsidRDefault="00A52FC6" w:rsidP="008026BB">
            <w:pPr>
              <w:pStyle w:val="2"/>
              <w:framePr w:w="9610" w:h="2266" w:wrap="none" w:vAnchor="page" w:hAnchor="page" w:x="1115" w:y="12540"/>
              <w:spacing w:after="0" w:line="220" w:lineRule="exact"/>
              <w:ind w:left="120"/>
              <w:jc w:val="both"/>
              <w:rPr>
                <w:rStyle w:val="1"/>
              </w:rPr>
            </w:pPr>
            <w:r>
              <w:rPr>
                <w:rStyle w:val="1"/>
              </w:rPr>
              <w:t>Осуществление контроля в сфере закупок  товаров, работ, услуг для обеспечения нужд учреждения</w:t>
            </w:r>
            <w:r w:rsidR="00451F9F">
              <w:rPr>
                <w:rStyle w:val="1"/>
              </w:rPr>
              <w:t>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FC6" w:rsidRDefault="00A52FC6" w:rsidP="002113DF">
            <w:pPr>
              <w:pStyle w:val="2"/>
              <w:framePr w:w="9610" w:h="2266" w:wrap="none" w:vAnchor="page" w:hAnchor="page" w:x="1115" w:y="12540"/>
              <w:spacing w:after="0" w:line="276" w:lineRule="exact"/>
              <w:ind w:left="120"/>
              <w:jc w:val="both"/>
              <w:rPr>
                <w:rStyle w:val="1"/>
              </w:rPr>
            </w:pPr>
            <w:r>
              <w:rPr>
                <w:rStyle w:val="1"/>
              </w:rPr>
              <w:t>Соблюдение открытости  и гласности в сфере закупо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FC6" w:rsidRPr="00A52FC6" w:rsidRDefault="00A52FC6" w:rsidP="00A52FC6">
            <w:pPr>
              <w:framePr w:w="9610" w:h="2266" w:wrap="none" w:vAnchor="page" w:hAnchor="page" w:x="1115" w:y="12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FC6">
              <w:rPr>
                <w:rFonts w:ascii="Times New Roman" w:hAnsi="Times New Roman" w:cs="Times New Roman"/>
                <w:sz w:val="22"/>
                <w:szCs w:val="22"/>
              </w:rPr>
              <w:t>2017-2019г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FC6" w:rsidRDefault="00A52FC6" w:rsidP="00A52FC6">
            <w:pPr>
              <w:pStyle w:val="2"/>
              <w:framePr w:w="9610" w:h="2266" w:wrap="none" w:vAnchor="page" w:hAnchor="page" w:x="1115" w:y="12540"/>
              <w:shd w:val="clear" w:color="auto" w:fill="auto"/>
              <w:spacing w:after="0" w:line="220" w:lineRule="exact"/>
              <w:ind w:left="120"/>
              <w:jc w:val="center"/>
              <w:rPr>
                <w:rStyle w:val="1"/>
              </w:rPr>
            </w:pPr>
            <w:r>
              <w:rPr>
                <w:rStyle w:val="1"/>
              </w:rPr>
              <w:t>Директор,</w:t>
            </w:r>
          </w:p>
          <w:p w:rsidR="00A52FC6" w:rsidRDefault="002113DF" w:rsidP="00A52FC6">
            <w:pPr>
              <w:pStyle w:val="2"/>
              <w:framePr w:w="9610" w:h="2266" w:wrap="none" w:vAnchor="page" w:hAnchor="page" w:x="1115" w:y="12540"/>
              <w:shd w:val="clear" w:color="auto" w:fill="auto"/>
              <w:spacing w:after="0" w:line="220" w:lineRule="exact"/>
              <w:ind w:left="120"/>
              <w:jc w:val="center"/>
              <w:rPr>
                <w:rStyle w:val="1"/>
              </w:rPr>
            </w:pPr>
            <w:r>
              <w:rPr>
                <w:rStyle w:val="1"/>
              </w:rPr>
              <w:t>з</w:t>
            </w:r>
            <w:r w:rsidR="00A52FC6">
              <w:rPr>
                <w:rStyle w:val="1"/>
              </w:rPr>
              <w:t>ам.</w:t>
            </w:r>
            <w:r>
              <w:rPr>
                <w:rStyle w:val="1"/>
              </w:rPr>
              <w:t xml:space="preserve"> </w:t>
            </w:r>
            <w:r w:rsidR="00A52FC6">
              <w:rPr>
                <w:rStyle w:val="1"/>
              </w:rPr>
              <w:t>директора</w:t>
            </w:r>
            <w:r w:rsidR="00A1141E">
              <w:rPr>
                <w:rStyle w:val="1"/>
              </w:rPr>
              <w:t>,</w:t>
            </w:r>
          </w:p>
          <w:p w:rsidR="00A52FC6" w:rsidRDefault="002113DF" w:rsidP="002113DF">
            <w:pPr>
              <w:pStyle w:val="2"/>
              <w:framePr w:w="9610" w:h="2266" w:wrap="none" w:vAnchor="page" w:hAnchor="page" w:x="1115" w:y="12540"/>
              <w:shd w:val="clear" w:color="auto" w:fill="auto"/>
              <w:spacing w:after="0" w:line="220" w:lineRule="exact"/>
              <w:ind w:left="120"/>
              <w:jc w:val="center"/>
              <w:rPr>
                <w:rStyle w:val="1"/>
              </w:rPr>
            </w:pPr>
            <w:r>
              <w:rPr>
                <w:rStyle w:val="1"/>
              </w:rPr>
              <w:t>г</w:t>
            </w:r>
            <w:r w:rsidR="00A52FC6">
              <w:rPr>
                <w:rStyle w:val="1"/>
              </w:rPr>
              <w:t>лавный бухгалтер</w:t>
            </w:r>
            <w:r w:rsidR="00A1141E">
              <w:rPr>
                <w:rStyle w:val="1"/>
              </w:rPr>
              <w:t>.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FC6" w:rsidRDefault="00A52FC6" w:rsidP="00A52FC6">
            <w:pPr>
              <w:pStyle w:val="2"/>
              <w:framePr w:w="9610" w:h="2266" w:wrap="none" w:vAnchor="page" w:hAnchor="page" w:x="1115" w:y="12540"/>
              <w:shd w:val="clear" w:color="auto" w:fill="auto"/>
              <w:spacing w:after="0" w:line="220" w:lineRule="exact"/>
              <w:ind w:left="120"/>
              <w:jc w:val="center"/>
              <w:rPr>
                <w:rStyle w:val="1"/>
              </w:rPr>
            </w:pPr>
          </w:p>
        </w:tc>
      </w:tr>
    </w:tbl>
    <w:p w:rsidR="00597B3B" w:rsidRDefault="00597B3B">
      <w:pPr>
        <w:pStyle w:val="a6"/>
        <w:framePr w:wrap="none" w:vAnchor="page" w:hAnchor="page" w:x="4206" w:y="15293"/>
        <w:shd w:val="clear" w:color="auto" w:fill="auto"/>
        <w:spacing w:line="220" w:lineRule="exact"/>
      </w:pPr>
    </w:p>
    <w:p w:rsidR="00597B3B" w:rsidRDefault="00597B3B">
      <w:pPr>
        <w:rPr>
          <w:sz w:val="2"/>
          <w:szCs w:val="2"/>
        </w:rPr>
        <w:sectPr w:rsidR="00597B3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52FC6" w:rsidRDefault="00A52FC6" w:rsidP="00A52FC6">
      <w:pPr>
        <w:pStyle w:val="a6"/>
        <w:framePr w:w="9605" w:h="1020" w:hRule="exact" w:wrap="none" w:vAnchor="page" w:hAnchor="page" w:x="1061" w:y="612"/>
        <w:shd w:val="clear" w:color="auto" w:fill="auto"/>
        <w:spacing w:line="220" w:lineRule="exact"/>
        <w:jc w:val="center"/>
      </w:pPr>
      <w:r>
        <w:lastRenderedPageBreak/>
        <w:t>3.Совершенствование взаимодействи</w:t>
      </w:r>
      <w:r w:rsidR="002113DF">
        <w:t>я</w:t>
      </w:r>
      <w:r>
        <w:t xml:space="preserve"> работников учреждения и общества в сфере</w:t>
      </w:r>
      <w:r w:rsidRPr="00A52FC6">
        <w:t xml:space="preserve"> </w:t>
      </w:r>
      <w:r>
        <w:t>антикоррупционных мероприятий.</w:t>
      </w:r>
    </w:p>
    <w:p w:rsidR="00A52FC6" w:rsidRDefault="00A52FC6" w:rsidP="00A52FC6">
      <w:pPr>
        <w:pStyle w:val="a6"/>
        <w:framePr w:w="9605" w:h="1020" w:hRule="exact" w:wrap="none" w:vAnchor="page" w:hAnchor="page" w:x="1061" w:y="612"/>
        <w:shd w:val="clear" w:color="auto" w:fill="auto"/>
        <w:spacing w:line="220" w:lineRule="exact"/>
      </w:pPr>
    </w:p>
    <w:p w:rsidR="00597B3B" w:rsidRDefault="00BB1DF2" w:rsidP="00A52FC6">
      <w:pPr>
        <w:pStyle w:val="a6"/>
        <w:framePr w:w="9605" w:h="1020" w:hRule="exact" w:wrap="none" w:vAnchor="page" w:hAnchor="page" w:x="1061" w:y="612"/>
        <w:shd w:val="clear" w:color="auto" w:fill="auto"/>
        <w:spacing w:line="220" w:lineRule="exact"/>
        <w:jc w:val="center"/>
      </w:pPr>
      <w:r>
        <w:t>3.1.Повышение уровня правовой грамотности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3260"/>
        <w:gridCol w:w="2268"/>
        <w:gridCol w:w="1560"/>
        <w:gridCol w:w="1808"/>
      </w:tblGrid>
      <w:tr w:rsidR="00597B3B" w:rsidTr="00D737CD">
        <w:trPr>
          <w:trHeight w:hRule="exact" w:val="306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B3B" w:rsidRDefault="002113DF" w:rsidP="00B53FDA">
            <w:pPr>
              <w:pStyle w:val="2"/>
              <w:framePr w:w="9614" w:h="3370" w:wrap="none" w:vAnchor="page" w:hAnchor="page" w:x="1117" w:y="1741"/>
              <w:shd w:val="clear" w:color="auto" w:fill="auto"/>
              <w:spacing w:after="0" w:line="220" w:lineRule="exact"/>
              <w:ind w:left="140"/>
              <w:jc w:val="left"/>
            </w:pPr>
            <w:r>
              <w:rPr>
                <w:rStyle w:val="1"/>
              </w:rPr>
              <w:t>3.</w:t>
            </w:r>
            <w:r w:rsidR="00BB1DF2">
              <w:rPr>
                <w:rStyle w:val="1"/>
              </w:rPr>
              <w:t>1</w:t>
            </w:r>
            <w:r>
              <w:rPr>
                <w:rStyle w:val="1"/>
              </w:rPr>
              <w:t>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B3B" w:rsidRDefault="00BB1DF2" w:rsidP="002113DF">
            <w:pPr>
              <w:pStyle w:val="2"/>
              <w:framePr w:w="9614" w:h="3370" w:wrap="none" w:vAnchor="page" w:hAnchor="page" w:x="1117" w:y="1741"/>
              <w:shd w:val="clear" w:color="auto" w:fill="auto"/>
              <w:spacing w:after="0" w:line="276" w:lineRule="exact"/>
              <w:jc w:val="both"/>
            </w:pPr>
            <w:r>
              <w:rPr>
                <w:rStyle w:val="1"/>
              </w:rPr>
              <w:t>Проведение результативной работы по вопросам правого образования, обеспечени</w:t>
            </w:r>
            <w:r w:rsidR="002113DF">
              <w:rPr>
                <w:rStyle w:val="1"/>
              </w:rPr>
              <w:t>е</w:t>
            </w:r>
            <w:r>
              <w:rPr>
                <w:rStyle w:val="1"/>
              </w:rPr>
              <w:t xml:space="preserve"> предупреждени</w:t>
            </w:r>
            <w:r w:rsidR="002113DF">
              <w:rPr>
                <w:rStyle w:val="1"/>
              </w:rPr>
              <w:t>я</w:t>
            </w:r>
            <w:r>
              <w:rPr>
                <w:rStyle w:val="1"/>
              </w:rPr>
              <w:t xml:space="preserve"> коррупции в учреждении, этики и служебного поведения работников учреждения</w:t>
            </w:r>
            <w:r w:rsidR="00451F9F">
              <w:rPr>
                <w:rStyle w:val="1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B3B" w:rsidRDefault="00BB1DF2">
            <w:pPr>
              <w:pStyle w:val="2"/>
              <w:framePr w:w="9614" w:h="3370" w:wrap="none" w:vAnchor="page" w:hAnchor="page" w:x="1117" w:y="1741"/>
              <w:shd w:val="clear" w:color="auto" w:fill="auto"/>
              <w:spacing w:after="0" w:line="276" w:lineRule="exact"/>
              <w:ind w:left="120"/>
              <w:jc w:val="left"/>
            </w:pPr>
            <w:r>
              <w:rPr>
                <w:rStyle w:val="1"/>
              </w:rPr>
              <w:t>Повышение</w:t>
            </w:r>
          </w:p>
          <w:p w:rsidR="00597B3B" w:rsidRDefault="002113DF">
            <w:pPr>
              <w:pStyle w:val="2"/>
              <w:framePr w:w="9614" w:h="3370" w:wrap="none" w:vAnchor="page" w:hAnchor="page" w:x="1117" w:y="1741"/>
              <w:shd w:val="clear" w:color="auto" w:fill="auto"/>
              <w:spacing w:after="0" w:line="276" w:lineRule="exact"/>
              <w:ind w:left="120"/>
              <w:jc w:val="left"/>
            </w:pPr>
            <w:r>
              <w:rPr>
                <w:rStyle w:val="1"/>
              </w:rPr>
              <w:t>п</w:t>
            </w:r>
            <w:r w:rsidR="00BB1DF2">
              <w:rPr>
                <w:rStyle w:val="1"/>
              </w:rPr>
              <w:t>равового</w:t>
            </w:r>
            <w:r>
              <w:rPr>
                <w:rStyle w:val="1"/>
              </w:rPr>
              <w:t xml:space="preserve"> </w:t>
            </w:r>
            <w:r w:rsidR="00BB1DF2">
              <w:rPr>
                <w:rStyle w:val="1"/>
              </w:rPr>
              <w:t>сознания</w:t>
            </w:r>
            <w:r>
              <w:rPr>
                <w:rStyle w:val="1"/>
              </w:rPr>
              <w:t>,</w:t>
            </w:r>
          </w:p>
          <w:p w:rsidR="00597B3B" w:rsidRDefault="00BB1DF2">
            <w:pPr>
              <w:pStyle w:val="2"/>
              <w:framePr w:w="9614" w:h="3370" w:wrap="none" w:vAnchor="page" w:hAnchor="page" w:x="1117" w:y="1741"/>
              <w:shd w:val="clear" w:color="auto" w:fill="auto"/>
              <w:spacing w:after="0" w:line="276" w:lineRule="exact"/>
              <w:ind w:left="120"/>
              <w:jc w:val="left"/>
            </w:pPr>
            <w:r>
              <w:rPr>
                <w:rStyle w:val="1"/>
              </w:rPr>
              <w:t>правовой</w:t>
            </w:r>
            <w:r w:rsidR="002113DF">
              <w:rPr>
                <w:rStyle w:val="1"/>
              </w:rPr>
              <w:t xml:space="preserve"> </w:t>
            </w:r>
            <w:r>
              <w:rPr>
                <w:rStyle w:val="1"/>
              </w:rPr>
              <w:t>культуры</w:t>
            </w:r>
          </w:p>
          <w:p w:rsidR="00597B3B" w:rsidRDefault="00BB1DF2">
            <w:pPr>
              <w:pStyle w:val="2"/>
              <w:framePr w:w="9614" w:h="3370" w:wrap="none" w:vAnchor="page" w:hAnchor="page" w:x="1117" w:y="1741"/>
              <w:shd w:val="clear" w:color="auto" w:fill="auto"/>
              <w:spacing w:after="0" w:line="276" w:lineRule="exact"/>
              <w:ind w:left="120"/>
              <w:jc w:val="left"/>
            </w:pPr>
            <w:r>
              <w:rPr>
                <w:rStyle w:val="1"/>
              </w:rPr>
              <w:t>работников</w:t>
            </w:r>
          </w:p>
          <w:p w:rsidR="00597B3B" w:rsidRDefault="00BB1DF2">
            <w:pPr>
              <w:pStyle w:val="2"/>
              <w:framePr w:w="9614" w:h="3370" w:wrap="none" w:vAnchor="page" w:hAnchor="page" w:x="1117" w:y="1741"/>
              <w:shd w:val="clear" w:color="auto" w:fill="auto"/>
              <w:spacing w:after="0" w:line="276" w:lineRule="exact"/>
              <w:ind w:left="120"/>
              <w:jc w:val="left"/>
            </w:pPr>
            <w:r>
              <w:rPr>
                <w:rStyle w:val="1"/>
              </w:rPr>
              <w:t>учреждения</w:t>
            </w:r>
          </w:p>
          <w:p w:rsidR="00597B3B" w:rsidRDefault="00BB1DF2">
            <w:pPr>
              <w:pStyle w:val="2"/>
              <w:framePr w:w="9614" w:h="3370" w:wrap="none" w:vAnchor="page" w:hAnchor="page" w:x="1117" w:y="1741"/>
              <w:shd w:val="clear" w:color="auto" w:fill="auto"/>
              <w:spacing w:after="0" w:line="276" w:lineRule="exact"/>
              <w:ind w:left="120"/>
              <w:jc w:val="left"/>
            </w:pPr>
            <w:r>
              <w:rPr>
                <w:rStyle w:val="1"/>
              </w:rPr>
              <w:t>формирование</w:t>
            </w:r>
          </w:p>
          <w:p w:rsidR="00597B3B" w:rsidRDefault="00BB1DF2">
            <w:pPr>
              <w:pStyle w:val="2"/>
              <w:framePr w:w="9614" w:h="3370" w:wrap="none" w:vAnchor="page" w:hAnchor="page" w:x="1117" w:y="1741"/>
              <w:shd w:val="clear" w:color="auto" w:fill="auto"/>
              <w:spacing w:after="0" w:line="276" w:lineRule="exact"/>
              <w:ind w:left="120"/>
              <w:jc w:val="left"/>
            </w:pPr>
            <w:r>
              <w:rPr>
                <w:rStyle w:val="1"/>
              </w:rPr>
              <w:t>отрицательного</w:t>
            </w:r>
          </w:p>
          <w:p w:rsidR="00597B3B" w:rsidRDefault="00BB1DF2">
            <w:pPr>
              <w:pStyle w:val="2"/>
              <w:framePr w:w="9614" w:h="3370" w:wrap="none" w:vAnchor="page" w:hAnchor="page" w:x="1117" w:y="1741"/>
              <w:shd w:val="clear" w:color="auto" w:fill="auto"/>
              <w:spacing w:after="0" w:line="276" w:lineRule="exact"/>
              <w:ind w:left="120"/>
              <w:jc w:val="left"/>
            </w:pPr>
            <w:r>
              <w:rPr>
                <w:rStyle w:val="1"/>
              </w:rPr>
              <w:t xml:space="preserve">отношения </w:t>
            </w:r>
            <w:proofErr w:type="gramStart"/>
            <w:r>
              <w:rPr>
                <w:rStyle w:val="1"/>
              </w:rPr>
              <w:t>к</w:t>
            </w:r>
            <w:proofErr w:type="gramEnd"/>
          </w:p>
          <w:p w:rsidR="00597B3B" w:rsidRDefault="00BB1DF2">
            <w:pPr>
              <w:pStyle w:val="2"/>
              <w:framePr w:w="9614" w:h="3370" w:wrap="none" w:vAnchor="page" w:hAnchor="page" w:x="1117" w:y="1741"/>
              <w:shd w:val="clear" w:color="auto" w:fill="auto"/>
              <w:spacing w:after="0" w:line="276" w:lineRule="exact"/>
              <w:ind w:left="120"/>
              <w:jc w:val="left"/>
            </w:pPr>
            <w:r>
              <w:rPr>
                <w:rStyle w:val="1"/>
              </w:rPr>
              <w:t>коррупции</w:t>
            </w:r>
            <w:r w:rsidR="00633D48">
              <w:rPr>
                <w:rStyle w:val="1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B3B" w:rsidRDefault="00BB1DF2" w:rsidP="00D307C2">
            <w:pPr>
              <w:pStyle w:val="2"/>
              <w:framePr w:w="9614" w:h="3370" w:wrap="none" w:vAnchor="page" w:hAnchor="page" w:x="1117" w:y="1741"/>
              <w:shd w:val="clear" w:color="auto" w:fill="auto"/>
              <w:spacing w:after="0" w:line="220" w:lineRule="exact"/>
              <w:ind w:left="100"/>
              <w:jc w:val="left"/>
            </w:pPr>
            <w:r>
              <w:rPr>
                <w:rStyle w:val="1"/>
              </w:rPr>
              <w:t>201</w:t>
            </w:r>
            <w:r w:rsidR="002113DF">
              <w:rPr>
                <w:rStyle w:val="1"/>
              </w:rPr>
              <w:t>7</w:t>
            </w:r>
            <w:r>
              <w:rPr>
                <w:rStyle w:val="1"/>
              </w:rPr>
              <w:t>-201</w:t>
            </w:r>
            <w:r w:rsidR="002113DF">
              <w:rPr>
                <w:rStyle w:val="1"/>
              </w:rPr>
              <w:t>9</w:t>
            </w:r>
            <w:r>
              <w:rPr>
                <w:rStyle w:val="1"/>
              </w:rPr>
              <w:t>г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3DF" w:rsidRDefault="00BB1DF2">
            <w:pPr>
              <w:pStyle w:val="2"/>
              <w:framePr w:w="9614" w:h="3370" w:wrap="none" w:vAnchor="page" w:hAnchor="page" w:x="1117" w:y="1741"/>
              <w:shd w:val="clear" w:color="auto" w:fill="auto"/>
              <w:spacing w:after="0" w:line="276" w:lineRule="exact"/>
              <w:ind w:left="120"/>
              <w:jc w:val="left"/>
              <w:rPr>
                <w:rStyle w:val="1"/>
              </w:rPr>
            </w:pPr>
            <w:r>
              <w:rPr>
                <w:rStyle w:val="1"/>
              </w:rPr>
              <w:t xml:space="preserve">Директор, </w:t>
            </w:r>
          </w:p>
          <w:p w:rsidR="00597B3B" w:rsidRDefault="00BB1DF2">
            <w:pPr>
              <w:pStyle w:val="2"/>
              <w:framePr w:w="9614" w:h="3370" w:wrap="none" w:vAnchor="page" w:hAnchor="page" w:x="1117" w:y="1741"/>
              <w:shd w:val="clear" w:color="auto" w:fill="auto"/>
              <w:spacing w:after="0" w:line="276" w:lineRule="exact"/>
              <w:ind w:left="120"/>
              <w:jc w:val="left"/>
            </w:pPr>
            <w:r>
              <w:rPr>
                <w:rStyle w:val="1"/>
              </w:rPr>
              <w:t>зам.</w:t>
            </w:r>
            <w:r w:rsidR="002113DF">
              <w:rPr>
                <w:rStyle w:val="1"/>
              </w:rPr>
              <w:t xml:space="preserve"> </w:t>
            </w:r>
            <w:r>
              <w:rPr>
                <w:rStyle w:val="1"/>
              </w:rPr>
              <w:t>директора, инспектор по кадрам</w:t>
            </w:r>
            <w:r w:rsidR="00A1141E">
              <w:rPr>
                <w:rStyle w:val="1"/>
              </w:rPr>
              <w:t>.</w:t>
            </w:r>
          </w:p>
        </w:tc>
      </w:tr>
      <w:tr w:rsidR="00597B3B" w:rsidTr="00D737CD">
        <w:trPr>
          <w:trHeight w:hRule="exact" w:val="307"/>
        </w:trPr>
        <w:tc>
          <w:tcPr>
            <w:tcW w:w="719" w:type="dxa"/>
            <w:tcBorders>
              <w:top w:val="single" w:sz="4" w:space="0" w:color="auto"/>
            </w:tcBorders>
            <w:shd w:val="clear" w:color="auto" w:fill="FFFFFF"/>
          </w:tcPr>
          <w:p w:rsidR="00597B3B" w:rsidRPr="002220FB" w:rsidRDefault="002220FB">
            <w:pPr>
              <w:pStyle w:val="2"/>
              <w:framePr w:w="9614" w:h="3370" w:wrap="none" w:vAnchor="page" w:hAnchor="page" w:x="1117" w:y="1741"/>
              <w:shd w:val="clear" w:color="auto" w:fill="auto"/>
              <w:spacing w:after="0" w:line="220" w:lineRule="exact"/>
              <w:ind w:left="140"/>
              <w:jc w:val="left"/>
            </w:pPr>
            <w:r>
              <w:rPr>
                <w:rStyle w:val="1"/>
                <w:lang w:val="en-US"/>
              </w:rPr>
              <w:t>3.2.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B3B" w:rsidRDefault="00BB1DF2">
            <w:pPr>
              <w:pStyle w:val="2"/>
              <w:framePr w:w="9614" w:h="3370" w:wrap="none" w:vAnchor="page" w:hAnchor="page" w:x="1117" w:y="1741"/>
              <w:shd w:val="clear" w:color="auto" w:fill="auto"/>
              <w:spacing w:after="0" w:line="220" w:lineRule="exact"/>
              <w:jc w:val="left"/>
            </w:pPr>
            <w:r>
              <w:rPr>
                <w:rStyle w:val="1"/>
              </w:rPr>
              <w:t>Расширение возможностей взаимодействия работников учреждения и общества</w:t>
            </w:r>
          </w:p>
        </w:tc>
      </w:tr>
    </w:tbl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3260"/>
        <w:gridCol w:w="2268"/>
        <w:gridCol w:w="1560"/>
        <w:gridCol w:w="1842"/>
      </w:tblGrid>
      <w:tr w:rsidR="00597B3B" w:rsidTr="00A52495">
        <w:trPr>
          <w:trHeight w:hRule="exact" w:val="199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B3B" w:rsidRDefault="00B658B5" w:rsidP="00A52495">
            <w:pPr>
              <w:pStyle w:val="2"/>
              <w:framePr w:w="9629" w:h="4752" w:wrap="none" w:vAnchor="page" w:hAnchor="page" w:x="1128" w:y="5273"/>
              <w:shd w:val="clear" w:color="auto" w:fill="auto"/>
              <w:spacing w:after="0" w:line="220" w:lineRule="exact"/>
              <w:ind w:left="140"/>
              <w:jc w:val="left"/>
            </w:pPr>
            <w:r>
              <w:rPr>
                <w:rStyle w:val="1"/>
              </w:rPr>
              <w:t>3.</w:t>
            </w:r>
            <w:r w:rsidR="00BB1DF2">
              <w:rPr>
                <w:rStyle w:val="1"/>
              </w:rPr>
              <w:t>2</w:t>
            </w:r>
            <w:r>
              <w:rPr>
                <w:rStyle w:val="1"/>
              </w:rPr>
              <w:t>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07C2" w:rsidRDefault="00BB1DF2" w:rsidP="00A52495">
            <w:pPr>
              <w:pStyle w:val="2"/>
              <w:framePr w:w="9629" w:h="4752" w:wrap="none" w:vAnchor="page" w:hAnchor="page" w:x="1128" w:y="5273"/>
              <w:shd w:val="clear" w:color="auto" w:fill="auto"/>
              <w:spacing w:after="0" w:line="276" w:lineRule="exact"/>
              <w:jc w:val="left"/>
              <w:rPr>
                <w:rStyle w:val="1"/>
              </w:rPr>
            </w:pPr>
            <w:r>
              <w:rPr>
                <w:rStyle w:val="1"/>
              </w:rPr>
              <w:t>Участие в проведении ежегодных встреч руководящих работников</w:t>
            </w:r>
            <w:r w:rsidR="00D307C2">
              <w:rPr>
                <w:rStyle w:val="1"/>
              </w:rPr>
              <w:t xml:space="preserve"> комитета</w:t>
            </w:r>
            <w:r>
              <w:rPr>
                <w:rStyle w:val="1"/>
              </w:rPr>
              <w:t xml:space="preserve"> </w:t>
            </w:r>
            <w:r w:rsidR="00D307C2">
              <w:rPr>
                <w:rStyle w:val="1"/>
              </w:rPr>
              <w:t xml:space="preserve"> социального обеспечения </w:t>
            </w:r>
            <w:r>
              <w:rPr>
                <w:rStyle w:val="1"/>
              </w:rPr>
              <w:t>с населением</w:t>
            </w:r>
            <w:r w:rsidR="00D307C2">
              <w:rPr>
                <w:rStyle w:val="1"/>
              </w:rPr>
              <w:t xml:space="preserve">   г. Дмитриева, Дмитриевского и</w:t>
            </w:r>
          </w:p>
          <w:p w:rsidR="00597B3B" w:rsidRDefault="00BB1DF2" w:rsidP="00A52495">
            <w:pPr>
              <w:pStyle w:val="2"/>
              <w:framePr w:w="9629" w:h="4752" w:wrap="none" w:vAnchor="page" w:hAnchor="page" w:x="1128" w:y="5273"/>
              <w:shd w:val="clear" w:color="auto" w:fill="auto"/>
              <w:spacing w:after="0" w:line="276" w:lineRule="exact"/>
              <w:jc w:val="left"/>
            </w:pPr>
            <w:r>
              <w:rPr>
                <w:rStyle w:val="1"/>
              </w:rPr>
              <w:t xml:space="preserve"> Железногорского район</w:t>
            </w:r>
            <w:r w:rsidR="00D307C2">
              <w:rPr>
                <w:rStyle w:val="1"/>
              </w:rPr>
              <w:t>ов</w:t>
            </w:r>
            <w:r w:rsidR="00451F9F">
              <w:rPr>
                <w:rStyle w:val="1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B3B" w:rsidRDefault="00BB1DF2" w:rsidP="00A52495">
            <w:pPr>
              <w:pStyle w:val="2"/>
              <w:framePr w:w="9629" w:h="4752" w:wrap="none" w:vAnchor="page" w:hAnchor="page" w:x="1128" w:y="5273"/>
              <w:shd w:val="clear" w:color="auto" w:fill="auto"/>
              <w:spacing w:after="0" w:line="276" w:lineRule="exact"/>
              <w:jc w:val="both"/>
            </w:pPr>
            <w:r>
              <w:rPr>
                <w:rStyle w:val="1"/>
              </w:rPr>
              <w:t xml:space="preserve">Информирование население об итогах работы </w:t>
            </w:r>
            <w:r w:rsidR="00D307C2">
              <w:rPr>
                <w:rStyle w:val="1"/>
              </w:rPr>
              <w:t>комитета социального 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B3B" w:rsidRDefault="00BB1DF2" w:rsidP="00A52495">
            <w:pPr>
              <w:pStyle w:val="2"/>
              <w:framePr w:w="9629" w:h="4752" w:wrap="none" w:vAnchor="page" w:hAnchor="page" w:x="1128" w:y="5273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"/>
              </w:rPr>
              <w:t>201</w:t>
            </w:r>
            <w:r w:rsidR="00B658B5">
              <w:rPr>
                <w:rStyle w:val="1"/>
              </w:rPr>
              <w:t>7</w:t>
            </w:r>
            <w:r>
              <w:rPr>
                <w:rStyle w:val="1"/>
              </w:rPr>
              <w:t>-201</w:t>
            </w:r>
            <w:r w:rsidR="00B658B5">
              <w:rPr>
                <w:rStyle w:val="1"/>
              </w:rPr>
              <w:t>9</w:t>
            </w:r>
            <w:r>
              <w:rPr>
                <w:rStyle w:val="1"/>
              </w:rPr>
              <w:t>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B3B" w:rsidRDefault="00BB1DF2" w:rsidP="00A52495">
            <w:pPr>
              <w:pStyle w:val="2"/>
              <w:framePr w:w="9629" w:h="4752" w:wrap="none" w:vAnchor="page" w:hAnchor="page" w:x="1128" w:y="5273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"/>
              </w:rPr>
              <w:t>Директор</w:t>
            </w:r>
          </w:p>
        </w:tc>
      </w:tr>
      <w:tr w:rsidR="00597B3B" w:rsidTr="00A52495">
        <w:trPr>
          <w:trHeight w:hRule="exact" w:val="155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B3B" w:rsidRDefault="00BB1DF2" w:rsidP="00A52495">
            <w:pPr>
              <w:pStyle w:val="2"/>
              <w:framePr w:w="9629" w:h="4752" w:wrap="none" w:vAnchor="page" w:hAnchor="page" w:x="1128" w:y="5273"/>
              <w:shd w:val="clear" w:color="auto" w:fill="auto"/>
              <w:spacing w:after="0" w:line="220" w:lineRule="exact"/>
              <w:ind w:left="140"/>
              <w:jc w:val="left"/>
            </w:pPr>
            <w:r>
              <w:rPr>
                <w:rStyle w:val="1"/>
              </w:rPr>
              <w:t>3</w:t>
            </w:r>
            <w:r w:rsidR="00D307C2">
              <w:rPr>
                <w:rStyle w:val="1"/>
              </w:rPr>
              <w:t>.2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B3B" w:rsidRPr="00A52495" w:rsidRDefault="00BB1DF2" w:rsidP="00A52495">
            <w:pPr>
              <w:pStyle w:val="2"/>
              <w:framePr w:w="9629" w:h="4752" w:wrap="none" w:vAnchor="page" w:hAnchor="page" w:x="1128" w:y="5273"/>
              <w:shd w:val="clear" w:color="auto" w:fill="auto"/>
              <w:spacing w:after="0" w:line="274" w:lineRule="exact"/>
              <w:jc w:val="both"/>
              <w:rPr>
                <w:sz w:val="20"/>
                <w:szCs w:val="20"/>
              </w:rPr>
            </w:pPr>
            <w:r w:rsidRPr="00A52495">
              <w:rPr>
                <w:rStyle w:val="1"/>
                <w:sz w:val="20"/>
                <w:szCs w:val="20"/>
              </w:rPr>
              <w:t>Обеспечение работы «горяч</w:t>
            </w:r>
            <w:r w:rsidR="0019572A" w:rsidRPr="00A52495">
              <w:rPr>
                <w:rStyle w:val="1"/>
                <w:sz w:val="20"/>
                <w:szCs w:val="20"/>
              </w:rPr>
              <w:t>е</w:t>
            </w:r>
            <w:r w:rsidRPr="00A52495">
              <w:rPr>
                <w:rStyle w:val="1"/>
                <w:sz w:val="20"/>
                <w:szCs w:val="20"/>
              </w:rPr>
              <w:t>й линии»</w:t>
            </w:r>
            <w:r w:rsidR="00D307C2" w:rsidRPr="00A52495">
              <w:rPr>
                <w:rStyle w:val="1"/>
                <w:sz w:val="20"/>
                <w:szCs w:val="20"/>
              </w:rPr>
              <w:t xml:space="preserve"> </w:t>
            </w:r>
            <w:r w:rsidRPr="00A52495">
              <w:rPr>
                <w:rStyle w:val="1"/>
                <w:sz w:val="20"/>
                <w:szCs w:val="20"/>
              </w:rPr>
              <w:t>(тел.7-13-64)</w:t>
            </w:r>
            <w:r w:rsidR="0019572A" w:rsidRPr="00A52495">
              <w:rPr>
                <w:rStyle w:val="1"/>
                <w:sz w:val="20"/>
                <w:szCs w:val="20"/>
              </w:rPr>
              <w:t xml:space="preserve"> </w:t>
            </w:r>
            <w:r w:rsidRPr="00A52495">
              <w:rPr>
                <w:rStyle w:val="1"/>
                <w:sz w:val="20"/>
                <w:szCs w:val="20"/>
              </w:rPr>
              <w:t>для обращений граждан о возможных коррупционных проявлениях со стороны работников учреждения</w:t>
            </w:r>
            <w:r w:rsidR="00451F9F">
              <w:rPr>
                <w:rStyle w:val="1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B3B" w:rsidRDefault="00BB1DF2" w:rsidP="00A52495">
            <w:pPr>
              <w:pStyle w:val="2"/>
              <w:framePr w:w="9629" w:h="4752" w:wrap="none" w:vAnchor="page" w:hAnchor="page" w:x="1128" w:y="5273"/>
              <w:shd w:val="clear" w:color="auto" w:fill="auto"/>
              <w:spacing w:after="0" w:line="274" w:lineRule="exact"/>
              <w:ind w:left="120"/>
              <w:jc w:val="left"/>
            </w:pPr>
            <w:r>
              <w:rPr>
                <w:rStyle w:val="1"/>
              </w:rPr>
              <w:t>Пресечени</w:t>
            </w:r>
            <w:r w:rsidR="0019572A">
              <w:rPr>
                <w:rStyle w:val="1"/>
              </w:rPr>
              <w:t>е</w:t>
            </w:r>
            <w:r>
              <w:rPr>
                <w:rStyle w:val="1"/>
              </w:rPr>
              <w:t xml:space="preserve"> коррупционных проявлений в учреждени</w:t>
            </w:r>
            <w:r w:rsidR="0019572A">
              <w:rPr>
                <w:rStyle w:val="1"/>
              </w:rPr>
              <w:t>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B3B" w:rsidRDefault="00BB1DF2" w:rsidP="00A52495">
            <w:pPr>
              <w:pStyle w:val="2"/>
              <w:framePr w:w="9629" w:h="4752" w:wrap="none" w:vAnchor="page" w:hAnchor="page" w:x="1128" w:y="5273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"/>
              </w:rPr>
              <w:t>201</w:t>
            </w:r>
            <w:r w:rsidR="00D307C2">
              <w:rPr>
                <w:rStyle w:val="1"/>
              </w:rPr>
              <w:t>7</w:t>
            </w:r>
            <w:r>
              <w:rPr>
                <w:rStyle w:val="1"/>
              </w:rPr>
              <w:t>-201</w:t>
            </w:r>
            <w:r w:rsidR="00D307C2">
              <w:rPr>
                <w:rStyle w:val="1"/>
              </w:rPr>
              <w:t>9</w:t>
            </w:r>
            <w:r w:rsidR="0062799F">
              <w:rPr>
                <w:rStyle w:val="1"/>
              </w:rPr>
              <w:t xml:space="preserve"> </w:t>
            </w:r>
            <w:r>
              <w:rPr>
                <w:rStyle w:val="1"/>
              </w:rPr>
              <w:t>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B3B" w:rsidRDefault="00BB1DF2" w:rsidP="00A52495">
            <w:pPr>
              <w:pStyle w:val="2"/>
              <w:framePr w:w="9629" w:h="4752" w:wrap="none" w:vAnchor="page" w:hAnchor="page" w:x="1128" w:y="5273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"/>
              </w:rPr>
              <w:t>Директор</w:t>
            </w:r>
          </w:p>
        </w:tc>
      </w:tr>
      <w:tr w:rsidR="00597B3B" w:rsidTr="00A52495">
        <w:trPr>
          <w:trHeight w:hRule="exact" w:val="127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7B3B" w:rsidRDefault="00A52495" w:rsidP="00A52495">
            <w:pPr>
              <w:pStyle w:val="2"/>
              <w:framePr w:w="9629" w:h="4752" w:wrap="none" w:vAnchor="page" w:hAnchor="page" w:x="1128" w:y="5273"/>
              <w:shd w:val="clear" w:color="auto" w:fill="auto"/>
              <w:spacing w:after="0" w:line="220" w:lineRule="exact"/>
              <w:ind w:left="140"/>
              <w:jc w:val="left"/>
            </w:pPr>
            <w:r>
              <w:rPr>
                <w:rStyle w:val="1"/>
              </w:rPr>
              <w:t>3.2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7B3B" w:rsidRDefault="00BB1DF2" w:rsidP="00A52495">
            <w:pPr>
              <w:pStyle w:val="2"/>
              <w:framePr w:w="9629" w:h="4752" w:wrap="none" w:vAnchor="page" w:hAnchor="page" w:x="1128" w:y="5273"/>
              <w:shd w:val="clear" w:color="auto" w:fill="auto"/>
              <w:spacing w:after="0" w:line="276" w:lineRule="exact"/>
              <w:ind w:left="120"/>
              <w:jc w:val="left"/>
              <w:rPr>
                <w:rStyle w:val="1"/>
              </w:rPr>
            </w:pPr>
            <w:r>
              <w:rPr>
                <w:rStyle w:val="1"/>
              </w:rPr>
              <w:t>Привлечени</w:t>
            </w:r>
            <w:r w:rsidR="00F95017">
              <w:rPr>
                <w:rStyle w:val="1"/>
              </w:rPr>
              <w:t>е</w:t>
            </w:r>
            <w:r>
              <w:rPr>
                <w:rStyle w:val="1"/>
              </w:rPr>
              <w:t xml:space="preserve"> представителей общественности к участию в работе Попечительского Совета учреждения</w:t>
            </w:r>
            <w:r w:rsidR="00451F9F">
              <w:rPr>
                <w:rStyle w:val="1"/>
              </w:rPr>
              <w:t>.</w:t>
            </w:r>
          </w:p>
          <w:p w:rsidR="0019572A" w:rsidRDefault="0019572A" w:rsidP="00A52495">
            <w:pPr>
              <w:pStyle w:val="2"/>
              <w:framePr w:w="9629" w:h="4752" w:wrap="none" w:vAnchor="page" w:hAnchor="page" w:x="1128" w:y="5273"/>
              <w:shd w:val="clear" w:color="auto" w:fill="auto"/>
              <w:spacing w:after="0" w:line="276" w:lineRule="exact"/>
              <w:ind w:left="120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7B3B" w:rsidRDefault="00BB1DF2" w:rsidP="00A52495">
            <w:pPr>
              <w:pStyle w:val="2"/>
              <w:framePr w:w="9629" w:h="4752" w:wrap="none" w:vAnchor="page" w:hAnchor="page" w:x="1128" w:y="5273"/>
              <w:shd w:val="clear" w:color="auto" w:fill="auto"/>
              <w:spacing w:after="0" w:line="278" w:lineRule="exact"/>
              <w:jc w:val="both"/>
            </w:pPr>
            <w:r>
              <w:rPr>
                <w:rStyle w:val="1"/>
              </w:rPr>
              <w:t>Обеспечения</w:t>
            </w:r>
          </w:p>
          <w:p w:rsidR="00597B3B" w:rsidRDefault="00BB1DF2" w:rsidP="00A52495">
            <w:pPr>
              <w:pStyle w:val="2"/>
              <w:framePr w:w="9629" w:h="4752" w:wrap="none" w:vAnchor="page" w:hAnchor="page" w:x="1128" w:y="5273"/>
              <w:shd w:val="clear" w:color="auto" w:fill="auto"/>
              <w:spacing w:after="0" w:line="278" w:lineRule="exact"/>
              <w:jc w:val="both"/>
            </w:pPr>
            <w:r>
              <w:rPr>
                <w:rStyle w:val="1"/>
              </w:rPr>
              <w:t>общественного</w:t>
            </w:r>
          </w:p>
          <w:p w:rsidR="00597B3B" w:rsidRDefault="00BB1DF2" w:rsidP="00A52495">
            <w:pPr>
              <w:pStyle w:val="2"/>
              <w:framePr w:w="9629" w:h="4752" w:wrap="none" w:vAnchor="page" w:hAnchor="page" w:x="1128" w:y="5273"/>
              <w:shd w:val="clear" w:color="auto" w:fill="auto"/>
              <w:spacing w:after="0" w:line="278" w:lineRule="exact"/>
              <w:jc w:val="both"/>
            </w:pPr>
            <w:r>
              <w:rPr>
                <w:rStyle w:val="1"/>
              </w:rPr>
              <w:t>контр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7B3B" w:rsidRDefault="00BB1DF2" w:rsidP="00A52495">
            <w:pPr>
              <w:pStyle w:val="2"/>
              <w:framePr w:w="9629" w:h="4752" w:wrap="none" w:vAnchor="page" w:hAnchor="page" w:x="1128" w:y="5273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"/>
              </w:rPr>
              <w:t>201</w:t>
            </w:r>
            <w:r w:rsidR="00D307C2">
              <w:rPr>
                <w:rStyle w:val="1"/>
              </w:rPr>
              <w:t>7</w:t>
            </w:r>
            <w:r>
              <w:rPr>
                <w:rStyle w:val="1"/>
              </w:rPr>
              <w:t>-21</w:t>
            </w:r>
            <w:r w:rsidR="00D307C2">
              <w:rPr>
                <w:rStyle w:val="1"/>
              </w:rPr>
              <w:t>9</w:t>
            </w:r>
            <w:r w:rsidR="0062799F">
              <w:rPr>
                <w:rStyle w:val="1"/>
              </w:rPr>
              <w:t xml:space="preserve"> </w:t>
            </w:r>
            <w:r>
              <w:rPr>
                <w:rStyle w:val="1"/>
              </w:rPr>
              <w:t>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B3B" w:rsidRDefault="00BB1DF2" w:rsidP="00A52495">
            <w:pPr>
              <w:pStyle w:val="2"/>
              <w:framePr w:w="9629" w:h="4752" w:wrap="none" w:vAnchor="page" w:hAnchor="page" w:x="1128" w:y="5273"/>
              <w:shd w:val="clear" w:color="auto" w:fill="auto"/>
              <w:spacing w:after="0" w:line="276" w:lineRule="exact"/>
              <w:ind w:left="120"/>
              <w:jc w:val="left"/>
            </w:pPr>
            <w:r>
              <w:rPr>
                <w:rStyle w:val="1"/>
              </w:rPr>
              <w:t>Зам.</w:t>
            </w:r>
            <w:r w:rsidR="00B53FDA">
              <w:rPr>
                <w:rStyle w:val="1"/>
              </w:rPr>
              <w:t xml:space="preserve"> </w:t>
            </w:r>
            <w:r>
              <w:rPr>
                <w:rStyle w:val="1"/>
              </w:rPr>
              <w:t>директора,</w:t>
            </w:r>
          </w:p>
          <w:p w:rsidR="00597B3B" w:rsidRDefault="00BB1DF2" w:rsidP="00A52495">
            <w:pPr>
              <w:pStyle w:val="2"/>
              <w:framePr w:w="9629" w:h="4752" w:wrap="none" w:vAnchor="page" w:hAnchor="page" w:x="1128" w:y="5273"/>
              <w:shd w:val="clear" w:color="auto" w:fill="auto"/>
              <w:spacing w:after="0" w:line="276" w:lineRule="exact"/>
              <w:ind w:left="120"/>
              <w:jc w:val="left"/>
            </w:pPr>
            <w:r>
              <w:rPr>
                <w:rStyle w:val="1"/>
              </w:rPr>
              <w:t>заведующие</w:t>
            </w:r>
          </w:p>
          <w:p w:rsidR="00597B3B" w:rsidRDefault="00BB1DF2" w:rsidP="00A52495">
            <w:pPr>
              <w:pStyle w:val="2"/>
              <w:framePr w:w="9629" w:h="4752" w:wrap="none" w:vAnchor="page" w:hAnchor="page" w:x="1128" w:y="5273"/>
              <w:shd w:val="clear" w:color="auto" w:fill="auto"/>
              <w:spacing w:after="0" w:line="276" w:lineRule="exact"/>
              <w:ind w:left="120"/>
              <w:jc w:val="left"/>
            </w:pPr>
            <w:r>
              <w:rPr>
                <w:rStyle w:val="1"/>
              </w:rPr>
              <w:t>отделени</w:t>
            </w:r>
            <w:r w:rsidR="00B53FDA">
              <w:rPr>
                <w:rStyle w:val="1"/>
              </w:rPr>
              <w:t>я</w:t>
            </w:r>
            <w:r>
              <w:rPr>
                <w:rStyle w:val="1"/>
              </w:rPr>
              <w:t>м</w:t>
            </w:r>
            <w:r w:rsidR="00B53FDA">
              <w:rPr>
                <w:rStyle w:val="1"/>
              </w:rPr>
              <w:t>и</w:t>
            </w:r>
          </w:p>
          <w:p w:rsidR="00597B3B" w:rsidRPr="00A52495" w:rsidRDefault="00BB1DF2" w:rsidP="00A52495">
            <w:pPr>
              <w:pStyle w:val="2"/>
              <w:framePr w:w="9629" w:h="4752" w:wrap="none" w:vAnchor="page" w:hAnchor="page" w:x="1128" w:y="5273"/>
              <w:shd w:val="clear" w:color="auto" w:fill="auto"/>
              <w:spacing w:after="0" w:line="276" w:lineRule="exact"/>
              <w:ind w:left="120"/>
              <w:jc w:val="left"/>
              <w:rPr>
                <w:sz w:val="20"/>
                <w:szCs w:val="20"/>
              </w:rPr>
            </w:pPr>
            <w:r w:rsidRPr="00A52495">
              <w:rPr>
                <w:rStyle w:val="1"/>
                <w:sz w:val="20"/>
                <w:szCs w:val="20"/>
              </w:rPr>
              <w:t>соц</w:t>
            </w:r>
            <w:r w:rsidR="00A52495" w:rsidRPr="00A52495">
              <w:rPr>
                <w:rStyle w:val="1"/>
                <w:sz w:val="20"/>
                <w:szCs w:val="20"/>
              </w:rPr>
              <w:t>.</w:t>
            </w:r>
            <w:r w:rsidR="00B53FDA">
              <w:rPr>
                <w:rStyle w:val="1"/>
                <w:sz w:val="20"/>
                <w:szCs w:val="20"/>
              </w:rPr>
              <w:t xml:space="preserve"> </w:t>
            </w:r>
            <w:r w:rsidRPr="00A52495">
              <w:rPr>
                <w:rStyle w:val="1"/>
                <w:sz w:val="20"/>
                <w:szCs w:val="20"/>
              </w:rPr>
              <w:t>обслуживания</w:t>
            </w:r>
          </w:p>
        </w:tc>
      </w:tr>
      <w:tr w:rsidR="00A52495" w:rsidTr="002220FB">
        <w:trPr>
          <w:trHeight w:hRule="exact" w:val="300"/>
        </w:trPr>
        <w:tc>
          <w:tcPr>
            <w:tcW w:w="9649" w:type="dxa"/>
            <w:gridSpan w:val="5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52495" w:rsidRDefault="00A52495" w:rsidP="00A52495">
            <w:pPr>
              <w:pStyle w:val="2"/>
              <w:framePr w:w="9629" w:h="4752" w:wrap="none" w:vAnchor="page" w:hAnchor="page" w:x="1128" w:y="5273"/>
              <w:spacing w:after="0" w:line="276" w:lineRule="exact"/>
              <w:ind w:left="120"/>
              <w:jc w:val="center"/>
              <w:rPr>
                <w:rStyle w:val="1"/>
              </w:rPr>
            </w:pPr>
            <w:r>
              <w:rPr>
                <w:rStyle w:val="1"/>
              </w:rPr>
              <w:t>3.3 Обеспечение открытости работников учреждения</w:t>
            </w:r>
          </w:p>
        </w:tc>
      </w:tr>
    </w:tbl>
    <w:p w:rsidR="00597B3B" w:rsidRDefault="00597B3B">
      <w:pPr>
        <w:pStyle w:val="a6"/>
        <w:framePr w:wrap="none" w:vAnchor="page" w:hAnchor="page" w:x="3236" w:y="10082"/>
        <w:shd w:val="clear" w:color="auto" w:fill="auto"/>
        <w:spacing w:line="220" w:lineRule="exact"/>
      </w:pPr>
    </w:p>
    <w:tbl>
      <w:tblPr>
        <w:tblpPr w:leftFromText="180" w:rightFromText="180" w:vertAnchor="text" w:horzAnchor="margin" w:tblpXSpec="center" w:tblpY="10462"/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3260"/>
        <w:gridCol w:w="2268"/>
        <w:gridCol w:w="1560"/>
        <w:gridCol w:w="1842"/>
      </w:tblGrid>
      <w:tr w:rsidR="002220FB" w:rsidTr="002220FB">
        <w:trPr>
          <w:trHeight w:hRule="exact" w:val="190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20FB" w:rsidRPr="00A52495" w:rsidRDefault="002220FB" w:rsidP="002220FB">
            <w:pPr>
              <w:pStyle w:val="2"/>
              <w:shd w:val="clear" w:color="auto" w:fill="auto"/>
              <w:spacing w:after="0" w:line="220" w:lineRule="exact"/>
              <w:jc w:val="left"/>
            </w:pPr>
            <w:r>
              <w:rPr>
                <w:rStyle w:val="1"/>
              </w:rPr>
              <w:t xml:space="preserve">  </w:t>
            </w:r>
            <w:r w:rsidRPr="00A52495">
              <w:rPr>
                <w:rStyle w:val="1"/>
              </w:rPr>
              <w:t>3.3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20FB" w:rsidRPr="001D56AC" w:rsidRDefault="002220FB" w:rsidP="002220FB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sz w:val="20"/>
                <w:szCs w:val="20"/>
              </w:rPr>
            </w:pPr>
            <w:r w:rsidRPr="001D56AC">
              <w:rPr>
                <w:rStyle w:val="1"/>
                <w:sz w:val="20"/>
                <w:szCs w:val="20"/>
              </w:rPr>
              <w:t xml:space="preserve">Информирование населения </w:t>
            </w:r>
          </w:p>
          <w:p w:rsidR="002220FB" w:rsidRPr="001D56AC" w:rsidRDefault="002220FB" w:rsidP="002220FB">
            <w:pPr>
              <w:pStyle w:val="2"/>
              <w:shd w:val="clear" w:color="auto" w:fill="auto"/>
              <w:spacing w:after="0" w:line="274" w:lineRule="exact"/>
              <w:jc w:val="left"/>
              <w:rPr>
                <w:sz w:val="20"/>
                <w:szCs w:val="20"/>
              </w:rPr>
            </w:pPr>
            <w:r w:rsidRPr="001D56AC">
              <w:rPr>
                <w:rStyle w:val="1"/>
                <w:sz w:val="20"/>
                <w:szCs w:val="20"/>
              </w:rPr>
              <w:t>г.</w:t>
            </w:r>
            <w:r>
              <w:rPr>
                <w:rStyle w:val="1"/>
                <w:sz w:val="20"/>
                <w:szCs w:val="20"/>
              </w:rPr>
              <w:t xml:space="preserve"> </w:t>
            </w:r>
            <w:r w:rsidRPr="001D56AC">
              <w:rPr>
                <w:rStyle w:val="1"/>
                <w:sz w:val="20"/>
                <w:szCs w:val="20"/>
              </w:rPr>
              <w:t xml:space="preserve">Дмитриева, </w:t>
            </w:r>
            <w:r>
              <w:rPr>
                <w:rStyle w:val="1"/>
                <w:sz w:val="20"/>
                <w:szCs w:val="20"/>
              </w:rPr>
              <w:t xml:space="preserve"> </w:t>
            </w:r>
            <w:r w:rsidRPr="001D56AC">
              <w:rPr>
                <w:rStyle w:val="1"/>
                <w:sz w:val="20"/>
                <w:szCs w:val="20"/>
              </w:rPr>
              <w:t>Дмитриевского,  Железногорского районов о порядке</w:t>
            </w:r>
            <w:proofErr w:type="gramStart"/>
            <w:r w:rsidRPr="001D56AC">
              <w:rPr>
                <w:rStyle w:val="1"/>
                <w:sz w:val="20"/>
                <w:szCs w:val="20"/>
              </w:rPr>
              <w:t xml:space="preserve"> ,</w:t>
            </w:r>
            <w:proofErr w:type="gramEnd"/>
            <w:r w:rsidRPr="001D56AC">
              <w:rPr>
                <w:rStyle w:val="1"/>
                <w:sz w:val="20"/>
                <w:szCs w:val="20"/>
              </w:rPr>
              <w:t>способах и условиях получения гарантированных и дополнительных социальных услуг предоставляемых учреждением</w:t>
            </w:r>
            <w:r>
              <w:rPr>
                <w:rStyle w:val="1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20FB" w:rsidRPr="001D56AC" w:rsidRDefault="002220FB" w:rsidP="002220FB">
            <w:pPr>
              <w:pStyle w:val="2"/>
              <w:shd w:val="clear" w:color="auto" w:fill="auto"/>
              <w:spacing w:after="0" w:line="276" w:lineRule="exact"/>
              <w:ind w:left="120"/>
              <w:jc w:val="left"/>
              <w:rPr>
                <w:sz w:val="20"/>
                <w:szCs w:val="20"/>
              </w:rPr>
            </w:pPr>
            <w:r w:rsidRPr="001D56AC">
              <w:rPr>
                <w:rStyle w:val="1"/>
                <w:sz w:val="20"/>
                <w:szCs w:val="20"/>
              </w:rPr>
              <w:t>Получение населением информации о государственных услуг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20FB" w:rsidRPr="001D56AC" w:rsidRDefault="002220FB" w:rsidP="002220FB">
            <w:pPr>
              <w:pStyle w:val="2"/>
              <w:shd w:val="clear" w:color="auto" w:fill="auto"/>
              <w:spacing w:after="0" w:line="220" w:lineRule="exact"/>
              <w:ind w:left="120"/>
              <w:jc w:val="left"/>
              <w:rPr>
                <w:sz w:val="20"/>
                <w:szCs w:val="20"/>
              </w:rPr>
            </w:pPr>
            <w:r w:rsidRPr="001D56AC">
              <w:rPr>
                <w:rStyle w:val="1"/>
                <w:sz w:val="20"/>
                <w:szCs w:val="20"/>
              </w:rPr>
              <w:t>2017-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0FB" w:rsidRPr="001D56AC" w:rsidRDefault="002220FB" w:rsidP="002220FB">
            <w:pPr>
              <w:pStyle w:val="2"/>
              <w:shd w:val="clear" w:color="auto" w:fill="auto"/>
              <w:spacing w:after="0" w:line="276" w:lineRule="exact"/>
              <w:ind w:left="120"/>
              <w:jc w:val="left"/>
              <w:rPr>
                <w:sz w:val="20"/>
                <w:szCs w:val="20"/>
              </w:rPr>
            </w:pPr>
            <w:r w:rsidRPr="001D56AC">
              <w:rPr>
                <w:rStyle w:val="1"/>
                <w:sz w:val="20"/>
                <w:szCs w:val="20"/>
              </w:rPr>
              <w:t>Зам.</w:t>
            </w:r>
            <w:r w:rsidR="00B53FDA">
              <w:rPr>
                <w:rStyle w:val="1"/>
                <w:sz w:val="20"/>
                <w:szCs w:val="20"/>
              </w:rPr>
              <w:t xml:space="preserve"> </w:t>
            </w:r>
            <w:r w:rsidRPr="001D56AC">
              <w:rPr>
                <w:rStyle w:val="1"/>
                <w:sz w:val="20"/>
                <w:szCs w:val="20"/>
              </w:rPr>
              <w:t>директора</w:t>
            </w:r>
          </w:p>
          <w:p w:rsidR="002220FB" w:rsidRPr="001D56AC" w:rsidRDefault="002220FB" w:rsidP="002220FB">
            <w:pPr>
              <w:pStyle w:val="2"/>
              <w:shd w:val="clear" w:color="auto" w:fill="auto"/>
              <w:spacing w:after="0" w:line="276" w:lineRule="exact"/>
              <w:ind w:left="120"/>
              <w:jc w:val="left"/>
              <w:rPr>
                <w:sz w:val="20"/>
                <w:szCs w:val="20"/>
              </w:rPr>
            </w:pPr>
            <w:r w:rsidRPr="001D56AC">
              <w:rPr>
                <w:rStyle w:val="1"/>
                <w:sz w:val="20"/>
                <w:szCs w:val="20"/>
              </w:rPr>
              <w:t>заведующие</w:t>
            </w:r>
          </w:p>
          <w:p w:rsidR="002220FB" w:rsidRPr="001D56AC" w:rsidRDefault="002220FB" w:rsidP="002220FB">
            <w:pPr>
              <w:pStyle w:val="2"/>
              <w:shd w:val="clear" w:color="auto" w:fill="auto"/>
              <w:spacing w:after="0" w:line="276" w:lineRule="exact"/>
              <w:ind w:left="120"/>
              <w:jc w:val="left"/>
              <w:rPr>
                <w:sz w:val="20"/>
                <w:szCs w:val="20"/>
              </w:rPr>
            </w:pPr>
            <w:r w:rsidRPr="001D56AC">
              <w:rPr>
                <w:rStyle w:val="1"/>
                <w:sz w:val="20"/>
                <w:szCs w:val="20"/>
              </w:rPr>
              <w:t>отделени</w:t>
            </w:r>
            <w:r w:rsidR="00B53FDA">
              <w:rPr>
                <w:rStyle w:val="1"/>
                <w:sz w:val="20"/>
                <w:szCs w:val="20"/>
              </w:rPr>
              <w:t>я</w:t>
            </w:r>
            <w:r w:rsidRPr="001D56AC">
              <w:rPr>
                <w:rStyle w:val="1"/>
                <w:sz w:val="20"/>
                <w:szCs w:val="20"/>
              </w:rPr>
              <w:t>м</w:t>
            </w:r>
            <w:r w:rsidR="00B53FDA">
              <w:rPr>
                <w:rStyle w:val="1"/>
                <w:sz w:val="20"/>
                <w:szCs w:val="20"/>
              </w:rPr>
              <w:t>и</w:t>
            </w:r>
          </w:p>
          <w:p w:rsidR="002220FB" w:rsidRPr="001D56AC" w:rsidRDefault="002220FB" w:rsidP="002220FB">
            <w:pPr>
              <w:pStyle w:val="2"/>
              <w:shd w:val="clear" w:color="auto" w:fill="auto"/>
              <w:spacing w:after="0" w:line="276" w:lineRule="exact"/>
              <w:ind w:left="120"/>
              <w:jc w:val="left"/>
              <w:rPr>
                <w:sz w:val="20"/>
                <w:szCs w:val="20"/>
              </w:rPr>
            </w:pPr>
            <w:r w:rsidRPr="001D56AC">
              <w:rPr>
                <w:rStyle w:val="1"/>
                <w:sz w:val="20"/>
                <w:szCs w:val="20"/>
              </w:rPr>
              <w:t>социального</w:t>
            </w:r>
          </w:p>
          <w:p w:rsidR="002220FB" w:rsidRPr="001D56AC" w:rsidRDefault="002220FB" w:rsidP="002220FB">
            <w:pPr>
              <w:pStyle w:val="2"/>
              <w:shd w:val="clear" w:color="auto" w:fill="auto"/>
              <w:spacing w:after="0" w:line="276" w:lineRule="exact"/>
              <w:ind w:left="120"/>
              <w:jc w:val="left"/>
              <w:rPr>
                <w:sz w:val="20"/>
                <w:szCs w:val="20"/>
              </w:rPr>
            </w:pPr>
            <w:r w:rsidRPr="001D56AC">
              <w:rPr>
                <w:rStyle w:val="1"/>
                <w:sz w:val="20"/>
                <w:szCs w:val="20"/>
              </w:rPr>
              <w:t>обслуживания</w:t>
            </w:r>
          </w:p>
        </w:tc>
      </w:tr>
      <w:tr w:rsidR="002220FB" w:rsidTr="002220FB">
        <w:trPr>
          <w:trHeight w:hRule="exact" w:val="1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20FB" w:rsidRDefault="002220FB" w:rsidP="002220FB">
            <w:pPr>
              <w:pStyle w:val="2"/>
              <w:spacing w:after="0" w:line="220" w:lineRule="exact"/>
              <w:jc w:val="left"/>
              <w:rPr>
                <w:rStyle w:val="1"/>
              </w:rPr>
            </w:pPr>
            <w:r>
              <w:rPr>
                <w:rStyle w:val="1"/>
              </w:rPr>
              <w:t xml:space="preserve">  3.3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20FB" w:rsidRPr="001D56AC" w:rsidRDefault="002220FB" w:rsidP="002220FB">
            <w:pPr>
              <w:pStyle w:val="2"/>
              <w:spacing w:after="0" w:line="276" w:lineRule="exact"/>
              <w:ind w:left="120"/>
              <w:jc w:val="left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Информирование населения  через  СМИ  о борьбе  с коррупцией  и правонарушения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20FB" w:rsidRPr="001D56AC" w:rsidRDefault="002220FB" w:rsidP="002220FB">
            <w:pPr>
              <w:pStyle w:val="2"/>
              <w:spacing w:after="0" w:line="276" w:lineRule="exact"/>
              <w:ind w:left="120"/>
              <w:jc w:val="left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Привлечение внимания общественности к борьбе с коррупци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20FB" w:rsidRPr="001D56AC" w:rsidRDefault="002220FB" w:rsidP="002220FB">
            <w:pPr>
              <w:pStyle w:val="2"/>
              <w:spacing w:after="0" w:line="220" w:lineRule="exact"/>
              <w:ind w:left="120"/>
              <w:jc w:val="left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2017-2019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0FB" w:rsidRDefault="002220FB" w:rsidP="002220FB">
            <w:pPr>
              <w:pStyle w:val="2"/>
              <w:spacing w:after="0" w:line="220" w:lineRule="exact"/>
              <w:ind w:left="120"/>
              <w:jc w:val="left"/>
              <w:rPr>
                <w:rStyle w:val="1"/>
              </w:rPr>
            </w:pPr>
            <w:r>
              <w:rPr>
                <w:rStyle w:val="1"/>
              </w:rPr>
              <w:t>Директор</w:t>
            </w:r>
          </w:p>
          <w:p w:rsidR="002220FB" w:rsidRPr="001D56AC" w:rsidRDefault="002220FB" w:rsidP="002220FB">
            <w:pPr>
              <w:pStyle w:val="2"/>
              <w:shd w:val="clear" w:color="auto" w:fill="auto"/>
              <w:spacing w:after="0" w:line="276" w:lineRule="exact"/>
              <w:ind w:left="120"/>
              <w:jc w:val="left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з</w:t>
            </w:r>
            <w:r w:rsidRPr="001D56AC">
              <w:rPr>
                <w:rStyle w:val="1"/>
                <w:sz w:val="20"/>
                <w:szCs w:val="20"/>
              </w:rPr>
              <w:t>ам.</w:t>
            </w:r>
            <w:r>
              <w:rPr>
                <w:rStyle w:val="1"/>
                <w:sz w:val="20"/>
                <w:szCs w:val="20"/>
              </w:rPr>
              <w:t xml:space="preserve"> </w:t>
            </w:r>
            <w:r w:rsidRPr="001D56AC">
              <w:rPr>
                <w:rStyle w:val="1"/>
                <w:sz w:val="20"/>
                <w:szCs w:val="20"/>
              </w:rPr>
              <w:t>директора</w:t>
            </w:r>
          </w:p>
          <w:p w:rsidR="002220FB" w:rsidRPr="001D56AC" w:rsidRDefault="002220FB" w:rsidP="002220FB">
            <w:pPr>
              <w:pStyle w:val="2"/>
              <w:shd w:val="clear" w:color="auto" w:fill="auto"/>
              <w:spacing w:after="0" w:line="276" w:lineRule="exact"/>
              <w:ind w:left="120"/>
              <w:jc w:val="left"/>
              <w:rPr>
                <w:sz w:val="20"/>
                <w:szCs w:val="20"/>
              </w:rPr>
            </w:pPr>
            <w:r w:rsidRPr="001D56AC">
              <w:rPr>
                <w:rStyle w:val="1"/>
                <w:sz w:val="20"/>
                <w:szCs w:val="20"/>
              </w:rPr>
              <w:t>заведующие</w:t>
            </w:r>
          </w:p>
          <w:p w:rsidR="002220FB" w:rsidRPr="001D56AC" w:rsidRDefault="002220FB" w:rsidP="002220FB">
            <w:pPr>
              <w:pStyle w:val="2"/>
              <w:shd w:val="clear" w:color="auto" w:fill="auto"/>
              <w:spacing w:after="0" w:line="276" w:lineRule="exact"/>
              <w:ind w:left="120"/>
              <w:jc w:val="left"/>
              <w:rPr>
                <w:sz w:val="20"/>
                <w:szCs w:val="20"/>
              </w:rPr>
            </w:pPr>
            <w:r w:rsidRPr="001D56AC">
              <w:rPr>
                <w:rStyle w:val="1"/>
                <w:sz w:val="20"/>
                <w:szCs w:val="20"/>
              </w:rPr>
              <w:t>отделени</w:t>
            </w:r>
            <w:r w:rsidR="00B53FDA">
              <w:rPr>
                <w:rStyle w:val="1"/>
                <w:sz w:val="20"/>
                <w:szCs w:val="20"/>
              </w:rPr>
              <w:t>я</w:t>
            </w:r>
            <w:r w:rsidRPr="001D56AC">
              <w:rPr>
                <w:rStyle w:val="1"/>
                <w:sz w:val="20"/>
                <w:szCs w:val="20"/>
              </w:rPr>
              <w:t>м</w:t>
            </w:r>
            <w:r w:rsidR="00B53FDA">
              <w:rPr>
                <w:rStyle w:val="1"/>
                <w:sz w:val="20"/>
                <w:szCs w:val="20"/>
              </w:rPr>
              <w:t>и</w:t>
            </w:r>
          </w:p>
          <w:p w:rsidR="002220FB" w:rsidRPr="001D56AC" w:rsidRDefault="002220FB" w:rsidP="002220FB">
            <w:pPr>
              <w:pStyle w:val="2"/>
              <w:shd w:val="clear" w:color="auto" w:fill="auto"/>
              <w:spacing w:after="0" w:line="276" w:lineRule="exact"/>
              <w:ind w:left="120"/>
              <w:jc w:val="left"/>
              <w:rPr>
                <w:sz w:val="20"/>
                <w:szCs w:val="20"/>
              </w:rPr>
            </w:pPr>
            <w:r w:rsidRPr="001D56AC">
              <w:rPr>
                <w:rStyle w:val="1"/>
                <w:sz w:val="20"/>
                <w:szCs w:val="20"/>
              </w:rPr>
              <w:t>социального</w:t>
            </w:r>
          </w:p>
          <w:p w:rsidR="002220FB" w:rsidRPr="001D56AC" w:rsidRDefault="002220FB" w:rsidP="002220FB">
            <w:pPr>
              <w:pStyle w:val="2"/>
              <w:spacing w:after="0" w:line="220" w:lineRule="exact"/>
              <w:ind w:left="120"/>
              <w:jc w:val="left"/>
              <w:rPr>
                <w:rStyle w:val="1"/>
                <w:sz w:val="20"/>
                <w:szCs w:val="20"/>
              </w:rPr>
            </w:pPr>
            <w:r w:rsidRPr="001D56AC">
              <w:rPr>
                <w:rStyle w:val="1"/>
                <w:sz w:val="20"/>
                <w:szCs w:val="20"/>
              </w:rPr>
              <w:t>обслуживания</w:t>
            </w:r>
          </w:p>
        </w:tc>
      </w:tr>
      <w:tr w:rsidR="002220FB" w:rsidTr="002220FB">
        <w:trPr>
          <w:trHeight w:hRule="exact" w:val="255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20FB" w:rsidRDefault="002220FB" w:rsidP="002220FB">
            <w:pPr>
              <w:pStyle w:val="2"/>
              <w:spacing w:after="0" w:line="220" w:lineRule="exact"/>
              <w:jc w:val="left"/>
              <w:rPr>
                <w:rStyle w:val="1"/>
              </w:rPr>
            </w:pPr>
            <w:r>
              <w:rPr>
                <w:rStyle w:val="1"/>
              </w:rPr>
              <w:t xml:space="preserve">  3.3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20FB" w:rsidRDefault="002220FB" w:rsidP="002220FB">
            <w:pPr>
              <w:pStyle w:val="2"/>
              <w:spacing w:after="0" w:line="276" w:lineRule="exact"/>
              <w:ind w:left="120"/>
              <w:jc w:val="left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 xml:space="preserve">Размещение  в соответствии с законодательством  в информационно-телекоммуникационной  сети «Интернет» сведений  </w:t>
            </w:r>
            <w:proofErr w:type="gramStart"/>
            <w:r>
              <w:rPr>
                <w:rStyle w:val="1"/>
                <w:sz w:val="20"/>
                <w:szCs w:val="20"/>
              </w:rPr>
              <w:t>о</w:t>
            </w:r>
            <w:proofErr w:type="gramEnd"/>
            <w:r>
              <w:rPr>
                <w:rStyle w:val="1"/>
                <w:sz w:val="20"/>
                <w:szCs w:val="20"/>
              </w:rPr>
              <w:t xml:space="preserve"> среднемесячной  заработной </w:t>
            </w:r>
          </w:p>
          <w:p w:rsidR="002220FB" w:rsidRDefault="002220FB" w:rsidP="002220FB">
            <w:pPr>
              <w:pStyle w:val="2"/>
              <w:spacing w:after="0" w:line="276" w:lineRule="exact"/>
              <w:ind w:left="120"/>
              <w:jc w:val="left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 xml:space="preserve"> плате руководителя, заместителя директора и главного бухгалтера учреждения.</w:t>
            </w:r>
          </w:p>
          <w:p w:rsidR="002220FB" w:rsidRPr="001D56AC" w:rsidRDefault="002220FB" w:rsidP="002220FB">
            <w:pPr>
              <w:pStyle w:val="2"/>
              <w:spacing w:after="0" w:line="276" w:lineRule="exact"/>
              <w:ind w:left="120"/>
              <w:jc w:val="left"/>
              <w:rPr>
                <w:rStyle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20FB" w:rsidRPr="001D56AC" w:rsidRDefault="002220FB" w:rsidP="002220FB">
            <w:pPr>
              <w:pStyle w:val="2"/>
              <w:spacing w:after="0" w:line="276" w:lineRule="exact"/>
              <w:ind w:left="120"/>
              <w:jc w:val="left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Обеспечение  открытости и публичности деятельности  учре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20FB" w:rsidRPr="001D56AC" w:rsidRDefault="002220FB" w:rsidP="002220FB">
            <w:pPr>
              <w:pStyle w:val="2"/>
              <w:spacing w:after="0" w:line="220" w:lineRule="exact"/>
              <w:ind w:left="120"/>
              <w:jc w:val="left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2017-2019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20FB" w:rsidRDefault="002220FB" w:rsidP="002220FB">
            <w:pPr>
              <w:pStyle w:val="2"/>
              <w:spacing w:after="0" w:line="220" w:lineRule="exact"/>
              <w:ind w:left="120"/>
              <w:jc w:val="left"/>
              <w:rPr>
                <w:rStyle w:val="1"/>
              </w:rPr>
            </w:pPr>
            <w:r>
              <w:rPr>
                <w:rStyle w:val="1"/>
              </w:rPr>
              <w:t>Директор</w:t>
            </w:r>
          </w:p>
          <w:p w:rsidR="002220FB" w:rsidRPr="001D56AC" w:rsidRDefault="002220FB" w:rsidP="002220FB">
            <w:pPr>
              <w:pStyle w:val="2"/>
              <w:shd w:val="clear" w:color="auto" w:fill="auto"/>
              <w:spacing w:after="0" w:line="276" w:lineRule="exact"/>
              <w:ind w:left="120"/>
              <w:jc w:val="left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з</w:t>
            </w:r>
            <w:r w:rsidRPr="001D56AC">
              <w:rPr>
                <w:rStyle w:val="1"/>
                <w:sz w:val="20"/>
                <w:szCs w:val="20"/>
              </w:rPr>
              <w:t>ам.</w:t>
            </w:r>
            <w:r>
              <w:rPr>
                <w:rStyle w:val="1"/>
                <w:sz w:val="20"/>
                <w:szCs w:val="20"/>
              </w:rPr>
              <w:t xml:space="preserve"> </w:t>
            </w:r>
            <w:r w:rsidRPr="001D56AC">
              <w:rPr>
                <w:rStyle w:val="1"/>
                <w:sz w:val="20"/>
                <w:szCs w:val="20"/>
              </w:rPr>
              <w:t>директора</w:t>
            </w:r>
          </w:p>
          <w:p w:rsidR="002220FB" w:rsidRPr="001D56AC" w:rsidRDefault="002220FB" w:rsidP="002220FB">
            <w:pPr>
              <w:pStyle w:val="2"/>
              <w:spacing w:after="0" w:line="220" w:lineRule="exact"/>
              <w:ind w:left="120"/>
              <w:jc w:val="left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главный бухгалтер</w:t>
            </w:r>
          </w:p>
        </w:tc>
      </w:tr>
      <w:tr w:rsidR="002220FB" w:rsidTr="002220FB">
        <w:trPr>
          <w:trHeight w:hRule="exact" w:val="144"/>
        </w:trPr>
        <w:tc>
          <w:tcPr>
            <w:tcW w:w="9649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220FB" w:rsidRDefault="002220FB" w:rsidP="002220FB">
            <w:pPr>
              <w:pStyle w:val="2"/>
              <w:shd w:val="clear" w:color="auto" w:fill="auto"/>
              <w:spacing w:after="0" w:line="300" w:lineRule="exact"/>
              <w:jc w:val="center"/>
            </w:pPr>
          </w:p>
        </w:tc>
      </w:tr>
    </w:tbl>
    <w:p w:rsidR="00597B3B" w:rsidRDefault="00597B3B">
      <w:pPr>
        <w:rPr>
          <w:sz w:val="2"/>
          <w:szCs w:val="2"/>
        </w:rPr>
        <w:sectPr w:rsidR="00597B3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97B3B" w:rsidRDefault="00BB1DF2" w:rsidP="00987B2B">
      <w:pPr>
        <w:pStyle w:val="a6"/>
        <w:framePr w:w="9700" w:wrap="none" w:vAnchor="page" w:hAnchor="page" w:x="1170" w:y="7201"/>
        <w:shd w:val="clear" w:color="auto" w:fill="auto"/>
        <w:spacing w:line="220" w:lineRule="exact"/>
        <w:jc w:val="center"/>
      </w:pPr>
      <w:r>
        <w:lastRenderedPageBreak/>
        <w:t>4. Повышение качества предоставления государственных услуг и исключение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3144"/>
        <w:gridCol w:w="1978"/>
        <w:gridCol w:w="1891"/>
        <w:gridCol w:w="1934"/>
      </w:tblGrid>
      <w:tr w:rsidR="00597B3B">
        <w:trPr>
          <w:trHeight w:hRule="exact" w:val="36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B3B" w:rsidRDefault="00B82AF6" w:rsidP="00987B2B">
            <w:pPr>
              <w:pStyle w:val="2"/>
              <w:framePr w:w="9634" w:h="5688" w:wrap="none" w:vAnchor="page" w:hAnchor="page" w:x="1209" w:y="7473"/>
              <w:shd w:val="clear" w:color="auto" w:fill="auto"/>
              <w:spacing w:after="0" w:line="220" w:lineRule="exact"/>
              <w:ind w:left="140"/>
              <w:jc w:val="left"/>
            </w:pPr>
            <w:r>
              <w:t>4.1</w:t>
            </w:r>
          </w:p>
          <w:p w:rsidR="00987B2B" w:rsidRDefault="00987B2B" w:rsidP="00987B2B">
            <w:pPr>
              <w:pStyle w:val="2"/>
              <w:framePr w:w="9634" w:h="5688" w:wrap="none" w:vAnchor="page" w:hAnchor="page" w:x="1209" w:y="7473"/>
              <w:shd w:val="clear" w:color="auto" w:fill="auto"/>
              <w:spacing w:after="0" w:line="220" w:lineRule="exact"/>
              <w:ind w:left="140"/>
              <w:jc w:val="left"/>
            </w:pPr>
          </w:p>
          <w:p w:rsidR="00987B2B" w:rsidRDefault="00987B2B" w:rsidP="00987B2B">
            <w:pPr>
              <w:pStyle w:val="2"/>
              <w:framePr w:w="9634" w:h="5688" w:wrap="none" w:vAnchor="page" w:hAnchor="page" w:x="1209" w:y="7473"/>
              <w:shd w:val="clear" w:color="auto" w:fill="auto"/>
              <w:spacing w:after="0" w:line="220" w:lineRule="exact"/>
              <w:ind w:left="140"/>
              <w:jc w:val="left"/>
            </w:pPr>
          </w:p>
          <w:p w:rsidR="00987B2B" w:rsidRDefault="00987B2B" w:rsidP="00987B2B">
            <w:pPr>
              <w:pStyle w:val="2"/>
              <w:framePr w:w="9634" w:h="5688" w:wrap="none" w:vAnchor="page" w:hAnchor="page" w:x="1209" w:y="7473"/>
              <w:shd w:val="clear" w:color="auto" w:fill="auto"/>
              <w:spacing w:after="0" w:line="220" w:lineRule="exact"/>
              <w:ind w:left="140"/>
              <w:jc w:val="left"/>
            </w:pPr>
          </w:p>
          <w:p w:rsidR="00987B2B" w:rsidRDefault="00987B2B" w:rsidP="00987B2B">
            <w:pPr>
              <w:pStyle w:val="2"/>
              <w:framePr w:w="9634" w:h="5688" w:wrap="none" w:vAnchor="page" w:hAnchor="page" w:x="1209" w:y="7473"/>
              <w:shd w:val="clear" w:color="auto" w:fill="auto"/>
              <w:spacing w:after="0" w:line="220" w:lineRule="exact"/>
              <w:ind w:left="14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B3B" w:rsidRDefault="00BB1DF2" w:rsidP="00987B2B">
            <w:pPr>
              <w:pStyle w:val="2"/>
              <w:framePr w:w="9634" w:h="5688" w:wrap="none" w:vAnchor="page" w:hAnchor="page" w:x="1209" w:y="7473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"/>
              </w:rPr>
              <w:t>Исполнени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B3B" w:rsidRDefault="00BB1DF2" w:rsidP="00987B2B">
            <w:pPr>
              <w:pStyle w:val="2"/>
              <w:framePr w:w="9634" w:h="5688" w:wrap="none" w:vAnchor="page" w:hAnchor="page" w:x="1209" w:y="7473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"/>
              </w:rPr>
              <w:t>Упорядочение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B3B" w:rsidRDefault="00BB1DF2" w:rsidP="00B82AF6">
            <w:pPr>
              <w:pStyle w:val="2"/>
              <w:framePr w:w="9634" w:h="5688" w:wrap="none" w:vAnchor="page" w:hAnchor="page" w:x="1209" w:y="7473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"/>
              </w:rPr>
              <w:t>201</w:t>
            </w:r>
            <w:r w:rsidR="00B82AF6">
              <w:rPr>
                <w:rStyle w:val="1"/>
              </w:rPr>
              <w:t>7</w:t>
            </w:r>
            <w:r>
              <w:rPr>
                <w:rStyle w:val="1"/>
              </w:rPr>
              <w:t>-201</w:t>
            </w:r>
            <w:r w:rsidR="00B82AF6">
              <w:rPr>
                <w:rStyle w:val="1"/>
              </w:rPr>
              <w:t>9</w:t>
            </w:r>
            <w:r>
              <w:rPr>
                <w:rStyle w:val="1"/>
              </w:rPr>
              <w:t xml:space="preserve"> г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B3B" w:rsidRDefault="00BB1DF2" w:rsidP="00987B2B">
            <w:pPr>
              <w:pStyle w:val="2"/>
              <w:framePr w:w="9634" w:h="5688" w:wrap="none" w:vAnchor="page" w:hAnchor="page" w:x="1209" w:y="7473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"/>
              </w:rPr>
              <w:t>Директор,</w:t>
            </w:r>
          </w:p>
        </w:tc>
      </w:tr>
      <w:tr w:rsidR="00597B3B">
        <w:trPr>
          <w:trHeight w:hRule="exact" w:val="322"/>
        </w:trPr>
        <w:tc>
          <w:tcPr>
            <w:tcW w:w="686" w:type="dxa"/>
            <w:tcBorders>
              <w:left w:val="single" w:sz="4" w:space="0" w:color="auto"/>
            </w:tcBorders>
            <w:shd w:val="clear" w:color="auto" w:fill="FFFFFF"/>
          </w:tcPr>
          <w:p w:rsidR="00597B3B" w:rsidRDefault="00597B3B" w:rsidP="00987B2B">
            <w:pPr>
              <w:framePr w:w="9634" w:h="5688" w:wrap="none" w:vAnchor="page" w:hAnchor="page" w:x="1209" w:y="7473"/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left w:val="single" w:sz="4" w:space="0" w:color="auto"/>
            </w:tcBorders>
            <w:shd w:val="clear" w:color="auto" w:fill="FFFFFF"/>
          </w:tcPr>
          <w:p w:rsidR="00597B3B" w:rsidRDefault="00BB1DF2" w:rsidP="00987B2B">
            <w:pPr>
              <w:pStyle w:val="2"/>
              <w:framePr w:w="9634" w:h="5688" w:wrap="none" w:vAnchor="page" w:hAnchor="page" w:x="1209" w:y="7473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"/>
              </w:rPr>
              <w:t>административных</w:t>
            </w:r>
          </w:p>
        </w:tc>
        <w:tc>
          <w:tcPr>
            <w:tcW w:w="1978" w:type="dxa"/>
            <w:tcBorders>
              <w:left w:val="single" w:sz="4" w:space="0" w:color="auto"/>
            </w:tcBorders>
            <w:shd w:val="clear" w:color="auto" w:fill="FFFFFF"/>
          </w:tcPr>
          <w:p w:rsidR="00597B3B" w:rsidRDefault="00BB1DF2" w:rsidP="00987B2B">
            <w:pPr>
              <w:pStyle w:val="2"/>
              <w:framePr w:w="9634" w:h="5688" w:wrap="none" w:vAnchor="page" w:hAnchor="page" w:x="1209" w:y="7473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"/>
              </w:rPr>
              <w:t>процедуры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597B3B" w:rsidRDefault="00597B3B" w:rsidP="00987B2B">
            <w:pPr>
              <w:framePr w:w="9634" w:h="5688" w:wrap="none" w:vAnchor="page" w:hAnchor="page" w:x="1209" w:y="7473"/>
              <w:rPr>
                <w:sz w:val="10"/>
                <w:szCs w:val="10"/>
              </w:rPr>
            </w:pP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B3B" w:rsidRDefault="00A1141E" w:rsidP="00987B2B">
            <w:pPr>
              <w:pStyle w:val="2"/>
              <w:framePr w:w="9634" w:h="5688" w:wrap="none" w:vAnchor="page" w:hAnchor="page" w:x="1209" w:y="7473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"/>
              </w:rPr>
              <w:t>з</w:t>
            </w:r>
            <w:r w:rsidR="00BB1DF2">
              <w:rPr>
                <w:rStyle w:val="1"/>
              </w:rPr>
              <w:t>ам.</w:t>
            </w:r>
            <w:r w:rsidR="00B26A8F">
              <w:rPr>
                <w:rStyle w:val="1"/>
              </w:rPr>
              <w:t xml:space="preserve"> </w:t>
            </w:r>
            <w:r w:rsidR="00BB1DF2">
              <w:rPr>
                <w:rStyle w:val="1"/>
              </w:rPr>
              <w:t>директора,</w:t>
            </w:r>
          </w:p>
        </w:tc>
      </w:tr>
      <w:tr w:rsidR="00597B3B">
        <w:trPr>
          <w:trHeight w:hRule="exact" w:val="317"/>
        </w:trPr>
        <w:tc>
          <w:tcPr>
            <w:tcW w:w="686" w:type="dxa"/>
            <w:tcBorders>
              <w:left w:val="single" w:sz="4" w:space="0" w:color="auto"/>
            </w:tcBorders>
            <w:shd w:val="clear" w:color="auto" w:fill="FFFFFF"/>
          </w:tcPr>
          <w:p w:rsidR="00597B3B" w:rsidRDefault="00597B3B" w:rsidP="00987B2B">
            <w:pPr>
              <w:framePr w:w="9634" w:h="5688" w:wrap="none" w:vAnchor="page" w:hAnchor="page" w:x="1209" w:y="7473"/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left w:val="single" w:sz="4" w:space="0" w:color="auto"/>
            </w:tcBorders>
            <w:shd w:val="clear" w:color="auto" w:fill="FFFFFF"/>
          </w:tcPr>
          <w:p w:rsidR="00597B3B" w:rsidRDefault="00BB1DF2" w:rsidP="00987B2B">
            <w:pPr>
              <w:pStyle w:val="2"/>
              <w:framePr w:w="9634" w:h="5688" w:wrap="none" w:vAnchor="page" w:hAnchor="page" w:x="1209" w:y="7473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"/>
              </w:rPr>
              <w:t>регламентов</w:t>
            </w:r>
          </w:p>
        </w:tc>
        <w:tc>
          <w:tcPr>
            <w:tcW w:w="1978" w:type="dxa"/>
            <w:tcBorders>
              <w:left w:val="single" w:sz="4" w:space="0" w:color="auto"/>
            </w:tcBorders>
            <w:shd w:val="clear" w:color="auto" w:fill="FFFFFF"/>
          </w:tcPr>
          <w:p w:rsidR="00597B3B" w:rsidRDefault="00BB1DF2" w:rsidP="00987B2B">
            <w:pPr>
              <w:pStyle w:val="2"/>
              <w:framePr w:w="9634" w:h="5688" w:wrap="none" w:vAnchor="page" w:hAnchor="page" w:x="1209" w:y="7473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"/>
              </w:rPr>
              <w:t>предоставления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597B3B" w:rsidRDefault="00597B3B" w:rsidP="00987B2B">
            <w:pPr>
              <w:framePr w:w="9634" w:h="5688" w:wrap="none" w:vAnchor="page" w:hAnchor="page" w:x="1209" w:y="7473"/>
              <w:rPr>
                <w:sz w:val="10"/>
                <w:szCs w:val="10"/>
              </w:rPr>
            </w:pP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B3B" w:rsidRDefault="00BB1DF2" w:rsidP="00987B2B">
            <w:pPr>
              <w:pStyle w:val="2"/>
              <w:framePr w:w="9634" w:h="5688" w:wrap="none" w:vAnchor="page" w:hAnchor="page" w:x="1209" w:y="7473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"/>
              </w:rPr>
              <w:t>заведующие</w:t>
            </w:r>
          </w:p>
        </w:tc>
      </w:tr>
      <w:tr w:rsidR="00597B3B">
        <w:trPr>
          <w:trHeight w:hRule="exact" w:val="317"/>
        </w:trPr>
        <w:tc>
          <w:tcPr>
            <w:tcW w:w="686" w:type="dxa"/>
            <w:tcBorders>
              <w:left w:val="single" w:sz="4" w:space="0" w:color="auto"/>
            </w:tcBorders>
            <w:shd w:val="clear" w:color="auto" w:fill="FFFFFF"/>
          </w:tcPr>
          <w:p w:rsidR="00597B3B" w:rsidRDefault="00597B3B" w:rsidP="00987B2B">
            <w:pPr>
              <w:framePr w:w="9634" w:h="5688" w:wrap="none" w:vAnchor="page" w:hAnchor="page" w:x="1209" w:y="7473"/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left w:val="single" w:sz="4" w:space="0" w:color="auto"/>
            </w:tcBorders>
            <w:shd w:val="clear" w:color="auto" w:fill="FFFFFF"/>
          </w:tcPr>
          <w:p w:rsidR="00597B3B" w:rsidRDefault="00BB1DF2" w:rsidP="00987B2B">
            <w:pPr>
              <w:pStyle w:val="2"/>
              <w:framePr w:w="9634" w:h="5688" w:wrap="none" w:vAnchor="page" w:hAnchor="page" w:x="1209" w:y="7473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"/>
              </w:rPr>
              <w:t>предоставления</w:t>
            </w:r>
          </w:p>
        </w:tc>
        <w:tc>
          <w:tcPr>
            <w:tcW w:w="1978" w:type="dxa"/>
            <w:tcBorders>
              <w:left w:val="single" w:sz="4" w:space="0" w:color="auto"/>
            </w:tcBorders>
            <w:shd w:val="clear" w:color="auto" w:fill="FFFFFF"/>
          </w:tcPr>
          <w:p w:rsidR="00597B3B" w:rsidRDefault="00BB1DF2" w:rsidP="00987B2B">
            <w:pPr>
              <w:pStyle w:val="2"/>
              <w:framePr w:w="9634" w:h="5688" w:wrap="none" w:vAnchor="page" w:hAnchor="page" w:x="1209" w:y="7473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"/>
              </w:rPr>
              <w:t>государственных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597B3B" w:rsidRDefault="00597B3B" w:rsidP="00987B2B">
            <w:pPr>
              <w:framePr w:w="9634" w:h="5688" w:wrap="none" w:vAnchor="page" w:hAnchor="page" w:x="1209" w:y="7473"/>
              <w:rPr>
                <w:sz w:val="10"/>
                <w:szCs w:val="10"/>
              </w:rPr>
            </w:pP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B3B" w:rsidRDefault="00BB1DF2" w:rsidP="00B82AF6">
            <w:pPr>
              <w:pStyle w:val="2"/>
              <w:framePr w:w="9634" w:h="5688" w:wrap="none" w:vAnchor="page" w:hAnchor="page" w:x="1209" w:y="7473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"/>
              </w:rPr>
              <w:t>отделени</w:t>
            </w:r>
            <w:r w:rsidR="00B82AF6">
              <w:rPr>
                <w:rStyle w:val="1"/>
              </w:rPr>
              <w:t>я</w:t>
            </w:r>
            <w:r>
              <w:rPr>
                <w:rStyle w:val="1"/>
              </w:rPr>
              <w:t>м</w:t>
            </w:r>
            <w:r w:rsidR="00B82AF6">
              <w:rPr>
                <w:rStyle w:val="1"/>
              </w:rPr>
              <w:t>и</w:t>
            </w:r>
          </w:p>
        </w:tc>
      </w:tr>
      <w:tr w:rsidR="00597B3B">
        <w:trPr>
          <w:trHeight w:hRule="exact" w:val="302"/>
        </w:trPr>
        <w:tc>
          <w:tcPr>
            <w:tcW w:w="686" w:type="dxa"/>
            <w:tcBorders>
              <w:left w:val="single" w:sz="4" w:space="0" w:color="auto"/>
            </w:tcBorders>
            <w:shd w:val="clear" w:color="auto" w:fill="FFFFFF"/>
          </w:tcPr>
          <w:p w:rsidR="00597B3B" w:rsidRDefault="00597B3B" w:rsidP="00987B2B">
            <w:pPr>
              <w:framePr w:w="9634" w:h="5688" w:wrap="none" w:vAnchor="page" w:hAnchor="page" w:x="1209" w:y="7473"/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left w:val="single" w:sz="4" w:space="0" w:color="auto"/>
            </w:tcBorders>
            <w:shd w:val="clear" w:color="auto" w:fill="FFFFFF"/>
          </w:tcPr>
          <w:p w:rsidR="00597B3B" w:rsidRDefault="00BB1DF2" w:rsidP="00987B2B">
            <w:pPr>
              <w:pStyle w:val="2"/>
              <w:framePr w:w="9634" w:h="5688" w:wrap="none" w:vAnchor="page" w:hAnchor="page" w:x="1209" w:y="7473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"/>
              </w:rPr>
              <w:t>государственных услуг,</w:t>
            </w:r>
          </w:p>
        </w:tc>
        <w:tc>
          <w:tcPr>
            <w:tcW w:w="1978" w:type="dxa"/>
            <w:tcBorders>
              <w:left w:val="single" w:sz="4" w:space="0" w:color="auto"/>
            </w:tcBorders>
            <w:shd w:val="clear" w:color="auto" w:fill="FFFFFF"/>
          </w:tcPr>
          <w:p w:rsidR="00597B3B" w:rsidRDefault="00BB1DF2" w:rsidP="00987B2B">
            <w:pPr>
              <w:pStyle w:val="2"/>
              <w:framePr w:w="9634" w:h="5688" w:wrap="none" w:vAnchor="page" w:hAnchor="page" w:x="1209" w:y="7473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"/>
              </w:rPr>
              <w:t>услуг,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597B3B" w:rsidRDefault="00597B3B" w:rsidP="00987B2B">
            <w:pPr>
              <w:framePr w:w="9634" w:h="5688" w:wrap="none" w:vAnchor="page" w:hAnchor="page" w:x="1209" w:y="7473"/>
              <w:rPr>
                <w:sz w:val="10"/>
                <w:szCs w:val="10"/>
              </w:rPr>
            </w:pP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B3B" w:rsidRDefault="00BB1DF2" w:rsidP="00987B2B">
            <w:pPr>
              <w:pStyle w:val="2"/>
              <w:framePr w:w="9634" w:h="5688" w:wrap="none" w:vAnchor="page" w:hAnchor="page" w:x="1209" w:y="7473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"/>
              </w:rPr>
              <w:t>социального</w:t>
            </w:r>
          </w:p>
        </w:tc>
      </w:tr>
      <w:tr w:rsidR="00597B3B">
        <w:trPr>
          <w:trHeight w:hRule="exact" w:val="322"/>
        </w:trPr>
        <w:tc>
          <w:tcPr>
            <w:tcW w:w="686" w:type="dxa"/>
            <w:tcBorders>
              <w:left w:val="single" w:sz="4" w:space="0" w:color="auto"/>
            </w:tcBorders>
            <w:shd w:val="clear" w:color="auto" w:fill="FFFFFF"/>
          </w:tcPr>
          <w:p w:rsidR="00597B3B" w:rsidRDefault="00597B3B" w:rsidP="00987B2B">
            <w:pPr>
              <w:framePr w:w="9634" w:h="5688" w:wrap="none" w:vAnchor="page" w:hAnchor="page" w:x="1209" w:y="7473"/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left w:val="single" w:sz="4" w:space="0" w:color="auto"/>
            </w:tcBorders>
            <w:shd w:val="clear" w:color="auto" w:fill="FFFFFF"/>
          </w:tcPr>
          <w:p w:rsidR="00597B3B" w:rsidRDefault="00BB1DF2" w:rsidP="00987B2B">
            <w:pPr>
              <w:pStyle w:val="2"/>
              <w:framePr w:w="9634" w:h="5688" w:wrap="none" w:vAnchor="page" w:hAnchor="page" w:x="1209" w:y="7473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"/>
              </w:rPr>
              <w:t>исполнение</w:t>
            </w:r>
          </w:p>
        </w:tc>
        <w:tc>
          <w:tcPr>
            <w:tcW w:w="1978" w:type="dxa"/>
            <w:tcBorders>
              <w:left w:val="single" w:sz="4" w:space="0" w:color="auto"/>
            </w:tcBorders>
            <w:shd w:val="clear" w:color="auto" w:fill="FFFFFF"/>
          </w:tcPr>
          <w:p w:rsidR="00597B3B" w:rsidRDefault="00BB1DF2" w:rsidP="00987B2B">
            <w:pPr>
              <w:pStyle w:val="2"/>
              <w:framePr w:w="9634" w:h="5688" w:wrap="none" w:vAnchor="page" w:hAnchor="page" w:x="1209" w:y="7473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"/>
              </w:rPr>
              <w:t>исполнение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597B3B" w:rsidRDefault="00597B3B" w:rsidP="00987B2B">
            <w:pPr>
              <w:framePr w:w="9634" w:h="5688" w:wrap="none" w:vAnchor="page" w:hAnchor="page" w:x="1209" w:y="7473"/>
              <w:rPr>
                <w:sz w:val="10"/>
                <w:szCs w:val="10"/>
              </w:rPr>
            </w:pP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B3B" w:rsidRDefault="00BB1DF2" w:rsidP="00987B2B">
            <w:pPr>
              <w:pStyle w:val="2"/>
              <w:framePr w:w="9634" w:h="5688" w:wrap="none" w:vAnchor="page" w:hAnchor="page" w:x="1209" w:y="7473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"/>
              </w:rPr>
              <w:t>обслуживания</w:t>
            </w:r>
          </w:p>
        </w:tc>
      </w:tr>
      <w:tr w:rsidR="00597B3B" w:rsidTr="00987B2B">
        <w:trPr>
          <w:trHeight w:hRule="exact" w:val="593"/>
        </w:trPr>
        <w:tc>
          <w:tcPr>
            <w:tcW w:w="686" w:type="dxa"/>
            <w:tcBorders>
              <w:left w:val="single" w:sz="4" w:space="0" w:color="auto"/>
            </w:tcBorders>
            <w:shd w:val="clear" w:color="auto" w:fill="FFFFFF"/>
          </w:tcPr>
          <w:p w:rsidR="00597B3B" w:rsidRDefault="00597B3B" w:rsidP="00987B2B">
            <w:pPr>
              <w:framePr w:w="9634" w:h="5688" w:wrap="none" w:vAnchor="page" w:hAnchor="page" w:x="1209" w:y="7473"/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left w:val="single" w:sz="4" w:space="0" w:color="auto"/>
            </w:tcBorders>
            <w:shd w:val="clear" w:color="auto" w:fill="FFFFFF"/>
          </w:tcPr>
          <w:p w:rsidR="00597B3B" w:rsidRDefault="00BB1DF2" w:rsidP="00987B2B">
            <w:pPr>
              <w:pStyle w:val="2"/>
              <w:framePr w:w="9634" w:h="5688" w:wrap="none" w:vAnchor="page" w:hAnchor="page" w:x="1209" w:y="7473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"/>
              </w:rPr>
              <w:t>государственных функций</w:t>
            </w:r>
          </w:p>
        </w:tc>
        <w:tc>
          <w:tcPr>
            <w:tcW w:w="1978" w:type="dxa"/>
            <w:tcBorders>
              <w:left w:val="single" w:sz="4" w:space="0" w:color="auto"/>
            </w:tcBorders>
            <w:shd w:val="clear" w:color="auto" w:fill="FFFFFF"/>
          </w:tcPr>
          <w:p w:rsidR="00597B3B" w:rsidRDefault="00BB1DF2" w:rsidP="00987B2B">
            <w:pPr>
              <w:pStyle w:val="2"/>
              <w:framePr w:w="9634" w:h="5688" w:wrap="none" w:vAnchor="page" w:hAnchor="page" w:x="1209" w:y="7473"/>
              <w:shd w:val="clear" w:color="auto" w:fill="auto"/>
              <w:spacing w:after="120" w:line="220" w:lineRule="exact"/>
              <w:ind w:left="120"/>
              <w:jc w:val="left"/>
            </w:pPr>
            <w:r>
              <w:rPr>
                <w:rStyle w:val="1"/>
              </w:rPr>
              <w:t>государственных</w:t>
            </w:r>
          </w:p>
          <w:p w:rsidR="00597B3B" w:rsidRDefault="00BB1DF2" w:rsidP="00987B2B">
            <w:pPr>
              <w:pStyle w:val="2"/>
              <w:framePr w:w="9634" w:h="5688" w:wrap="none" w:vAnchor="page" w:hAnchor="page" w:x="1209" w:y="7473"/>
              <w:shd w:val="clear" w:color="auto" w:fill="auto"/>
              <w:spacing w:before="120" w:after="0" w:line="220" w:lineRule="exact"/>
              <w:ind w:left="120"/>
              <w:jc w:val="left"/>
            </w:pPr>
            <w:r>
              <w:rPr>
                <w:rStyle w:val="1"/>
              </w:rPr>
              <w:t>функций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597B3B" w:rsidRDefault="00597B3B" w:rsidP="00987B2B">
            <w:pPr>
              <w:framePr w:w="9634" w:h="5688" w:wrap="none" w:vAnchor="page" w:hAnchor="page" w:x="1209" w:y="7473"/>
              <w:rPr>
                <w:sz w:val="10"/>
                <w:szCs w:val="10"/>
              </w:rPr>
            </w:pP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B3B" w:rsidRPr="00F95017" w:rsidRDefault="00F95017" w:rsidP="00987B2B">
            <w:pPr>
              <w:framePr w:w="9634" w:h="5688" w:wrap="none" w:vAnchor="page" w:hAnchor="page" w:x="1209" w:y="747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F95017">
              <w:rPr>
                <w:rFonts w:ascii="Times New Roman" w:hAnsi="Times New Roman" w:cs="Times New Roman"/>
                <w:sz w:val="22"/>
                <w:szCs w:val="22"/>
              </w:rPr>
              <w:t>юрисконсульт</w:t>
            </w:r>
          </w:p>
        </w:tc>
      </w:tr>
      <w:tr w:rsidR="00597B3B">
        <w:trPr>
          <w:trHeight w:hRule="exact" w:val="33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B3B" w:rsidRDefault="00B82AF6" w:rsidP="00987B2B">
            <w:pPr>
              <w:pStyle w:val="2"/>
              <w:framePr w:w="9634" w:h="5688" w:wrap="none" w:vAnchor="page" w:hAnchor="page" w:x="1209" w:y="7473"/>
              <w:shd w:val="clear" w:color="auto" w:fill="auto"/>
              <w:spacing w:after="0" w:line="220" w:lineRule="exact"/>
              <w:ind w:left="140"/>
              <w:jc w:val="left"/>
            </w:pPr>
            <w:r>
              <w:rPr>
                <w:rStyle w:val="1"/>
              </w:rPr>
              <w:t>4.</w:t>
            </w:r>
            <w:r w:rsidR="00BB1DF2">
              <w:rPr>
                <w:rStyle w:val="1"/>
              </w:rPr>
              <w:t>2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B3B" w:rsidRDefault="00BB1DF2" w:rsidP="00987B2B">
            <w:pPr>
              <w:pStyle w:val="2"/>
              <w:framePr w:w="9634" w:h="5688" w:wrap="none" w:vAnchor="page" w:hAnchor="page" w:x="1209" w:y="7473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"/>
              </w:rPr>
              <w:t xml:space="preserve">Размещение информации </w:t>
            </w:r>
            <w:proofErr w:type="gramStart"/>
            <w:r>
              <w:rPr>
                <w:rStyle w:val="1"/>
              </w:rPr>
              <w:t>в</w:t>
            </w:r>
            <w:proofErr w:type="gram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B3B" w:rsidRDefault="00BB1DF2" w:rsidP="00987B2B">
            <w:pPr>
              <w:pStyle w:val="2"/>
              <w:framePr w:w="9634" w:h="5688" w:wrap="none" w:vAnchor="page" w:hAnchor="page" w:x="1209" w:y="7473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"/>
              </w:rPr>
              <w:t>Профилактика 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B3B" w:rsidRDefault="00BB1DF2" w:rsidP="00B82AF6">
            <w:pPr>
              <w:pStyle w:val="2"/>
              <w:framePr w:w="9634" w:h="5688" w:wrap="none" w:vAnchor="page" w:hAnchor="page" w:x="1209" w:y="7473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"/>
              </w:rPr>
              <w:t>201</w:t>
            </w:r>
            <w:r w:rsidR="00B82AF6">
              <w:rPr>
                <w:rStyle w:val="1"/>
              </w:rPr>
              <w:t>7</w:t>
            </w:r>
            <w:r>
              <w:rPr>
                <w:rStyle w:val="1"/>
              </w:rPr>
              <w:t>-201</w:t>
            </w:r>
            <w:r w:rsidR="00B82AF6">
              <w:rPr>
                <w:rStyle w:val="1"/>
              </w:rPr>
              <w:t>9</w:t>
            </w:r>
            <w:r>
              <w:rPr>
                <w:rStyle w:val="1"/>
              </w:rPr>
              <w:t xml:space="preserve"> г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B3B" w:rsidRDefault="00BB1DF2" w:rsidP="00987B2B">
            <w:pPr>
              <w:pStyle w:val="2"/>
              <w:framePr w:w="9634" w:h="5688" w:wrap="none" w:vAnchor="page" w:hAnchor="page" w:x="1209" w:y="7473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"/>
              </w:rPr>
              <w:t>Директор,</w:t>
            </w:r>
          </w:p>
        </w:tc>
      </w:tr>
      <w:tr w:rsidR="00597B3B">
        <w:trPr>
          <w:trHeight w:hRule="exact" w:val="336"/>
        </w:trPr>
        <w:tc>
          <w:tcPr>
            <w:tcW w:w="686" w:type="dxa"/>
            <w:tcBorders>
              <w:left w:val="single" w:sz="4" w:space="0" w:color="auto"/>
            </w:tcBorders>
            <w:shd w:val="clear" w:color="auto" w:fill="FFFFFF"/>
          </w:tcPr>
          <w:p w:rsidR="00597B3B" w:rsidRDefault="00597B3B" w:rsidP="00987B2B">
            <w:pPr>
              <w:framePr w:w="9634" w:h="5688" w:wrap="none" w:vAnchor="page" w:hAnchor="page" w:x="1209" w:y="7473"/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left w:val="single" w:sz="4" w:space="0" w:color="auto"/>
            </w:tcBorders>
            <w:shd w:val="clear" w:color="auto" w:fill="FFFFFF"/>
          </w:tcPr>
          <w:p w:rsidR="00597B3B" w:rsidRDefault="00BB1DF2" w:rsidP="00987B2B">
            <w:pPr>
              <w:pStyle w:val="2"/>
              <w:framePr w:w="9634" w:h="5688" w:wrap="none" w:vAnchor="page" w:hAnchor="page" w:x="1209" w:y="7473"/>
              <w:shd w:val="clear" w:color="auto" w:fill="auto"/>
              <w:spacing w:after="0" w:line="220" w:lineRule="exact"/>
              <w:ind w:left="120"/>
              <w:jc w:val="left"/>
            </w:pPr>
            <w:proofErr w:type="gramStart"/>
            <w:r>
              <w:rPr>
                <w:rStyle w:val="1"/>
              </w:rPr>
              <w:t>учреждении</w:t>
            </w:r>
            <w:proofErr w:type="gramEnd"/>
            <w:r>
              <w:rPr>
                <w:rStyle w:val="1"/>
              </w:rPr>
              <w:t>. Профилактика</w:t>
            </w:r>
          </w:p>
        </w:tc>
        <w:tc>
          <w:tcPr>
            <w:tcW w:w="1978" w:type="dxa"/>
            <w:tcBorders>
              <w:left w:val="single" w:sz="4" w:space="0" w:color="auto"/>
            </w:tcBorders>
            <w:shd w:val="clear" w:color="auto" w:fill="FFFFFF"/>
          </w:tcPr>
          <w:p w:rsidR="00597B3B" w:rsidRDefault="00BB1DF2" w:rsidP="00987B2B">
            <w:pPr>
              <w:pStyle w:val="2"/>
              <w:framePr w:w="9634" w:h="5688" w:wrap="none" w:vAnchor="page" w:hAnchor="page" w:x="1209" w:y="7473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"/>
              </w:rPr>
              <w:t>предупреждение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597B3B" w:rsidRDefault="00597B3B" w:rsidP="00987B2B">
            <w:pPr>
              <w:framePr w:w="9634" w:h="5688" w:wrap="none" w:vAnchor="page" w:hAnchor="page" w:x="1209" w:y="7473"/>
              <w:rPr>
                <w:sz w:val="10"/>
                <w:szCs w:val="10"/>
              </w:rPr>
            </w:pP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B3B" w:rsidRDefault="00BB1DF2" w:rsidP="00987B2B">
            <w:pPr>
              <w:pStyle w:val="2"/>
              <w:framePr w:w="9634" w:h="5688" w:wrap="none" w:vAnchor="page" w:hAnchor="page" w:x="1209" w:y="7473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"/>
              </w:rPr>
              <w:t>заведующие</w:t>
            </w:r>
          </w:p>
        </w:tc>
      </w:tr>
      <w:tr w:rsidR="00597B3B">
        <w:trPr>
          <w:trHeight w:hRule="exact" w:val="317"/>
        </w:trPr>
        <w:tc>
          <w:tcPr>
            <w:tcW w:w="686" w:type="dxa"/>
            <w:tcBorders>
              <w:left w:val="single" w:sz="4" w:space="0" w:color="auto"/>
            </w:tcBorders>
            <w:shd w:val="clear" w:color="auto" w:fill="FFFFFF"/>
          </w:tcPr>
          <w:p w:rsidR="00597B3B" w:rsidRDefault="00597B3B" w:rsidP="00987B2B">
            <w:pPr>
              <w:framePr w:w="9634" w:h="5688" w:wrap="none" w:vAnchor="page" w:hAnchor="page" w:x="1209" w:y="7473"/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left w:val="single" w:sz="4" w:space="0" w:color="auto"/>
            </w:tcBorders>
            <w:shd w:val="clear" w:color="auto" w:fill="FFFFFF"/>
          </w:tcPr>
          <w:p w:rsidR="00597B3B" w:rsidRDefault="00BB1DF2" w:rsidP="00987B2B">
            <w:pPr>
              <w:pStyle w:val="2"/>
              <w:framePr w:w="9634" w:h="5688" w:wrap="none" w:vAnchor="page" w:hAnchor="page" w:x="1209" w:y="7473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"/>
              </w:rPr>
              <w:t xml:space="preserve">и предупреждение </w:t>
            </w:r>
            <w:proofErr w:type="gramStart"/>
            <w:r>
              <w:rPr>
                <w:rStyle w:val="1"/>
              </w:rPr>
              <w:t>об</w:t>
            </w:r>
            <w:proofErr w:type="gramEnd"/>
          </w:p>
        </w:tc>
        <w:tc>
          <w:tcPr>
            <w:tcW w:w="1978" w:type="dxa"/>
            <w:tcBorders>
              <w:left w:val="single" w:sz="4" w:space="0" w:color="auto"/>
            </w:tcBorders>
            <w:shd w:val="clear" w:color="auto" w:fill="FFFFFF"/>
          </w:tcPr>
          <w:p w:rsidR="00597B3B" w:rsidRDefault="00BB1DF2" w:rsidP="00987B2B">
            <w:pPr>
              <w:pStyle w:val="2"/>
              <w:framePr w:w="9634" w:h="5688" w:wrap="none" w:vAnchor="page" w:hAnchor="page" w:x="1209" w:y="7473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"/>
              </w:rPr>
              <w:t>коррупционных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597B3B" w:rsidRDefault="00597B3B" w:rsidP="00987B2B">
            <w:pPr>
              <w:framePr w:w="9634" w:h="5688" w:wrap="none" w:vAnchor="page" w:hAnchor="page" w:x="1209" w:y="7473"/>
              <w:rPr>
                <w:sz w:val="10"/>
                <w:szCs w:val="10"/>
              </w:rPr>
            </w:pP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B3B" w:rsidRDefault="00B82AF6" w:rsidP="00F21EF8">
            <w:pPr>
              <w:pStyle w:val="2"/>
              <w:framePr w:w="9634" w:h="5688" w:wrap="none" w:vAnchor="page" w:hAnchor="page" w:x="1209" w:y="7473"/>
              <w:shd w:val="clear" w:color="auto" w:fill="auto"/>
              <w:spacing w:after="0" w:line="220" w:lineRule="exact"/>
              <w:ind w:left="120"/>
              <w:jc w:val="left"/>
            </w:pPr>
            <w:r>
              <w:t xml:space="preserve">отделениями </w:t>
            </w:r>
            <w:bookmarkStart w:id="0" w:name="_GoBack"/>
            <w:bookmarkEnd w:id="0"/>
            <w:r>
              <w:t>луживания</w:t>
            </w:r>
          </w:p>
        </w:tc>
      </w:tr>
      <w:tr w:rsidR="00597B3B">
        <w:trPr>
          <w:trHeight w:hRule="exact" w:val="312"/>
        </w:trPr>
        <w:tc>
          <w:tcPr>
            <w:tcW w:w="686" w:type="dxa"/>
            <w:tcBorders>
              <w:left w:val="single" w:sz="4" w:space="0" w:color="auto"/>
            </w:tcBorders>
            <w:shd w:val="clear" w:color="auto" w:fill="FFFFFF"/>
          </w:tcPr>
          <w:p w:rsidR="00597B3B" w:rsidRDefault="00597B3B" w:rsidP="00987B2B">
            <w:pPr>
              <w:framePr w:w="9634" w:h="5688" w:wrap="none" w:vAnchor="page" w:hAnchor="page" w:x="1209" w:y="7473"/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left w:val="single" w:sz="4" w:space="0" w:color="auto"/>
            </w:tcBorders>
            <w:shd w:val="clear" w:color="auto" w:fill="FFFFFF"/>
          </w:tcPr>
          <w:p w:rsidR="00597B3B" w:rsidRDefault="00BB1DF2" w:rsidP="00987B2B">
            <w:pPr>
              <w:pStyle w:val="2"/>
              <w:framePr w:w="9634" w:h="5688" w:wrap="none" w:vAnchor="page" w:hAnchor="page" w:x="1209" w:y="7473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"/>
              </w:rPr>
              <w:t xml:space="preserve">ответственности </w:t>
            </w:r>
            <w:proofErr w:type="gramStart"/>
            <w:r>
              <w:rPr>
                <w:rStyle w:val="1"/>
              </w:rPr>
              <w:t>за</w:t>
            </w:r>
            <w:proofErr w:type="gramEnd"/>
          </w:p>
        </w:tc>
        <w:tc>
          <w:tcPr>
            <w:tcW w:w="1978" w:type="dxa"/>
            <w:tcBorders>
              <w:left w:val="single" w:sz="4" w:space="0" w:color="auto"/>
            </w:tcBorders>
            <w:shd w:val="clear" w:color="auto" w:fill="FFFFFF"/>
          </w:tcPr>
          <w:p w:rsidR="00597B3B" w:rsidRDefault="00BB1DF2" w:rsidP="00987B2B">
            <w:pPr>
              <w:pStyle w:val="2"/>
              <w:framePr w:w="9634" w:h="5688" w:wrap="none" w:vAnchor="page" w:hAnchor="page" w:x="1209" w:y="7473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"/>
              </w:rPr>
              <w:t>проявлений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597B3B" w:rsidRDefault="00597B3B" w:rsidP="00987B2B">
            <w:pPr>
              <w:framePr w:w="9634" w:h="5688" w:wrap="none" w:vAnchor="page" w:hAnchor="page" w:x="1209" w:y="7473"/>
              <w:rPr>
                <w:sz w:val="10"/>
                <w:szCs w:val="10"/>
              </w:rPr>
            </w:pP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B3B" w:rsidRDefault="00B26A8F" w:rsidP="00B26A8F">
            <w:pPr>
              <w:pStyle w:val="2"/>
              <w:framePr w:w="9634" w:h="5688" w:wrap="none" w:vAnchor="page" w:hAnchor="page" w:x="1209" w:y="7473"/>
              <w:shd w:val="clear" w:color="auto" w:fill="auto"/>
              <w:spacing w:after="0" w:line="220" w:lineRule="exact"/>
              <w:ind w:left="120"/>
              <w:jc w:val="left"/>
            </w:pPr>
            <w:r>
              <w:t>с</w:t>
            </w:r>
            <w:r w:rsidR="00B82AF6">
              <w:t>оциального</w:t>
            </w:r>
            <w:r w:rsidR="00B53FDA">
              <w:t xml:space="preserve"> </w:t>
            </w:r>
          </w:p>
        </w:tc>
      </w:tr>
      <w:tr w:rsidR="00597B3B">
        <w:trPr>
          <w:trHeight w:hRule="exact" w:val="317"/>
        </w:trPr>
        <w:tc>
          <w:tcPr>
            <w:tcW w:w="686" w:type="dxa"/>
            <w:tcBorders>
              <w:left w:val="single" w:sz="4" w:space="0" w:color="auto"/>
            </w:tcBorders>
            <w:shd w:val="clear" w:color="auto" w:fill="FFFFFF"/>
          </w:tcPr>
          <w:p w:rsidR="00597B3B" w:rsidRDefault="00597B3B" w:rsidP="00987B2B">
            <w:pPr>
              <w:framePr w:w="9634" w:h="5688" w:wrap="none" w:vAnchor="page" w:hAnchor="page" w:x="1209" w:y="7473"/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left w:val="single" w:sz="4" w:space="0" w:color="auto"/>
            </w:tcBorders>
            <w:shd w:val="clear" w:color="auto" w:fill="FFFFFF"/>
          </w:tcPr>
          <w:p w:rsidR="00597B3B" w:rsidRDefault="00BB1DF2" w:rsidP="00987B2B">
            <w:pPr>
              <w:pStyle w:val="2"/>
              <w:framePr w:w="9634" w:h="5688" w:wrap="none" w:vAnchor="page" w:hAnchor="page" w:x="1209" w:y="7473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"/>
              </w:rPr>
              <w:t>коррупционное незаконное</w:t>
            </w:r>
          </w:p>
        </w:tc>
        <w:tc>
          <w:tcPr>
            <w:tcW w:w="1978" w:type="dxa"/>
            <w:tcBorders>
              <w:left w:val="single" w:sz="4" w:space="0" w:color="auto"/>
            </w:tcBorders>
            <w:shd w:val="clear" w:color="auto" w:fill="FFFFFF"/>
          </w:tcPr>
          <w:p w:rsidR="00597B3B" w:rsidRDefault="00597B3B" w:rsidP="00987B2B">
            <w:pPr>
              <w:framePr w:w="9634" w:h="5688" w:wrap="none" w:vAnchor="page" w:hAnchor="page" w:x="1209" w:y="7473"/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597B3B" w:rsidRDefault="00597B3B" w:rsidP="00987B2B">
            <w:pPr>
              <w:framePr w:w="9634" w:h="5688" w:wrap="none" w:vAnchor="page" w:hAnchor="page" w:x="1209" w:y="7473"/>
              <w:rPr>
                <w:sz w:val="10"/>
                <w:szCs w:val="10"/>
              </w:rPr>
            </w:pP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B3B" w:rsidRDefault="00B26A8F" w:rsidP="00987B2B">
            <w:pPr>
              <w:pStyle w:val="2"/>
              <w:framePr w:w="9634" w:h="5688" w:wrap="none" w:vAnchor="page" w:hAnchor="page" w:x="1209" w:y="7473"/>
              <w:shd w:val="clear" w:color="auto" w:fill="auto"/>
              <w:spacing w:after="0" w:line="220" w:lineRule="exact"/>
              <w:ind w:left="120"/>
              <w:jc w:val="left"/>
            </w:pPr>
            <w:r>
              <w:t>обслуживания</w:t>
            </w:r>
          </w:p>
        </w:tc>
      </w:tr>
      <w:tr w:rsidR="00597B3B">
        <w:trPr>
          <w:trHeight w:hRule="exact" w:val="317"/>
        </w:trPr>
        <w:tc>
          <w:tcPr>
            <w:tcW w:w="686" w:type="dxa"/>
            <w:tcBorders>
              <w:left w:val="single" w:sz="4" w:space="0" w:color="auto"/>
            </w:tcBorders>
            <w:shd w:val="clear" w:color="auto" w:fill="FFFFFF"/>
          </w:tcPr>
          <w:p w:rsidR="00597B3B" w:rsidRDefault="00597B3B" w:rsidP="00987B2B">
            <w:pPr>
              <w:framePr w:w="9634" w:h="5688" w:wrap="none" w:vAnchor="page" w:hAnchor="page" w:x="1209" w:y="7473"/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left w:val="single" w:sz="4" w:space="0" w:color="auto"/>
            </w:tcBorders>
            <w:shd w:val="clear" w:color="auto" w:fill="FFFFFF"/>
          </w:tcPr>
          <w:p w:rsidR="00597B3B" w:rsidRDefault="00BB1DF2" w:rsidP="00987B2B">
            <w:pPr>
              <w:pStyle w:val="2"/>
              <w:framePr w:w="9634" w:h="5688" w:wrap="none" w:vAnchor="page" w:hAnchor="page" w:x="1209" w:y="7473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"/>
              </w:rPr>
              <w:t>вознаграждение</w:t>
            </w:r>
          </w:p>
        </w:tc>
        <w:tc>
          <w:tcPr>
            <w:tcW w:w="1978" w:type="dxa"/>
            <w:tcBorders>
              <w:left w:val="single" w:sz="4" w:space="0" w:color="auto"/>
            </w:tcBorders>
            <w:shd w:val="clear" w:color="auto" w:fill="FFFFFF"/>
          </w:tcPr>
          <w:p w:rsidR="00597B3B" w:rsidRDefault="00597B3B" w:rsidP="00987B2B">
            <w:pPr>
              <w:framePr w:w="9634" w:h="5688" w:wrap="none" w:vAnchor="page" w:hAnchor="page" w:x="1209" w:y="7473"/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597B3B" w:rsidRDefault="00597B3B" w:rsidP="00987B2B">
            <w:pPr>
              <w:framePr w:w="9634" w:h="5688" w:wrap="none" w:vAnchor="page" w:hAnchor="page" w:x="1209" w:y="7473"/>
              <w:rPr>
                <w:sz w:val="10"/>
                <w:szCs w:val="10"/>
              </w:rPr>
            </w:pP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B3B" w:rsidRDefault="00F95017" w:rsidP="00987B2B">
            <w:pPr>
              <w:framePr w:w="9634" w:h="5688" w:wrap="none" w:vAnchor="page" w:hAnchor="page" w:x="1209" w:y="7473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F95017">
              <w:rPr>
                <w:rFonts w:ascii="Times New Roman" w:hAnsi="Times New Roman" w:cs="Times New Roman"/>
                <w:sz w:val="22"/>
                <w:szCs w:val="22"/>
              </w:rPr>
              <w:t>юрисконсульт</w:t>
            </w:r>
          </w:p>
        </w:tc>
      </w:tr>
      <w:tr w:rsidR="00597B3B" w:rsidTr="00987B2B">
        <w:trPr>
          <w:trHeight w:hRule="exact" w:val="331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7B3B" w:rsidRDefault="00597B3B" w:rsidP="00987B2B">
            <w:pPr>
              <w:framePr w:w="9634" w:h="5688" w:wrap="none" w:vAnchor="page" w:hAnchor="page" w:x="1209" w:y="7473"/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7B3B" w:rsidRDefault="00BB1DF2" w:rsidP="00987B2B">
            <w:pPr>
              <w:pStyle w:val="2"/>
              <w:framePr w:w="9634" w:h="5688" w:wrap="none" w:vAnchor="page" w:hAnchor="page" w:x="1209" w:y="7473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"/>
              </w:rPr>
              <w:t>должностных лиц</w:t>
            </w:r>
            <w:r w:rsidR="00B82AF6">
              <w:rPr>
                <w:rStyle w:val="1"/>
              </w:rPr>
              <w:t>.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7B3B" w:rsidRDefault="00597B3B" w:rsidP="00987B2B">
            <w:pPr>
              <w:framePr w:w="9634" w:h="5688" w:wrap="none" w:vAnchor="page" w:hAnchor="page" w:x="1209" w:y="7473"/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7B3B" w:rsidRDefault="00597B3B" w:rsidP="00987B2B">
            <w:pPr>
              <w:framePr w:w="9634" w:h="5688" w:wrap="none" w:vAnchor="page" w:hAnchor="page" w:x="1209" w:y="7473"/>
              <w:rPr>
                <w:sz w:val="10"/>
                <w:szCs w:val="10"/>
              </w:rPr>
            </w:pPr>
          </w:p>
        </w:tc>
        <w:tc>
          <w:tcPr>
            <w:tcW w:w="1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B3B" w:rsidRDefault="00597B3B" w:rsidP="00987B2B">
            <w:pPr>
              <w:framePr w:w="9634" w:h="5688" w:wrap="none" w:vAnchor="page" w:hAnchor="page" w:x="1209" w:y="7473"/>
              <w:rPr>
                <w:sz w:val="10"/>
                <w:szCs w:val="10"/>
              </w:rPr>
            </w:pPr>
          </w:p>
        </w:tc>
      </w:tr>
    </w:tbl>
    <w:p w:rsidR="00597B3B" w:rsidRDefault="00BB1DF2" w:rsidP="00B26A8F">
      <w:pPr>
        <w:pStyle w:val="a6"/>
        <w:framePr w:w="9633" w:h="991" w:hRule="exact" w:wrap="none" w:vAnchor="page" w:hAnchor="page" w:x="1142" w:y="12295"/>
        <w:shd w:val="clear" w:color="auto" w:fill="auto"/>
        <w:spacing w:line="312" w:lineRule="exact"/>
        <w:jc w:val="center"/>
      </w:pPr>
      <w:r>
        <w:t>5.</w:t>
      </w:r>
      <w:r w:rsidR="00B26A8F">
        <w:t>М</w:t>
      </w:r>
      <w:r>
        <w:t>еры по установлению условий, способствующих совершению коррупционных правонарушений, с которыми граждане встречаются наиболее часто, снижение риска и уровня «бытовой» коррупции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8"/>
        <w:gridCol w:w="3024"/>
        <w:gridCol w:w="2328"/>
        <w:gridCol w:w="1704"/>
        <w:gridCol w:w="1920"/>
      </w:tblGrid>
      <w:tr w:rsidR="00597B3B">
        <w:trPr>
          <w:trHeight w:hRule="exact" w:val="35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B3B" w:rsidRDefault="00B82AF6" w:rsidP="00987B2B">
            <w:pPr>
              <w:pStyle w:val="2"/>
              <w:framePr w:w="9614" w:h="2606" w:wrap="none" w:vAnchor="page" w:hAnchor="page" w:x="1174" w:y="13314"/>
              <w:shd w:val="clear" w:color="auto" w:fill="auto"/>
              <w:spacing w:after="0" w:line="220" w:lineRule="exact"/>
              <w:ind w:left="140"/>
              <w:jc w:val="left"/>
            </w:pPr>
            <w:r>
              <w:rPr>
                <w:rStyle w:val="1"/>
              </w:rPr>
              <w:t>5.</w:t>
            </w:r>
            <w:r w:rsidR="00BB1DF2">
              <w:rPr>
                <w:rStyle w:val="1"/>
              </w:rPr>
              <w:t>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B3B" w:rsidRDefault="00B26A8F" w:rsidP="00987B2B">
            <w:pPr>
              <w:pStyle w:val="2"/>
              <w:framePr w:w="9614" w:h="2606" w:wrap="none" w:vAnchor="page" w:hAnchor="page" w:x="1174" w:y="13314"/>
              <w:shd w:val="clear" w:color="auto" w:fill="auto"/>
              <w:spacing w:after="0" w:line="220" w:lineRule="exact"/>
              <w:ind w:left="120"/>
              <w:jc w:val="left"/>
            </w:pPr>
            <w:r>
              <w:t>Проведение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B3B" w:rsidRDefault="00BB1DF2" w:rsidP="00987B2B">
            <w:pPr>
              <w:pStyle w:val="2"/>
              <w:framePr w:w="9614" w:h="2606" w:wrap="none" w:vAnchor="page" w:hAnchor="page" w:x="1174" w:y="13314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"/>
              </w:rPr>
              <w:t>Информирован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B3B" w:rsidRDefault="00BB1DF2" w:rsidP="00B82AF6">
            <w:pPr>
              <w:pStyle w:val="2"/>
              <w:framePr w:w="9614" w:h="2606" w:wrap="none" w:vAnchor="page" w:hAnchor="page" w:x="1174" w:y="13314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"/>
              </w:rPr>
              <w:t>201</w:t>
            </w:r>
            <w:r w:rsidR="00B82AF6">
              <w:rPr>
                <w:rStyle w:val="1"/>
              </w:rPr>
              <w:t>7</w:t>
            </w:r>
            <w:r>
              <w:rPr>
                <w:rStyle w:val="1"/>
              </w:rPr>
              <w:t>-201</w:t>
            </w:r>
            <w:r w:rsidR="00B82AF6">
              <w:rPr>
                <w:rStyle w:val="1"/>
              </w:rPr>
              <w:t>9</w:t>
            </w:r>
            <w:r>
              <w:rPr>
                <w:rStyle w:val="1"/>
              </w:rPr>
              <w:t xml:space="preserve"> г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B3B" w:rsidRDefault="00BB1DF2" w:rsidP="00987B2B">
            <w:pPr>
              <w:pStyle w:val="2"/>
              <w:framePr w:w="9614" w:h="2606" w:wrap="none" w:vAnchor="page" w:hAnchor="page" w:x="1174" w:y="13314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"/>
              </w:rPr>
              <w:t>Зам. директора,</w:t>
            </w:r>
          </w:p>
        </w:tc>
      </w:tr>
      <w:tr w:rsidR="00597B3B">
        <w:trPr>
          <w:trHeight w:hRule="exact" w:val="341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597B3B" w:rsidRDefault="00597B3B" w:rsidP="00987B2B">
            <w:pPr>
              <w:framePr w:w="9614" w:h="2606" w:wrap="none" w:vAnchor="page" w:hAnchor="page" w:x="1174" w:y="13314"/>
              <w:rPr>
                <w:sz w:val="10"/>
                <w:szCs w:val="10"/>
              </w:rPr>
            </w:pPr>
          </w:p>
        </w:tc>
        <w:tc>
          <w:tcPr>
            <w:tcW w:w="3024" w:type="dxa"/>
            <w:tcBorders>
              <w:left w:val="single" w:sz="4" w:space="0" w:color="auto"/>
            </w:tcBorders>
            <w:shd w:val="clear" w:color="auto" w:fill="FFFFFF"/>
          </w:tcPr>
          <w:p w:rsidR="00597B3B" w:rsidRDefault="00BB1DF2" w:rsidP="00B53FDA">
            <w:pPr>
              <w:pStyle w:val="2"/>
              <w:framePr w:w="9614" w:h="2606" w:wrap="none" w:vAnchor="page" w:hAnchor="page" w:x="1174" w:y="13314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"/>
              </w:rPr>
              <w:t xml:space="preserve">разъяснительной работы </w:t>
            </w:r>
            <w:proofErr w:type="gramStart"/>
            <w:r>
              <w:rPr>
                <w:rStyle w:val="1"/>
              </w:rPr>
              <w:t>в</w:t>
            </w:r>
            <w:proofErr w:type="gramEnd"/>
          </w:p>
        </w:tc>
        <w:tc>
          <w:tcPr>
            <w:tcW w:w="2328" w:type="dxa"/>
            <w:tcBorders>
              <w:left w:val="single" w:sz="4" w:space="0" w:color="auto"/>
            </w:tcBorders>
            <w:shd w:val="clear" w:color="auto" w:fill="FFFFFF"/>
          </w:tcPr>
          <w:p w:rsidR="00597B3B" w:rsidRDefault="00BB1DF2" w:rsidP="00987B2B">
            <w:pPr>
              <w:pStyle w:val="2"/>
              <w:framePr w:w="9614" w:h="2606" w:wrap="none" w:vAnchor="page" w:hAnchor="page" w:x="1174" w:y="13314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"/>
              </w:rPr>
              <w:t>работников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597B3B" w:rsidRDefault="00597B3B" w:rsidP="00987B2B">
            <w:pPr>
              <w:framePr w:w="9614" w:h="2606" w:wrap="none" w:vAnchor="page" w:hAnchor="page" w:x="1174" w:y="13314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B3B" w:rsidRDefault="00BB1DF2" w:rsidP="00987B2B">
            <w:pPr>
              <w:pStyle w:val="2"/>
              <w:framePr w:w="9614" w:h="2606" w:wrap="none" w:vAnchor="page" w:hAnchor="page" w:x="1174" w:y="13314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"/>
              </w:rPr>
              <w:t>заведующие</w:t>
            </w:r>
          </w:p>
        </w:tc>
      </w:tr>
      <w:tr w:rsidR="00597B3B" w:rsidTr="00B53FDA">
        <w:trPr>
          <w:trHeight w:hRule="exact" w:val="725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597B3B" w:rsidRDefault="00597B3B" w:rsidP="00987B2B">
            <w:pPr>
              <w:framePr w:w="9614" w:h="2606" w:wrap="none" w:vAnchor="page" w:hAnchor="page" w:x="1174" w:y="13314"/>
              <w:rPr>
                <w:sz w:val="10"/>
                <w:szCs w:val="10"/>
              </w:rPr>
            </w:pPr>
          </w:p>
        </w:tc>
        <w:tc>
          <w:tcPr>
            <w:tcW w:w="3024" w:type="dxa"/>
            <w:tcBorders>
              <w:left w:val="single" w:sz="4" w:space="0" w:color="auto"/>
            </w:tcBorders>
            <w:shd w:val="clear" w:color="auto" w:fill="FFFFFF"/>
          </w:tcPr>
          <w:p w:rsidR="000C6B74" w:rsidRDefault="000C6B74" w:rsidP="00987B2B">
            <w:pPr>
              <w:pStyle w:val="2"/>
              <w:framePr w:w="9614" w:h="2606" w:wrap="none" w:vAnchor="page" w:hAnchor="page" w:x="1174" w:y="13314"/>
              <w:shd w:val="clear" w:color="auto" w:fill="auto"/>
              <w:spacing w:after="0" w:line="220" w:lineRule="exact"/>
              <w:ind w:left="120"/>
              <w:jc w:val="left"/>
              <w:rPr>
                <w:rStyle w:val="1"/>
              </w:rPr>
            </w:pPr>
          </w:p>
          <w:p w:rsidR="00597B3B" w:rsidRDefault="00BB1DF2" w:rsidP="00987B2B">
            <w:pPr>
              <w:pStyle w:val="2"/>
              <w:framePr w:w="9614" w:h="2606" w:wrap="none" w:vAnchor="page" w:hAnchor="page" w:x="1174" w:y="13314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"/>
              </w:rPr>
              <w:t xml:space="preserve">учреждении </w:t>
            </w:r>
            <w:proofErr w:type="gramStart"/>
            <w:r>
              <w:rPr>
                <w:rStyle w:val="1"/>
              </w:rPr>
              <w:t>по</w:t>
            </w:r>
            <w:proofErr w:type="gramEnd"/>
          </w:p>
        </w:tc>
        <w:tc>
          <w:tcPr>
            <w:tcW w:w="2328" w:type="dxa"/>
            <w:tcBorders>
              <w:left w:val="single" w:sz="4" w:space="0" w:color="auto"/>
            </w:tcBorders>
            <w:shd w:val="clear" w:color="auto" w:fill="FFFFFF"/>
          </w:tcPr>
          <w:p w:rsidR="00597B3B" w:rsidRDefault="00BB1DF2" w:rsidP="00987B2B">
            <w:pPr>
              <w:pStyle w:val="2"/>
              <w:framePr w:w="9614" w:h="2606" w:wrap="none" w:vAnchor="page" w:hAnchor="page" w:x="1174" w:y="13314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"/>
              </w:rPr>
              <w:t xml:space="preserve">учреждения </w:t>
            </w:r>
            <w:proofErr w:type="gramStart"/>
            <w:r>
              <w:rPr>
                <w:rStyle w:val="1"/>
              </w:rPr>
              <w:t>об</w:t>
            </w:r>
            <w:proofErr w:type="gramEnd"/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597B3B" w:rsidRDefault="00597B3B" w:rsidP="00987B2B">
            <w:pPr>
              <w:framePr w:w="9614" w:h="2606" w:wrap="none" w:vAnchor="page" w:hAnchor="page" w:x="1174" w:y="13314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B3B" w:rsidRDefault="00B53FDA" w:rsidP="00987B2B">
            <w:pPr>
              <w:pStyle w:val="2"/>
              <w:framePr w:w="9614" w:h="2606" w:wrap="none" w:vAnchor="page" w:hAnchor="page" w:x="1174" w:y="13314"/>
              <w:shd w:val="clear" w:color="auto" w:fill="auto"/>
              <w:spacing w:after="0" w:line="220" w:lineRule="exact"/>
              <w:ind w:left="120"/>
              <w:jc w:val="left"/>
            </w:pPr>
            <w:r>
              <w:t>о</w:t>
            </w:r>
            <w:r w:rsidR="00B82AF6">
              <w:t xml:space="preserve">тделениями социального обслуживания </w:t>
            </w:r>
          </w:p>
        </w:tc>
      </w:tr>
      <w:tr w:rsidR="00597B3B">
        <w:trPr>
          <w:trHeight w:hRule="exact" w:val="317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597B3B" w:rsidRDefault="00597B3B" w:rsidP="00987B2B">
            <w:pPr>
              <w:framePr w:w="9614" w:h="2606" w:wrap="none" w:vAnchor="page" w:hAnchor="page" w:x="1174" w:y="13314"/>
              <w:rPr>
                <w:sz w:val="10"/>
                <w:szCs w:val="10"/>
              </w:rPr>
            </w:pPr>
          </w:p>
        </w:tc>
        <w:tc>
          <w:tcPr>
            <w:tcW w:w="3024" w:type="dxa"/>
            <w:tcBorders>
              <w:left w:val="single" w:sz="4" w:space="0" w:color="auto"/>
            </w:tcBorders>
            <w:shd w:val="clear" w:color="auto" w:fill="FFFFFF"/>
          </w:tcPr>
          <w:p w:rsidR="00597B3B" w:rsidRDefault="00BB1DF2" w:rsidP="00987B2B">
            <w:pPr>
              <w:pStyle w:val="2"/>
              <w:framePr w:w="9614" w:h="2606" w:wrap="none" w:vAnchor="page" w:hAnchor="page" w:x="1174" w:y="13314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"/>
              </w:rPr>
              <w:t>недопустимости</w:t>
            </w:r>
          </w:p>
        </w:tc>
        <w:tc>
          <w:tcPr>
            <w:tcW w:w="2328" w:type="dxa"/>
            <w:tcBorders>
              <w:left w:val="single" w:sz="4" w:space="0" w:color="auto"/>
            </w:tcBorders>
            <w:shd w:val="clear" w:color="auto" w:fill="FFFFFF"/>
          </w:tcPr>
          <w:p w:rsidR="00597B3B" w:rsidRDefault="00BB1DF2" w:rsidP="00987B2B">
            <w:pPr>
              <w:pStyle w:val="2"/>
              <w:framePr w:w="9614" w:h="2606" w:wrap="none" w:vAnchor="page" w:hAnchor="page" w:x="1174" w:y="13314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"/>
              </w:rPr>
              <w:t>антикоррупционных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597B3B" w:rsidRDefault="00597B3B" w:rsidP="00987B2B">
            <w:pPr>
              <w:framePr w:w="9614" w:h="2606" w:wrap="none" w:vAnchor="page" w:hAnchor="page" w:x="1174" w:y="13314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B3B" w:rsidRDefault="00F95017" w:rsidP="00987B2B">
            <w:pPr>
              <w:pStyle w:val="2"/>
              <w:framePr w:w="9614" w:h="2606" w:wrap="none" w:vAnchor="page" w:hAnchor="page" w:x="1174" w:y="13314"/>
              <w:shd w:val="clear" w:color="auto" w:fill="auto"/>
              <w:spacing w:after="0" w:line="220" w:lineRule="exact"/>
              <w:ind w:left="120"/>
              <w:jc w:val="left"/>
            </w:pPr>
            <w:r>
              <w:t>юрисконсульт</w:t>
            </w:r>
          </w:p>
        </w:tc>
      </w:tr>
      <w:tr w:rsidR="00597B3B">
        <w:trPr>
          <w:trHeight w:hRule="exact" w:val="307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597B3B" w:rsidRDefault="00597B3B" w:rsidP="00987B2B">
            <w:pPr>
              <w:framePr w:w="9614" w:h="2606" w:wrap="none" w:vAnchor="page" w:hAnchor="page" w:x="1174" w:y="13314"/>
              <w:rPr>
                <w:sz w:val="10"/>
                <w:szCs w:val="10"/>
              </w:rPr>
            </w:pPr>
          </w:p>
        </w:tc>
        <w:tc>
          <w:tcPr>
            <w:tcW w:w="3024" w:type="dxa"/>
            <w:tcBorders>
              <w:left w:val="single" w:sz="4" w:space="0" w:color="auto"/>
            </w:tcBorders>
            <w:shd w:val="clear" w:color="auto" w:fill="FFFFFF"/>
          </w:tcPr>
          <w:p w:rsidR="00597B3B" w:rsidRDefault="00BB1DF2" w:rsidP="00987B2B">
            <w:pPr>
              <w:pStyle w:val="2"/>
              <w:framePr w:w="9614" w:h="2606" w:wrap="none" w:vAnchor="page" w:hAnchor="page" w:x="1174" w:y="13314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"/>
              </w:rPr>
              <w:t>нарушения</w:t>
            </w:r>
          </w:p>
        </w:tc>
        <w:tc>
          <w:tcPr>
            <w:tcW w:w="2328" w:type="dxa"/>
            <w:tcBorders>
              <w:left w:val="single" w:sz="4" w:space="0" w:color="auto"/>
            </w:tcBorders>
            <w:shd w:val="clear" w:color="auto" w:fill="FFFFFF"/>
          </w:tcPr>
          <w:p w:rsidR="00597B3B" w:rsidRDefault="00BB1DF2" w:rsidP="00987B2B">
            <w:pPr>
              <w:pStyle w:val="2"/>
              <w:framePr w:w="9614" w:h="2606" w:wrap="none" w:vAnchor="page" w:hAnchor="page" w:x="1174" w:y="13314"/>
              <w:shd w:val="clear" w:color="auto" w:fill="auto"/>
              <w:spacing w:after="0" w:line="220" w:lineRule="exact"/>
              <w:ind w:left="120"/>
              <w:jc w:val="left"/>
            </w:pPr>
            <w:proofErr w:type="gramStart"/>
            <w:r>
              <w:rPr>
                <w:rStyle w:val="1"/>
              </w:rPr>
              <w:t>мероприятиях</w:t>
            </w:r>
            <w:proofErr w:type="gramEnd"/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597B3B" w:rsidRDefault="00597B3B" w:rsidP="00987B2B">
            <w:pPr>
              <w:framePr w:w="9614" w:h="2606" w:wrap="none" w:vAnchor="page" w:hAnchor="page" w:x="1174" w:y="13314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B3B" w:rsidRDefault="00597B3B" w:rsidP="00987B2B">
            <w:pPr>
              <w:pStyle w:val="2"/>
              <w:framePr w:w="9614" w:h="2606" w:wrap="none" w:vAnchor="page" w:hAnchor="page" w:x="1174" w:y="13314"/>
              <w:shd w:val="clear" w:color="auto" w:fill="auto"/>
              <w:spacing w:after="0" w:line="220" w:lineRule="exact"/>
              <w:ind w:left="120"/>
              <w:jc w:val="left"/>
            </w:pPr>
          </w:p>
        </w:tc>
      </w:tr>
      <w:tr w:rsidR="00597B3B">
        <w:trPr>
          <w:trHeight w:hRule="exact" w:val="312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597B3B" w:rsidRDefault="00597B3B" w:rsidP="00987B2B">
            <w:pPr>
              <w:framePr w:w="9614" w:h="2606" w:wrap="none" w:vAnchor="page" w:hAnchor="page" w:x="1174" w:y="13314"/>
              <w:rPr>
                <w:sz w:val="10"/>
                <w:szCs w:val="10"/>
              </w:rPr>
            </w:pPr>
          </w:p>
        </w:tc>
        <w:tc>
          <w:tcPr>
            <w:tcW w:w="3024" w:type="dxa"/>
            <w:tcBorders>
              <w:left w:val="single" w:sz="4" w:space="0" w:color="auto"/>
            </w:tcBorders>
            <w:shd w:val="clear" w:color="auto" w:fill="FFFFFF"/>
          </w:tcPr>
          <w:p w:rsidR="00597B3B" w:rsidRDefault="00BB1DF2" w:rsidP="00987B2B">
            <w:pPr>
              <w:pStyle w:val="2"/>
              <w:framePr w:w="9614" w:h="2606" w:wrap="none" w:vAnchor="page" w:hAnchor="page" w:x="1174" w:y="13314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"/>
              </w:rPr>
              <w:t>антикоррупционного</w:t>
            </w:r>
          </w:p>
        </w:tc>
        <w:tc>
          <w:tcPr>
            <w:tcW w:w="2328" w:type="dxa"/>
            <w:tcBorders>
              <w:left w:val="single" w:sz="4" w:space="0" w:color="auto"/>
            </w:tcBorders>
            <w:shd w:val="clear" w:color="auto" w:fill="FFFFFF"/>
          </w:tcPr>
          <w:p w:rsidR="00597B3B" w:rsidRDefault="00597B3B" w:rsidP="00987B2B">
            <w:pPr>
              <w:framePr w:w="9614" w:h="2606" w:wrap="none" w:vAnchor="page" w:hAnchor="page" w:x="1174" w:y="13314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597B3B" w:rsidRDefault="00597B3B" w:rsidP="00987B2B">
            <w:pPr>
              <w:framePr w:w="9614" w:h="2606" w:wrap="none" w:vAnchor="page" w:hAnchor="page" w:x="1174" w:y="13314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B3B" w:rsidRDefault="00597B3B" w:rsidP="00987B2B">
            <w:pPr>
              <w:framePr w:w="9614" w:h="2606" w:wrap="none" w:vAnchor="page" w:hAnchor="page" w:x="1174" w:y="13314"/>
              <w:rPr>
                <w:sz w:val="10"/>
                <w:szCs w:val="10"/>
              </w:rPr>
            </w:pPr>
          </w:p>
        </w:tc>
      </w:tr>
      <w:tr w:rsidR="00597B3B">
        <w:trPr>
          <w:trHeight w:hRule="exact" w:val="312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597B3B" w:rsidRDefault="00597B3B" w:rsidP="00987B2B">
            <w:pPr>
              <w:framePr w:w="9614" w:h="2606" w:wrap="none" w:vAnchor="page" w:hAnchor="page" w:x="1174" w:y="13314"/>
              <w:rPr>
                <w:sz w:val="10"/>
                <w:szCs w:val="10"/>
              </w:rPr>
            </w:pPr>
          </w:p>
        </w:tc>
        <w:tc>
          <w:tcPr>
            <w:tcW w:w="3024" w:type="dxa"/>
            <w:tcBorders>
              <w:left w:val="single" w:sz="4" w:space="0" w:color="auto"/>
            </w:tcBorders>
            <w:shd w:val="clear" w:color="auto" w:fill="FFFFFF"/>
          </w:tcPr>
          <w:p w:rsidR="00597B3B" w:rsidRDefault="00BB1DF2" w:rsidP="00987B2B">
            <w:pPr>
              <w:pStyle w:val="2"/>
              <w:framePr w:w="9614" w:h="2606" w:wrap="none" w:vAnchor="page" w:hAnchor="page" w:x="1174" w:y="13314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"/>
              </w:rPr>
              <w:t xml:space="preserve">законодательства, </w:t>
            </w:r>
            <w:proofErr w:type="gramStart"/>
            <w:r>
              <w:rPr>
                <w:rStyle w:val="1"/>
              </w:rPr>
              <w:t>об</w:t>
            </w:r>
            <w:proofErr w:type="gramEnd"/>
          </w:p>
        </w:tc>
        <w:tc>
          <w:tcPr>
            <w:tcW w:w="2328" w:type="dxa"/>
            <w:tcBorders>
              <w:left w:val="single" w:sz="4" w:space="0" w:color="auto"/>
            </w:tcBorders>
            <w:shd w:val="clear" w:color="auto" w:fill="FFFFFF"/>
          </w:tcPr>
          <w:p w:rsidR="00597B3B" w:rsidRDefault="00597B3B" w:rsidP="00987B2B">
            <w:pPr>
              <w:framePr w:w="9614" w:h="2606" w:wrap="none" w:vAnchor="page" w:hAnchor="page" w:x="1174" w:y="13314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597B3B" w:rsidRDefault="00597B3B" w:rsidP="00987B2B">
            <w:pPr>
              <w:framePr w:w="9614" w:h="2606" w:wrap="none" w:vAnchor="page" w:hAnchor="page" w:x="1174" w:y="13314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B3B" w:rsidRDefault="00597B3B" w:rsidP="00987B2B">
            <w:pPr>
              <w:framePr w:w="9614" w:h="2606" w:wrap="none" w:vAnchor="page" w:hAnchor="page" w:x="1174" w:y="13314"/>
              <w:rPr>
                <w:sz w:val="10"/>
                <w:szCs w:val="10"/>
              </w:rPr>
            </w:pPr>
          </w:p>
        </w:tc>
      </w:tr>
      <w:tr w:rsidR="00597B3B">
        <w:trPr>
          <w:trHeight w:hRule="exact" w:val="346"/>
        </w:trPr>
        <w:tc>
          <w:tcPr>
            <w:tcW w:w="6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7B3B" w:rsidRDefault="00597B3B" w:rsidP="00987B2B">
            <w:pPr>
              <w:framePr w:w="9614" w:h="2606" w:wrap="none" w:vAnchor="page" w:hAnchor="page" w:x="1174" w:y="13314"/>
              <w:rPr>
                <w:sz w:val="10"/>
                <w:szCs w:val="10"/>
              </w:rPr>
            </w:pPr>
          </w:p>
        </w:tc>
        <w:tc>
          <w:tcPr>
            <w:tcW w:w="30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7B3B" w:rsidRDefault="00BB1DF2" w:rsidP="00987B2B">
            <w:pPr>
              <w:pStyle w:val="2"/>
              <w:framePr w:w="9614" w:h="2606" w:wrap="none" w:vAnchor="page" w:hAnchor="page" w:x="1174" w:y="13314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"/>
              </w:rPr>
              <w:t xml:space="preserve">ответственности </w:t>
            </w:r>
            <w:proofErr w:type="gramStart"/>
            <w:r>
              <w:rPr>
                <w:rStyle w:val="1"/>
              </w:rPr>
              <w:t>за</w:t>
            </w:r>
            <w:proofErr w:type="gramEnd"/>
            <w:r>
              <w:rPr>
                <w:rStyle w:val="1"/>
              </w:rPr>
              <w:t xml:space="preserve"> такие</w:t>
            </w:r>
          </w:p>
        </w:tc>
        <w:tc>
          <w:tcPr>
            <w:tcW w:w="23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7B3B" w:rsidRDefault="00597B3B" w:rsidP="00987B2B">
            <w:pPr>
              <w:framePr w:w="9614" w:h="2606" w:wrap="none" w:vAnchor="page" w:hAnchor="page" w:x="1174" w:y="13314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7B3B" w:rsidRDefault="00597B3B" w:rsidP="00987B2B">
            <w:pPr>
              <w:framePr w:w="9614" w:h="2606" w:wrap="none" w:vAnchor="page" w:hAnchor="page" w:x="1174" w:y="13314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B3B" w:rsidRDefault="00597B3B" w:rsidP="00987B2B">
            <w:pPr>
              <w:framePr w:w="9614" w:h="2606" w:wrap="none" w:vAnchor="page" w:hAnchor="page" w:x="1174" w:y="13314"/>
              <w:rPr>
                <w:sz w:val="10"/>
                <w:szCs w:val="10"/>
              </w:rPr>
            </w:pPr>
          </w:p>
        </w:tc>
      </w:tr>
    </w:tbl>
    <w:tbl>
      <w:tblPr>
        <w:tblpPr w:leftFromText="180" w:rightFromText="180" w:vertAnchor="page" w:horzAnchor="margin" w:tblpXSpec="center" w:tblpY="47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2"/>
        <w:gridCol w:w="3139"/>
        <w:gridCol w:w="2030"/>
        <w:gridCol w:w="1862"/>
        <w:gridCol w:w="1920"/>
      </w:tblGrid>
      <w:tr w:rsidR="002220FB" w:rsidTr="002220FB">
        <w:trPr>
          <w:trHeight w:hRule="exact" w:val="437"/>
        </w:trPr>
        <w:tc>
          <w:tcPr>
            <w:tcW w:w="9623" w:type="dxa"/>
            <w:gridSpan w:val="5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2220FB" w:rsidRDefault="002220FB" w:rsidP="002220FB">
            <w:pPr>
              <w:rPr>
                <w:sz w:val="10"/>
                <w:szCs w:val="10"/>
              </w:rPr>
            </w:pPr>
            <w:r>
              <w:rPr>
                <w:rStyle w:val="1"/>
                <w:rFonts w:eastAsia="Courier New"/>
              </w:rPr>
              <w:t xml:space="preserve">  3.4 Оценка деятельности учреждения по реализации антикоррупционных мероприятий.</w:t>
            </w:r>
          </w:p>
        </w:tc>
      </w:tr>
      <w:tr w:rsidR="002220FB" w:rsidTr="002220FB">
        <w:trPr>
          <w:trHeight w:hRule="exact" w:val="156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20FB" w:rsidRDefault="002220FB" w:rsidP="002220FB">
            <w:pPr>
              <w:rPr>
                <w:rStyle w:val="1"/>
                <w:rFonts w:eastAsia="Courier New"/>
              </w:rPr>
            </w:pPr>
            <w:r>
              <w:rPr>
                <w:rStyle w:val="1"/>
                <w:rFonts w:eastAsia="Courier New"/>
              </w:rPr>
              <w:t>3.4.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20FB" w:rsidRDefault="002220FB" w:rsidP="002220FB">
            <w:pPr>
              <w:pStyle w:val="2"/>
              <w:spacing w:after="0" w:line="276" w:lineRule="exact"/>
              <w:jc w:val="both"/>
              <w:rPr>
                <w:rStyle w:val="1"/>
              </w:rPr>
            </w:pPr>
            <w:r>
              <w:rPr>
                <w:rStyle w:val="1"/>
              </w:rPr>
              <w:t>Анализ поступающих обращений граждан на действие (бездействие) работников учреждения</w:t>
            </w:r>
            <w:r w:rsidR="00633D48">
              <w:rPr>
                <w:rStyle w:val="1"/>
              </w:rPr>
              <w:t>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20FB" w:rsidRPr="001D56AC" w:rsidRDefault="002220FB" w:rsidP="002220FB">
            <w:pPr>
              <w:pStyle w:val="2"/>
              <w:shd w:val="clear" w:color="auto" w:fill="auto"/>
              <w:spacing w:after="0" w:line="276" w:lineRule="exact"/>
              <w:ind w:left="120"/>
              <w:jc w:val="left"/>
              <w:rPr>
                <w:sz w:val="20"/>
                <w:szCs w:val="20"/>
              </w:rPr>
            </w:pPr>
            <w:r w:rsidRPr="001D56AC">
              <w:rPr>
                <w:rStyle w:val="1"/>
                <w:sz w:val="20"/>
                <w:szCs w:val="20"/>
              </w:rPr>
              <w:t>Повышение</w:t>
            </w:r>
          </w:p>
          <w:p w:rsidR="002220FB" w:rsidRPr="001D56AC" w:rsidRDefault="002220FB" w:rsidP="002220FB">
            <w:pPr>
              <w:pStyle w:val="2"/>
              <w:shd w:val="clear" w:color="auto" w:fill="auto"/>
              <w:spacing w:after="0" w:line="276" w:lineRule="exact"/>
              <w:ind w:left="120"/>
              <w:jc w:val="left"/>
              <w:rPr>
                <w:sz w:val="20"/>
                <w:szCs w:val="20"/>
              </w:rPr>
            </w:pPr>
            <w:r w:rsidRPr="001D56AC">
              <w:rPr>
                <w:rStyle w:val="1"/>
                <w:sz w:val="20"/>
                <w:szCs w:val="20"/>
              </w:rPr>
              <w:t>ответственности</w:t>
            </w:r>
          </w:p>
          <w:p w:rsidR="002220FB" w:rsidRPr="001D56AC" w:rsidRDefault="002220FB" w:rsidP="002220FB">
            <w:pPr>
              <w:pStyle w:val="2"/>
              <w:shd w:val="clear" w:color="auto" w:fill="auto"/>
              <w:spacing w:after="0" w:line="276" w:lineRule="exact"/>
              <w:ind w:left="120"/>
              <w:jc w:val="left"/>
              <w:rPr>
                <w:sz w:val="20"/>
                <w:szCs w:val="20"/>
              </w:rPr>
            </w:pPr>
            <w:r w:rsidRPr="001D56AC">
              <w:rPr>
                <w:rStyle w:val="1"/>
                <w:sz w:val="20"/>
                <w:szCs w:val="20"/>
              </w:rPr>
              <w:t>и</w:t>
            </w:r>
            <w:r>
              <w:rPr>
                <w:rStyle w:val="1"/>
                <w:sz w:val="20"/>
                <w:szCs w:val="20"/>
              </w:rPr>
              <w:t xml:space="preserve"> </w:t>
            </w:r>
            <w:r w:rsidRPr="001D56AC">
              <w:rPr>
                <w:rStyle w:val="1"/>
                <w:sz w:val="20"/>
                <w:szCs w:val="20"/>
              </w:rPr>
              <w:t>исполнительной</w:t>
            </w:r>
          </w:p>
          <w:p w:rsidR="002220FB" w:rsidRPr="001D56AC" w:rsidRDefault="002220FB" w:rsidP="002220FB">
            <w:pPr>
              <w:pStyle w:val="2"/>
              <w:shd w:val="clear" w:color="auto" w:fill="auto"/>
              <w:spacing w:after="0" w:line="276" w:lineRule="exact"/>
              <w:ind w:left="120"/>
              <w:jc w:val="left"/>
              <w:rPr>
                <w:sz w:val="20"/>
                <w:szCs w:val="20"/>
              </w:rPr>
            </w:pPr>
            <w:r w:rsidRPr="001D56AC">
              <w:rPr>
                <w:rStyle w:val="1"/>
                <w:sz w:val="20"/>
                <w:szCs w:val="20"/>
              </w:rPr>
              <w:t>дисциплины работников</w:t>
            </w:r>
          </w:p>
          <w:p w:rsidR="002220FB" w:rsidRPr="001D56AC" w:rsidRDefault="002220FB" w:rsidP="002220FB">
            <w:pPr>
              <w:pStyle w:val="2"/>
              <w:spacing w:after="0" w:line="276" w:lineRule="exact"/>
              <w:ind w:left="120"/>
              <w:jc w:val="left"/>
              <w:rPr>
                <w:rStyle w:val="1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20FB" w:rsidRDefault="002220FB" w:rsidP="002220FB">
            <w:pPr>
              <w:rPr>
                <w:rStyle w:val="1"/>
                <w:rFonts w:eastAsia="Courier New"/>
              </w:rPr>
            </w:pPr>
            <w:r>
              <w:rPr>
                <w:rStyle w:val="1"/>
                <w:rFonts w:eastAsia="Courier New"/>
              </w:rPr>
              <w:t>2017-2019 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0FB" w:rsidRDefault="002220FB" w:rsidP="002220FB">
            <w:pPr>
              <w:rPr>
                <w:rStyle w:val="1"/>
                <w:rFonts w:eastAsia="Courier New"/>
              </w:rPr>
            </w:pPr>
            <w:r>
              <w:rPr>
                <w:rStyle w:val="1"/>
                <w:rFonts w:eastAsia="Courier New"/>
              </w:rPr>
              <w:t>Зам. директора</w:t>
            </w:r>
          </w:p>
        </w:tc>
      </w:tr>
      <w:tr w:rsidR="00987B2B" w:rsidTr="002220FB">
        <w:trPr>
          <w:trHeight w:hRule="exact" w:val="227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B2B" w:rsidRPr="00987B2B" w:rsidRDefault="00987B2B" w:rsidP="002220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7B2B">
              <w:rPr>
                <w:rFonts w:ascii="Times New Roman" w:hAnsi="Times New Roman" w:cs="Times New Roman"/>
                <w:sz w:val="22"/>
                <w:szCs w:val="22"/>
              </w:rPr>
              <w:t>3.4.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B2B" w:rsidRDefault="00987B2B" w:rsidP="002220FB">
            <w:pPr>
              <w:pStyle w:val="2"/>
              <w:spacing w:after="0" w:line="276" w:lineRule="exact"/>
              <w:jc w:val="both"/>
              <w:rPr>
                <w:rStyle w:val="1"/>
              </w:rPr>
            </w:pPr>
            <w:r>
              <w:rPr>
                <w:rStyle w:val="1"/>
              </w:rPr>
              <w:t>Совершенствование работы по рассмотрению обращений граждан путем: проведения проверок деятельности работников учреждения с целью анализа эффективности такого рассмотрения, внесения предложений</w:t>
            </w:r>
            <w:r w:rsidR="00633D48">
              <w:rPr>
                <w:rStyle w:val="1"/>
              </w:rPr>
              <w:t>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B2B" w:rsidRDefault="00987B2B" w:rsidP="002220FB">
            <w:pPr>
              <w:pStyle w:val="2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"/>
              </w:rPr>
              <w:t xml:space="preserve">Принятие мер </w:t>
            </w:r>
            <w:proofErr w:type="gramStart"/>
            <w:r>
              <w:rPr>
                <w:rStyle w:val="1"/>
              </w:rPr>
              <w:t>по</w:t>
            </w:r>
            <w:proofErr w:type="gramEnd"/>
          </w:p>
          <w:p w:rsidR="00987B2B" w:rsidRDefault="00987B2B" w:rsidP="002220FB">
            <w:pPr>
              <w:pStyle w:val="2"/>
              <w:spacing w:after="0" w:line="220" w:lineRule="exact"/>
              <w:ind w:left="120"/>
              <w:jc w:val="left"/>
              <w:rPr>
                <w:rStyle w:val="1"/>
              </w:rPr>
            </w:pPr>
            <w:r>
              <w:rPr>
                <w:rStyle w:val="1"/>
              </w:rPr>
              <w:t>повышению результативности и эффективности работы с обращениями граждан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B2B" w:rsidRDefault="00987B2B" w:rsidP="002220FB">
            <w:pPr>
              <w:rPr>
                <w:sz w:val="10"/>
                <w:szCs w:val="10"/>
              </w:rPr>
            </w:pPr>
            <w:r>
              <w:rPr>
                <w:rStyle w:val="1"/>
                <w:rFonts w:eastAsia="Courier New"/>
              </w:rPr>
              <w:t>2017-2019 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B2B" w:rsidRDefault="00987B2B" w:rsidP="002220FB">
            <w:pPr>
              <w:rPr>
                <w:rStyle w:val="1"/>
                <w:rFonts w:eastAsia="Courier New"/>
              </w:rPr>
            </w:pPr>
            <w:r>
              <w:rPr>
                <w:rStyle w:val="1"/>
                <w:rFonts w:eastAsia="Courier New"/>
              </w:rPr>
              <w:t>Зам. директора</w:t>
            </w:r>
          </w:p>
        </w:tc>
      </w:tr>
      <w:tr w:rsidR="00987B2B" w:rsidTr="002220FB">
        <w:trPr>
          <w:trHeight w:hRule="exact" w:val="226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7B2B" w:rsidRDefault="00987B2B" w:rsidP="002220FB">
            <w:pPr>
              <w:pStyle w:val="2"/>
              <w:shd w:val="clear" w:color="auto" w:fill="auto"/>
              <w:spacing w:after="0" w:line="220" w:lineRule="exact"/>
              <w:jc w:val="left"/>
            </w:pPr>
            <w:r>
              <w:t xml:space="preserve">  3.4.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7B2B" w:rsidRDefault="00987B2B" w:rsidP="002220FB">
            <w:pPr>
              <w:pStyle w:val="2"/>
              <w:shd w:val="clear" w:color="auto" w:fill="auto"/>
              <w:spacing w:after="0" w:line="276" w:lineRule="exact"/>
              <w:jc w:val="both"/>
            </w:pPr>
            <w:r>
              <w:rPr>
                <w:rStyle w:val="1"/>
              </w:rPr>
              <w:t>Анкетирование</w:t>
            </w:r>
          </w:p>
          <w:p w:rsidR="00987B2B" w:rsidRDefault="00987B2B" w:rsidP="002220FB">
            <w:pPr>
              <w:pStyle w:val="2"/>
              <w:shd w:val="clear" w:color="auto" w:fill="auto"/>
              <w:spacing w:after="0" w:line="276" w:lineRule="exact"/>
              <w:jc w:val="both"/>
            </w:pPr>
            <w:r>
              <w:rPr>
                <w:rStyle w:val="1"/>
              </w:rPr>
              <w:t>получателей</w:t>
            </w:r>
          </w:p>
          <w:p w:rsidR="00987B2B" w:rsidRDefault="00987B2B" w:rsidP="002220FB">
            <w:pPr>
              <w:pStyle w:val="2"/>
              <w:shd w:val="clear" w:color="auto" w:fill="auto"/>
              <w:spacing w:after="0" w:line="276" w:lineRule="exact"/>
              <w:jc w:val="both"/>
            </w:pPr>
            <w:r>
              <w:rPr>
                <w:rStyle w:val="1"/>
              </w:rPr>
              <w:t>государственных услуг на предмет оценки качества предоставления государственных услуг, включая вопросы, относящиеся к выявлению коррупции</w:t>
            </w:r>
            <w:r w:rsidR="00633D48">
              <w:rPr>
                <w:rStyle w:val="1"/>
              </w:rPr>
              <w:t>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7B2B" w:rsidRDefault="00987B2B" w:rsidP="002220FB">
            <w:pPr>
              <w:pStyle w:val="2"/>
              <w:shd w:val="clear" w:color="auto" w:fill="auto"/>
              <w:spacing w:after="0" w:line="276" w:lineRule="exact"/>
              <w:ind w:left="120"/>
              <w:jc w:val="left"/>
            </w:pPr>
            <w:r>
              <w:rPr>
                <w:rStyle w:val="1"/>
              </w:rPr>
              <w:t>Оценка качества предоставления государственных услуг, включая вопросы</w:t>
            </w:r>
          </w:p>
          <w:p w:rsidR="00987B2B" w:rsidRDefault="00987B2B" w:rsidP="002220FB">
            <w:pPr>
              <w:pStyle w:val="2"/>
              <w:shd w:val="clear" w:color="auto" w:fill="auto"/>
              <w:spacing w:after="0" w:line="276" w:lineRule="exact"/>
              <w:ind w:left="120"/>
              <w:jc w:val="left"/>
            </w:pPr>
            <w:r>
              <w:rPr>
                <w:rStyle w:val="1"/>
              </w:rPr>
              <w:t>относящиеся к</w:t>
            </w:r>
          </w:p>
          <w:p w:rsidR="00987B2B" w:rsidRDefault="00987B2B" w:rsidP="002220FB">
            <w:pPr>
              <w:pStyle w:val="2"/>
              <w:shd w:val="clear" w:color="auto" w:fill="auto"/>
              <w:spacing w:after="0" w:line="276" w:lineRule="exact"/>
              <w:ind w:left="120"/>
              <w:jc w:val="left"/>
            </w:pPr>
            <w:r>
              <w:rPr>
                <w:rStyle w:val="1"/>
              </w:rPr>
              <w:t>выявлению</w:t>
            </w:r>
          </w:p>
          <w:p w:rsidR="00987B2B" w:rsidRDefault="00987B2B" w:rsidP="002220FB">
            <w:pPr>
              <w:pStyle w:val="2"/>
              <w:shd w:val="clear" w:color="auto" w:fill="auto"/>
              <w:spacing w:after="0" w:line="276" w:lineRule="exact"/>
              <w:ind w:left="120"/>
              <w:jc w:val="left"/>
            </w:pPr>
            <w:r>
              <w:rPr>
                <w:rStyle w:val="1"/>
              </w:rPr>
              <w:t>коррупци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7B2B" w:rsidRDefault="00987B2B" w:rsidP="002220FB">
            <w:pPr>
              <w:pStyle w:val="2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"/>
              </w:rPr>
              <w:t>2017-2019 г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B2B" w:rsidRDefault="00987B2B" w:rsidP="002220FB">
            <w:pPr>
              <w:pStyle w:val="2"/>
              <w:shd w:val="clear" w:color="auto" w:fill="auto"/>
              <w:spacing w:after="0" w:line="276" w:lineRule="exact"/>
              <w:ind w:left="120"/>
              <w:jc w:val="left"/>
            </w:pPr>
            <w:r>
              <w:rPr>
                <w:rStyle w:val="1"/>
              </w:rPr>
              <w:t>Зам.</w:t>
            </w:r>
            <w:r w:rsidR="00B53FDA">
              <w:rPr>
                <w:rStyle w:val="1"/>
              </w:rPr>
              <w:t xml:space="preserve"> </w:t>
            </w:r>
            <w:r>
              <w:rPr>
                <w:rStyle w:val="1"/>
              </w:rPr>
              <w:t>директора,</w:t>
            </w:r>
          </w:p>
          <w:p w:rsidR="00987B2B" w:rsidRDefault="00987B2B" w:rsidP="002220FB">
            <w:pPr>
              <w:pStyle w:val="2"/>
              <w:shd w:val="clear" w:color="auto" w:fill="auto"/>
              <w:spacing w:after="0" w:line="276" w:lineRule="exact"/>
              <w:ind w:left="120"/>
              <w:jc w:val="left"/>
            </w:pPr>
            <w:r>
              <w:rPr>
                <w:rStyle w:val="1"/>
              </w:rPr>
              <w:t>заведующие</w:t>
            </w:r>
          </w:p>
          <w:p w:rsidR="00987B2B" w:rsidRDefault="00987B2B" w:rsidP="002220FB">
            <w:pPr>
              <w:pStyle w:val="2"/>
              <w:shd w:val="clear" w:color="auto" w:fill="auto"/>
              <w:spacing w:after="0" w:line="276" w:lineRule="exact"/>
              <w:ind w:left="120"/>
              <w:jc w:val="left"/>
            </w:pPr>
            <w:r>
              <w:rPr>
                <w:rStyle w:val="1"/>
              </w:rPr>
              <w:t>отделени</w:t>
            </w:r>
            <w:r w:rsidR="00B82AF6">
              <w:rPr>
                <w:rStyle w:val="1"/>
              </w:rPr>
              <w:t>я</w:t>
            </w:r>
            <w:r>
              <w:rPr>
                <w:rStyle w:val="1"/>
              </w:rPr>
              <w:t>м</w:t>
            </w:r>
            <w:r w:rsidR="00B82AF6">
              <w:rPr>
                <w:rStyle w:val="1"/>
              </w:rPr>
              <w:t>и</w:t>
            </w:r>
          </w:p>
          <w:p w:rsidR="00987B2B" w:rsidRDefault="00987B2B" w:rsidP="002220FB">
            <w:pPr>
              <w:pStyle w:val="2"/>
              <w:shd w:val="clear" w:color="auto" w:fill="auto"/>
              <w:spacing w:after="0" w:line="276" w:lineRule="exact"/>
              <w:ind w:left="120"/>
              <w:jc w:val="left"/>
            </w:pPr>
            <w:r>
              <w:rPr>
                <w:rStyle w:val="1"/>
              </w:rPr>
              <w:t>социального</w:t>
            </w:r>
          </w:p>
          <w:p w:rsidR="00987B2B" w:rsidRDefault="00987B2B" w:rsidP="002220FB">
            <w:pPr>
              <w:pStyle w:val="2"/>
              <w:shd w:val="clear" w:color="auto" w:fill="auto"/>
              <w:spacing w:after="0" w:line="276" w:lineRule="exact"/>
              <w:ind w:left="120"/>
              <w:jc w:val="left"/>
            </w:pPr>
            <w:r>
              <w:rPr>
                <w:rStyle w:val="1"/>
              </w:rPr>
              <w:t>обслуживания</w:t>
            </w:r>
          </w:p>
        </w:tc>
      </w:tr>
    </w:tbl>
    <w:p w:rsidR="00597B3B" w:rsidRDefault="00597B3B">
      <w:pPr>
        <w:rPr>
          <w:sz w:val="2"/>
          <w:szCs w:val="2"/>
        </w:rPr>
        <w:sectPr w:rsidR="00597B3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2"/>
        <w:gridCol w:w="3024"/>
        <w:gridCol w:w="2328"/>
        <w:gridCol w:w="1699"/>
        <w:gridCol w:w="1958"/>
      </w:tblGrid>
      <w:tr w:rsidR="00597B3B">
        <w:trPr>
          <w:trHeight w:hRule="exact" w:val="54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B3B" w:rsidRDefault="00597B3B">
            <w:pPr>
              <w:framePr w:w="9682" w:h="13603" w:wrap="none" w:vAnchor="page" w:hAnchor="page" w:x="1114" w:y="1191"/>
              <w:rPr>
                <w:sz w:val="10"/>
                <w:szCs w:val="1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B3B" w:rsidRDefault="00B26A8F">
            <w:pPr>
              <w:pStyle w:val="2"/>
              <w:framePr w:w="9682" w:h="13603" w:wrap="none" w:vAnchor="page" w:hAnchor="page" w:x="1114" w:y="1191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"/>
              </w:rPr>
              <w:t>н</w:t>
            </w:r>
            <w:r w:rsidR="00BB1DF2">
              <w:rPr>
                <w:rStyle w:val="1"/>
              </w:rPr>
              <w:t>арушения</w:t>
            </w:r>
            <w:r>
              <w:rPr>
                <w:rStyle w:val="1"/>
              </w:rPr>
              <w:t>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B3B" w:rsidRDefault="00597B3B">
            <w:pPr>
              <w:framePr w:w="9682" w:h="13603" w:wrap="none" w:vAnchor="page" w:hAnchor="page" w:x="1114" w:y="119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B3B" w:rsidRDefault="00597B3B">
            <w:pPr>
              <w:framePr w:w="9682" w:h="13603" w:wrap="none" w:vAnchor="page" w:hAnchor="page" w:x="1114" w:y="119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B3B" w:rsidRDefault="00597B3B">
            <w:pPr>
              <w:framePr w:w="9682" w:h="13603" w:wrap="none" w:vAnchor="page" w:hAnchor="page" w:x="1114" w:y="1191"/>
              <w:rPr>
                <w:sz w:val="10"/>
                <w:szCs w:val="10"/>
              </w:rPr>
            </w:pPr>
          </w:p>
        </w:tc>
      </w:tr>
      <w:tr w:rsidR="00597B3B">
        <w:trPr>
          <w:trHeight w:hRule="exact" w:val="371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A8F" w:rsidRDefault="00B26A8F">
            <w:pPr>
              <w:pStyle w:val="2"/>
              <w:framePr w:w="9682" w:h="13603" w:wrap="none" w:vAnchor="page" w:hAnchor="page" w:x="1114" w:y="1191"/>
              <w:shd w:val="clear" w:color="auto" w:fill="auto"/>
              <w:spacing w:after="0" w:line="220" w:lineRule="exact"/>
              <w:ind w:left="160"/>
              <w:jc w:val="left"/>
              <w:rPr>
                <w:rStyle w:val="1"/>
              </w:rPr>
            </w:pPr>
          </w:p>
          <w:p w:rsidR="00597B3B" w:rsidRDefault="00B82AF6">
            <w:pPr>
              <w:pStyle w:val="2"/>
              <w:framePr w:w="9682" w:h="13603" w:wrap="none" w:vAnchor="page" w:hAnchor="page" w:x="1114" w:y="1191"/>
              <w:shd w:val="clear" w:color="auto" w:fill="auto"/>
              <w:spacing w:after="0" w:line="220" w:lineRule="exact"/>
              <w:ind w:left="160"/>
              <w:jc w:val="left"/>
            </w:pPr>
            <w:r>
              <w:rPr>
                <w:rStyle w:val="1"/>
              </w:rPr>
              <w:t>5.</w:t>
            </w:r>
            <w:r w:rsidR="00BB1DF2">
              <w:rPr>
                <w:rStyle w:val="1"/>
              </w:rPr>
              <w:t>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B3B" w:rsidRDefault="00BB1DF2">
            <w:pPr>
              <w:pStyle w:val="2"/>
              <w:framePr w:w="9682" w:h="13603" w:wrap="none" w:vAnchor="page" w:hAnchor="page" w:x="1114" w:y="1191"/>
              <w:shd w:val="clear" w:color="auto" w:fill="auto"/>
              <w:spacing w:after="0"/>
              <w:ind w:left="120"/>
              <w:jc w:val="left"/>
            </w:pPr>
            <w:r>
              <w:rPr>
                <w:rStyle w:val="1"/>
              </w:rPr>
              <w:t>Анализ обращений граждан о фактах коррупции через специально установленные ящики: «Для обращений граждан по вопросам коррупции»</w:t>
            </w:r>
            <w:r w:rsidR="00B26A8F">
              <w:rPr>
                <w:rStyle w:val="1"/>
              </w:rPr>
              <w:t>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B3B" w:rsidRDefault="00BB1DF2">
            <w:pPr>
              <w:pStyle w:val="2"/>
              <w:framePr w:w="9682" w:h="13603" w:wrap="none" w:vAnchor="page" w:hAnchor="page" w:x="1114" w:y="1191"/>
              <w:shd w:val="clear" w:color="auto" w:fill="auto"/>
              <w:spacing w:after="0"/>
              <w:ind w:left="120"/>
              <w:jc w:val="left"/>
            </w:pPr>
            <w:r>
              <w:rPr>
                <w:rStyle w:val="1"/>
              </w:rPr>
              <w:t>Информирование</w:t>
            </w:r>
          </w:p>
          <w:p w:rsidR="00597B3B" w:rsidRDefault="00BB1DF2">
            <w:pPr>
              <w:pStyle w:val="2"/>
              <w:framePr w:w="9682" w:h="13603" w:wrap="none" w:vAnchor="page" w:hAnchor="page" w:x="1114" w:y="1191"/>
              <w:shd w:val="clear" w:color="auto" w:fill="auto"/>
              <w:spacing w:after="0"/>
              <w:ind w:left="120"/>
              <w:jc w:val="left"/>
            </w:pPr>
            <w:r>
              <w:rPr>
                <w:rStyle w:val="1"/>
              </w:rPr>
              <w:t>населения о</w:t>
            </w:r>
          </w:p>
          <w:p w:rsidR="00597B3B" w:rsidRDefault="00BB1DF2">
            <w:pPr>
              <w:pStyle w:val="2"/>
              <w:framePr w:w="9682" w:h="13603" w:wrap="none" w:vAnchor="page" w:hAnchor="page" w:x="1114" w:y="1191"/>
              <w:shd w:val="clear" w:color="auto" w:fill="auto"/>
              <w:spacing w:after="0"/>
              <w:ind w:left="120"/>
              <w:jc w:val="left"/>
            </w:pPr>
            <w:r>
              <w:rPr>
                <w:rStyle w:val="1"/>
              </w:rPr>
              <w:t>проводимых</w:t>
            </w:r>
          </w:p>
          <w:p w:rsidR="00597B3B" w:rsidRDefault="00BB1DF2">
            <w:pPr>
              <w:pStyle w:val="2"/>
              <w:framePr w:w="9682" w:h="13603" w:wrap="none" w:vAnchor="page" w:hAnchor="page" w:x="1114" w:y="1191"/>
              <w:shd w:val="clear" w:color="auto" w:fill="auto"/>
              <w:spacing w:after="0"/>
              <w:ind w:left="120"/>
              <w:jc w:val="left"/>
            </w:pPr>
            <w:r>
              <w:rPr>
                <w:rStyle w:val="1"/>
              </w:rPr>
              <w:t>антикоррупционных</w:t>
            </w:r>
          </w:p>
          <w:p w:rsidR="00597B3B" w:rsidRDefault="00BB1DF2">
            <w:pPr>
              <w:pStyle w:val="2"/>
              <w:framePr w:w="9682" w:h="13603" w:wrap="none" w:vAnchor="page" w:hAnchor="page" w:x="1114" w:y="1191"/>
              <w:shd w:val="clear" w:color="auto" w:fill="auto"/>
              <w:spacing w:after="0"/>
              <w:ind w:left="120"/>
              <w:jc w:val="left"/>
            </w:pPr>
            <w:proofErr w:type="gramStart"/>
            <w:r>
              <w:rPr>
                <w:rStyle w:val="1"/>
              </w:rPr>
              <w:t>мероприятиях</w:t>
            </w:r>
            <w:proofErr w:type="gramEnd"/>
            <w:r>
              <w:rPr>
                <w:rStyle w:val="1"/>
              </w:rPr>
              <w:t>.</w:t>
            </w:r>
          </w:p>
          <w:p w:rsidR="00597B3B" w:rsidRDefault="00BB1DF2">
            <w:pPr>
              <w:pStyle w:val="2"/>
              <w:framePr w:w="9682" w:h="13603" w:wrap="none" w:vAnchor="page" w:hAnchor="page" w:x="1114" w:y="1191"/>
              <w:shd w:val="clear" w:color="auto" w:fill="auto"/>
              <w:spacing w:after="0"/>
              <w:ind w:left="120"/>
              <w:jc w:val="left"/>
            </w:pPr>
            <w:r>
              <w:rPr>
                <w:rStyle w:val="1"/>
              </w:rPr>
              <w:t>Оценка уровня</w:t>
            </w:r>
          </w:p>
          <w:p w:rsidR="00597B3B" w:rsidRDefault="00BB1DF2">
            <w:pPr>
              <w:pStyle w:val="2"/>
              <w:framePr w:w="9682" w:h="13603" w:wrap="none" w:vAnchor="page" w:hAnchor="page" w:x="1114" w:y="1191"/>
              <w:shd w:val="clear" w:color="auto" w:fill="auto"/>
              <w:spacing w:after="0"/>
              <w:ind w:left="120"/>
              <w:jc w:val="left"/>
            </w:pPr>
            <w:r>
              <w:rPr>
                <w:rStyle w:val="1"/>
              </w:rPr>
              <w:t>коррупции и</w:t>
            </w:r>
          </w:p>
          <w:p w:rsidR="00597B3B" w:rsidRDefault="00BB1DF2">
            <w:pPr>
              <w:pStyle w:val="2"/>
              <w:framePr w:w="9682" w:h="13603" w:wrap="none" w:vAnchor="page" w:hAnchor="page" w:x="1114" w:y="1191"/>
              <w:shd w:val="clear" w:color="auto" w:fill="auto"/>
              <w:spacing w:after="0"/>
              <w:ind w:left="120"/>
              <w:jc w:val="left"/>
            </w:pPr>
            <w:r>
              <w:rPr>
                <w:rStyle w:val="1"/>
              </w:rPr>
              <w:t>эффективности</w:t>
            </w:r>
          </w:p>
          <w:p w:rsidR="00597B3B" w:rsidRDefault="00BB1DF2">
            <w:pPr>
              <w:pStyle w:val="2"/>
              <w:framePr w:w="9682" w:h="13603" w:wrap="none" w:vAnchor="page" w:hAnchor="page" w:x="1114" w:y="1191"/>
              <w:shd w:val="clear" w:color="auto" w:fill="auto"/>
              <w:spacing w:after="0"/>
              <w:ind w:left="120"/>
              <w:jc w:val="left"/>
            </w:pPr>
            <w:r>
              <w:rPr>
                <w:rStyle w:val="1"/>
              </w:rPr>
              <w:t>принимаемых</w:t>
            </w:r>
          </w:p>
          <w:p w:rsidR="00597B3B" w:rsidRDefault="00BB1DF2">
            <w:pPr>
              <w:pStyle w:val="2"/>
              <w:framePr w:w="9682" w:h="13603" w:wrap="none" w:vAnchor="page" w:hAnchor="page" w:x="1114" w:y="1191"/>
              <w:shd w:val="clear" w:color="auto" w:fill="auto"/>
              <w:spacing w:after="0"/>
              <w:ind w:left="120"/>
              <w:jc w:val="left"/>
            </w:pPr>
            <w:r>
              <w:rPr>
                <w:rStyle w:val="1"/>
              </w:rPr>
              <w:t>антикоррупционных</w:t>
            </w:r>
          </w:p>
          <w:p w:rsidR="00597B3B" w:rsidRDefault="00BB1DF2">
            <w:pPr>
              <w:pStyle w:val="2"/>
              <w:framePr w:w="9682" w:h="13603" w:wrap="none" w:vAnchor="page" w:hAnchor="page" w:x="1114" w:y="1191"/>
              <w:shd w:val="clear" w:color="auto" w:fill="auto"/>
              <w:spacing w:after="0"/>
              <w:ind w:left="120"/>
              <w:jc w:val="left"/>
            </w:pPr>
            <w:r>
              <w:rPr>
                <w:rStyle w:val="1"/>
              </w:rPr>
              <w:t>мер</w:t>
            </w:r>
            <w:r w:rsidR="00B26A8F">
              <w:rPr>
                <w:rStyle w:val="1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A8F" w:rsidRDefault="00B26A8F" w:rsidP="00B82AF6">
            <w:pPr>
              <w:pStyle w:val="2"/>
              <w:framePr w:w="9682" w:h="13603" w:wrap="none" w:vAnchor="page" w:hAnchor="page" w:x="1114" w:y="1191"/>
              <w:shd w:val="clear" w:color="auto" w:fill="auto"/>
              <w:spacing w:after="0" w:line="220" w:lineRule="exact"/>
              <w:ind w:left="100"/>
              <w:jc w:val="left"/>
              <w:rPr>
                <w:rStyle w:val="1"/>
              </w:rPr>
            </w:pPr>
          </w:p>
          <w:p w:rsidR="00597B3B" w:rsidRDefault="00BB1DF2" w:rsidP="00B82AF6">
            <w:pPr>
              <w:pStyle w:val="2"/>
              <w:framePr w:w="9682" w:h="13603" w:wrap="none" w:vAnchor="page" w:hAnchor="page" w:x="1114" w:y="1191"/>
              <w:shd w:val="clear" w:color="auto" w:fill="auto"/>
              <w:spacing w:after="0" w:line="220" w:lineRule="exact"/>
              <w:ind w:left="100"/>
              <w:jc w:val="left"/>
            </w:pPr>
            <w:r>
              <w:rPr>
                <w:rStyle w:val="1"/>
              </w:rPr>
              <w:t>201</w:t>
            </w:r>
            <w:r w:rsidR="00B82AF6">
              <w:rPr>
                <w:rStyle w:val="1"/>
              </w:rPr>
              <w:t>7</w:t>
            </w:r>
            <w:r>
              <w:rPr>
                <w:rStyle w:val="1"/>
              </w:rPr>
              <w:t>-201</w:t>
            </w:r>
            <w:r w:rsidR="00B82AF6">
              <w:rPr>
                <w:rStyle w:val="1"/>
              </w:rPr>
              <w:t>9</w:t>
            </w:r>
            <w:r>
              <w:rPr>
                <w:rStyle w:val="1"/>
              </w:rPr>
              <w:t xml:space="preserve"> г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FDA" w:rsidRDefault="00BB1DF2">
            <w:pPr>
              <w:pStyle w:val="2"/>
              <w:framePr w:w="9682" w:h="13603" w:wrap="none" w:vAnchor="page" w:hAnchor="page" w:x="1114" w:y="1191"/>
              <w:shd w:val="clear" w:color="auto" w:fill="auto"/>
              <w:spacing w:after="0" w:line="322" w:lineRule="exact"/>
              <w:ind w:left="120"/>
              <w:jc w:val="left"/>
              <w:rPr>
                <w:rStyle w:val="1"/>
              </w:rPr>
            </w:pPr>
            <w:r>
              <w:rPr>
                <w:rStyle w:val="1"/>
              </w:rPr>
              <w:t xml:space="preserve">Директор, </w:t>
            </w:r>
          </w:p>
          <w:p w:rsidR="00597B3B" w:rsidRDefault="00A1141E">
            <w:pPr>
              <w:pStyle w:val="2"/>
              <w:framePr w:w="9682" w:h="13603" w:wrap="none" w:vAnchor="page" w:hAnchor="page" w:x="1114" w:y="1191"/>
              <w:shd w:val="clear" w:color="auto" w:fill="auto"/>
              <w:spacing w:after="0" w:line="322" w:lineRule="exact"/>
              <w:ind w:left="120"/>
              <w:jc w:val="left"/>
            </w:pPr>
            <w:r>
              <w:rPr>
                <w:rStyle w:val="1"/>
              </w:rPr>
              <w:t>з</w:t>
            </w:r>
            <w:r w:rsidR="00BB1DF2">
              <w:rPr>
                <w:rStyle w:val="1"/>
              </w:rPr>
              <w:t>ам. директора,</w:t>
            </w:r>
          </w:p>
        </w:tc>
      </w:tr>
      <w:tr w:rsidR="00597B3B">
        <w:trPr>
          <w:trHeight w:hRule="exact" w:val="68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B3B" w:rsidRDefault="00B82AF6">
            <w:pPr>
              <w:pStyle w:val="2"/>
              <w:framePr w:w="9682" w:h="13603" w:wrap="none" w:vAnchor="page" w:hAnchor="page" w:x="1114" w:y="1191"/>
              <w:shd w:val="clear" w:color="auto" w:fill="auto"/>
              <w:spacing w:after="0" w:line="220" w:lineRule="exact"/>
              <w:ind w:left="160"/>
              <w:jc w:val="left"/>
            </w:pPr>
            <w:r>
              <w:rPr>
                <w:rStyle w:val="1"/>
              </w:rPr>
              <w:t>5.</w:t>
            </w:r>
            <w:r w:rsidR="00BB1DF2">
              <w:rPr>
                <w:rStyle w:val="1"/>
              </w:rPr>
              <w:t>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B3B" w:rsidRDefault="00BB1DF2">
            <w:pPr>
              <w:pStyle w:val="2"/>
              <w:framePr w:w="9682" w:h="13603" w:wrap="none" w:vAnchor="page" w:hAnchor="page" w:x="1114" w:y="1191"/>
              <w:shd w:val="clear" w:color="auto" w:fill="auto"/>
              <w:spacing w:after="0"/>
              <w:ind w:left="120"/>
              <w:jc w:val="left"/>
            </w:pPr>
            <w:r>
              <w:rPr>
                <w:rStyle w:val="1"/>
              </w:rPr>
              <w:t>Размещение в здании учреждения памяток, информационных стендов для граждан об общественно опасных последствиях проявления коррупции, о порядке предоставления платных услуг, привлечения внебюджетных средств и обжалования</w:t>
            </w:r>
          </w:p>
          <w:p w:rsidR="00597B3B" w:rsidRDefault="00BB1DF2">
            <w:pPr>
              <w:pStyle w:val="2"/>
              <w:framePr w:w="9682" w:h="13603" w:wrap="none" w:vAnchor="page" w:hAnchor="page" w:x="1114" w:y="1191"/>
              <w:shd w:val="clear" w:color="auto" w:fill="auto"/>
              <w:spacing w:after="0"/>
              <w:ind w:left="120"/>
              <w:jc w:val="left"/>
            </w:pPr>
            <w:r>
              <w:rPr>
                <w:rStyle w:val="1"/>
              </w:rPr>
              <w:t>неправомерных действий, о существующей возможности для граждан беспрепятственно сообщать в органы государственной власти Курской области, об имевших место коррупционных проявлениях</w:t>
            </w:r>
            <w:r w:rsidR="00A1141E">
              <w:rPr>
                <w:rStyle w:val="1"/>
              </w:rPr>
              <w:t>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B3B" w:rsidRDefault="00BB1DF2">
            <w:pPr>
              <w:pStyle w:val="2"/>
              <w:framePr w:w="9682" w:h="13603" w:wrap="none" w:vAnchor="page" w:hAnchor="page" w:x="1114" w:y="1191"/>
              <w:shd w:val="clear" w:color="auto" w:fill="auto"/>
              <w:spacing w:after="0"/>
              <w:ind w:left="120"/>
              <w:jc w:val="left"/>
            </w:pPr>
            <w:r>
              <w:rPr>
                <w:rStyle w:val="1"/>
              </w:rPr>
              <w:t>Информирование населения об антикоррупционных мероприятия</w:t>
            </w:r>
            <w:r w:rsidR="00B26A8F">
              <w:rPr>
                <w:rStyle w:val="1"/>
              </w:rPr>
              <w:t>х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A8F" w:rsidRDefault="00B26A8F" w:rsidP="00B82AF6">
            <w:pPr>
              <w:pStyle w:val="2"/>
              <w:framePr w:w="9682" w:h="13603" w:wrap="none" w:vAnchor="page" w:hAnchor="page" w:x="1114" w:y="1191"/>
              <w:shd w:val="clear" w:color="auto" w:fill="auto"/>
              <w:spacing w:after="0" w:line="220" w:lineRule="exact"/>
              <w:ind w:left="100"/>
              <w:jc w:val="left"/>
              <w:rPr>
                <w:rStyle w:val="1"/>
              </w:rPr>
            </w:pPr>
          </w:p>
          <w:p w:rsidR="00597B3B" w:rsidRDefault="00BB1DF2" w:rsidP="00B82AF6">
            <w:pPr>
              <w:pStyle w:val="2"/>
              <w:framePr w:w="9682" w:h="13603" w:wrap="none" w:vAnchor="page" w:hAnchor="page" w:x="1114" w:y="1191"/>
              <w:shd w:val="clear" w:color="auto" w:fill="auto"/>
              <w:spacing w:after="0" w:line="220" w:lineRule="exact"/>
              <w:ind w:left="100"/>
              <w:jc w:val="left"/>
            </w:pPr>
            <w:r>
              <w:rPr>
                <w:rStyle w:val="1"/>
              </w:rPr>
              <w:t>201</w:t>
            </w:r>
            <w:r w:rsidR="00B82AF6">
              <w:rPr>
                <w:rStyle w:val="1"/>
              </w:rPr>
              <w:t>7</w:t>
            </w:r>
            <w:r>
              <w:rPr>
                <w:rStyle w:val="1"/>
              </w:rPr>
              <w:t>-201</w:t>
            </w:r>
            <w:r w:rsidR="00B82AF6">
              <w:rPr>
                <w:rStyle w:val="1"/>
              </w:rPr>
              <w:t>9</w:t>
            </w:r>
            <w:r>
              <w:rPr>
                <w:rStyle w:val="1"/>
              </w:rPr>
              <w:t xml:space="preserve"> г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FDA" w:rsidRDefault="00BB1DF2">
            <w:pPr>
              <w:pStyle w:val="2"/>
              <w:framePr w:w="9682" w:h="13603" w:wrap="none" w:vAnchor="page" w:hAnchor="page" w:x="1114" w:y="1191"/>
              <w:shd w:val="clear" w:color="auto" w:fill="auto"/>
              <w:spacing w:after="0"/>
              <w:ind w:left="120"/>
              <w:jc w:val="left"/>
              <w:rPr>
                <w:rStyle w:val="1"/>
              </w:rPr>
            </w:pPr>
            <w:r>
              <w:rPr>
                <w:rStyle w:val="1"/>
              </w:rPr>
              <w:t xml:space="preserve">Директор, </w:t>
            </w:r>
          </w:p>
          <w:p w:rsidR="00597B3B" w:rsidRDefault="00A1141E">
            <w:pPr>
              <w:pStyle w:val="2"/>
              <w:framePr w:w="9682" w:h="13603" w:wrap="none" w:vAnchor="page" w:hAnchor="page" w:x="1114" w:y="1191"/>
              <w:shd w:val="clear" w:color="auto" w:fill="auto"/>
              <w:spacing w:after="0"/>
              <w:ind w:left="120"/>
              <w:jc w:val="left"/>
            </w:pPr>
            <w:r>
              <w:rPr>
                <w:rStyle w:val="1"/>
              </w:rPr>
              <w:t>з</w:t>
            </w:r>
            <w:r w:rsidR="00BB1DF2">
              <w:rPr>
                <w:rStyle w:val="1"/>
              </w:rPr>
              <w:t>ам. директора,</w:t>
            </w:r>
          </w:p>
        </w:tc>
      </w:tr>
      <w:tr w:rsidR="00597B3B">
        <w:trPr>
          <w:trHeight w:hRule="exact" w:val="246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41E" w:rsidRDefault="00A1141E">
            <w:pPr>
              <w:pStyle w:val="2"/>
              <w:framePr w:w="9682" w:h="13603" w:wrap="none" w:vAnchor="page" w:hAnchor="page" w:x="1114" w:y="1191"/>
              <w:shd w:val="clear" w:color="auto" w:fill="auto"/>
              <w:spacing w:after="0" w:line="220" w:lineRule="exact"/>
              <w:ind w:left="160"/>
              <w:jc w:val="left"/>
              <w:rPr>
                <w:rStyle w:val="1"/>
              </w:rPr>
            </w:pPr>
          </w:p>
          <w:p w:rsidR="00597B3B" w:rsidRDefault="00B82AF6">
            <w:pPr>
              <w:pStyle w:val="2"/>
              <w:framePr w:w="9682" w:h="13603" w:wrap="none" w:vAnchor="page" w:hAnchor="page" w:x="1114" w:y="1191"/>
              <w:shd w:val="clear" w:color="auto" w:fill="auto"/>
              <w:spacing w:after="0" w:line="220" w:lineRule="exact"/>
              <w:ind w:left="160"/>
              <w:jc w:val="left"/>
            </w:pPr>
            <w:r>
              <w:rPr>
                <w:rStyle w:val="1"/>
              </w:rPr>
              <w:t>5.</w:t>
            </w:r>
            <w:r w:rsidR="00BB1DF2">
              <w:rPr>
                <w:rStyle w:val="1"/>
              </w:rPr>
              <w:t>4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7B3B" w:rsidRDefault="00BB1DF2" w:rsidP="00717A20">
            <w:pPr>
              <w:pStyle w:val="2"/>
              <w:framePr w:w="9682" w:h="13603" w:wrap="none" w:vAnchor="page" w:hAnchor="page" w:x="1114" w:y="1191"/>
              <w:shd w:val="clear" w:color="auto" w:fill="auto"/>
              <w:spacing w:after="0"/>
              <w:jc w:val="both"/>
            </w:pPr>
            <w:r>
              <w:rPr>
                <w:rStyle w:val="1"/>
              </w:rPr>
              <w:t>Проведение мероприятий по формированию негативного отношения дарению подарков работникам учреждения в связи с исполнением ими трудовых обязанностей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7B3B" w:rsidRDefault="00877EF3" w:rsidP="000C6B74">
            <w:pPr>
              <w:pStyle w:val="2"/>
              <w:framePr w:w="9682" w:h="13603" w:wrap="none" w:vAnchor="page" w:hAnchor="page" w:x="1114" w:y="1191"/>
              <w:shd w:val="clear" w:color="auto" w:fill="auto"/>
              <w:spacing w:after="0"/>
              <w:jc w:val="center"/>
            </w:pPr>
            <w:r>
              <w:t>Формирование  нетерпимого  отношения  к проявлениям  корруп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A8F" w:rsidRDefault="00B26A8F" w:rsidP="00B82AF6">
            <w:pPr>
              <w:pStyle w:val="2"/>
              <w:framePr w:w="9682" w:h="13603" w:wrap="none" w:vAnchor="page" w:hAnchor="page" w:x="1114" w:y="1191"/>
              <w:shd w:val="clear" w:color="auto" w:fill="auto"/>
              <w:spacing w:after="0" w:line="220" w:lineRule="exact"/>
              <w:ind w:left="100"/>
              <w:jc w:val="left"/>
              <w:rPr>
                <w:rStyle w:val="1"/>
              </w:rPr>
            </w:pPr>
          </w:p>
          <w:p w:rsidR="00597B3B" w:rsidRDefault="00BB1DF2" w:rsidP="00B82AF6">
            <w:pPr>
              <w:pStyle w:val="2"/>
              <w:framePr w:w="9682" w:h="13603" w:wrap="none" w:vAnchor="page" w:hAnchor="page" w:x="1114" w:y="1191"/>
              <w:shd w:val="clear" w:color="auto" w:fill="auto"/>
              <w:spacing w:after="0" w:line="220" w:lineRule="exact"/>
              <w:ind w:left="100"/>
              <w:jc w:val="left"/>
            </w:pPr>
            <w:r>
              <w:rPr>
                <w:rStyle w:val="1"/>
              </w:rPr>
              <w:t>201</w:t>
            </w:r>
            <w:r w:rsidR="00B82AF6">
              <w:rPr>
                <w:rStyle w:val="1"/>
              </w:rPr>
              <w:t>7</w:t>
            </w:r>
            <w:r>
              <w:rPr>
                <w:rStyle w:val="1"/>
              </w:rPr>
              <w:t>-201</w:t>
            </w:r>
            <w:r w:rsidR="00B82AF6">
              <w:rPr>
                <w:rStyle w:val="1"/>
              </w:rPr>
              <w:t>9</w:t>
            </w:r>
            <w:r>
              <w:rPr>
                <w:rStyle w:val="1"/>
              </w:rPr>
              <w:t xml:space="preserve"> г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B74" w:rsidRDefault="00BB1DF2">
            <w:pPr>
              <w:pStyle w:val="2"/>
              <w:framePr w:w="9682" w:h="13603" w:wrap="none" w:vAnchor="page" w:hAnchor="page" w:x="1114" w:y="1191"/>
              <w:shd w:val="clear" w:color="auto" w:fill="auto"/>
              <w:spacing w:after="0"/>
              <w:ind w:left="120"/>
              <w:jc w:val="left"/>
              <w:rPr>
                <w:rStyle w:val="1"/>
              </w:rPr>
            </w:pPr>
            <w:r>
              <w:rPr>
                <w:rStyle w:val="1"/>
              </w:rPr>
              <w:t xml:space="preserve">Директор, </w:t>
            </w:r>
          </w:p>
          <w:p w:rsidR="00597B3B" w:rsidRDefault="00A1141E">
            <w:pPr>
              <w:pStyle w:val="2"/>
              <w:framePr w:w="9682" w:h="13603" w:wrap="none" w:vAnchor="page" w:hAnchor="page" w:x="1114" w:y="1191"/>
              <w:shd w:val="clear" w:color="auto" w:fill="auto"/>
              <w:spacing w:after="0"/>
              <w:ind w:left="120"/>
              <w:jc w:val="left"/>
              <w:rPr>
                <w:rStyle w:val="1"/>
              </w:rPr>
            </w:pPr>
            <w:r>
              <w:rPr>
                <w:rStyle w:val="1"/>
              </w:rPr>
              <w:t>з</w:t>
            </w:r>
            <w:r w:rsidR="00BB1DF2">
              <w:rPr>
                <w:rStyle w:val="1"/>
              </w:rPr>
              <w:t>ам. директора,</w:t>
            </w:r>
          </w:p>
          <w:p w:rsidR="00A1141E" w:rsidRDefault="00A1141E">
            <w:pPr>
              <w:pStyle w:val="2"/>
              <w:framePr w:w="9682" w:h="13603" w:wrap="none" w:vAnchor="page" w:hAnchor="page" w:x="1114" w:y="1191"/>
              <w:shd w:val="clear" w:color="auto" w:fill="auto"/>
              <w:spacing w:after="0"/>
              <w:ind w:left="120"/>
              <w:jc w:val="left"/>
              <w:rPr>
                <w:rStyle w:val="1"/>
              </w:rPr>
            </w:pPr>
            <w:r>
              <w:rPr>
                <w:rStyle w:val="1"/>
              </w:rPr>
              <w:t>заведующие</w:t>
            </w:r>
          </w:p>
          <w:p w:rsidR="00A1141E" w:rsidRDefault="00A1141E">
            <w:pPr>
              <w:pStyle w:val="2"/>
              <w:framePr w:w="9682" w:h="13603" w:wrap="none" w:vAnchor="page" w:hAnchor="page" w:x="1114" w:y="1191"/>
              <w:shd w:val="clear" w:color="auto" w:fill="auto"/>
              <w:spacing w:after="0"/>
              <w:ind w:left="120"/>
              <w:jc w:val="left"/>
              <w:rPr>
                <w:rStyle w:val="1"/>
              </w:rPr>
            </w:pPr>
            <w:r>
              <w:rPr>
                <w:rStyle w:val="1"/>
              </w:rPr>
              <w:t>отделениями социального обслуживания</w:t>
            </w:r>
            <w:r w:rsidR="00F21EF8">
              <w:rPr>
                <w:rStyle w:val="1"/>
              </w:rPr>
              <w:t>,</w:t>
            </w:r>
          </w:p>
          <w:p w:rsidR="00F21EF8" w:rsidRDefault="00F21EF8">
            <w:pPr>
              <w:pStyle w:val="2"/>
              <w:framePr w:w="9682" w:h="13603" w:wrap="none" w:vAnchor="page" w:hAnchor="page" w:x="1114" w:y="1191"/>
              <w:shd w:val="clear" w:color="auto" w:fill="auto"/>
              <w:spacing w:after="0"/>
              <w:ind w:left="120"/>
              <w:jc w:val="left"/>
              <w:rPr>
                <w:rStyle w:val="1"/>
              </w:rPr>
            </w:pPr>
            <w:r>
              <w:rPr>
                <w:rStyle w:val="1"/>
              </w:rPr>
              <w:t>юрисконсульт.</w:t>
            </w:r>
          </w:p>
          <w:p w:rsidR="00F21EF8" w:rsidRDefault="00F21EF8">
            <w:pPr>
              <w:pStyle w:val="2"/>
              <w:framePr w:w="9682" w:h="13603" w:wrap="none" w:vAnchor="page" w:hAnchor="page" w:x="1114" w:y="1191"/>
              <w:shd w:val="clear" w:color="auto" w:fill="auto"/>
              <w:spacing w:after="0"/>
              <w:ind w:left="120"/>
              <w:jc w:val="left"/>
            </w:pPr>
          </w:p>
        </w:tc>
      </w:tr>
    </w:tbl>
    <w:p w:rsidR="00597B3B" w:rsidRDefault="00597B3B">
      <w:pPr>
        <w:rPr>
          <w:sz w:val="2"/>
          <w:szCs w:val="2"/>
        </w:rPr>
      </w:pPr>
    </w:p>
    <w:sectPr w:rsidR="00597B3B" w:rsidSect="00597B3B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EF8" w:rsidRDefault="00F21EF8" w:rsidP="00597B3B">
      <w:r>
        <w:separator/>
      </w:r>
    </w:p>
  </w:endnote>
  <w:endnote w:type="continuationSeparator" w:id="0">
    <w:p w:rsidR="00F21EF8" w:rsidRDefault="00F21EF8" w:rsidP="00597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EF8" w:rsidRDefault="00F21EF8"/>
  </w:footnote>
  <w:footnote w:type="continuationSeparator" w:id="0">
    <w:p w:rsidR="00F21EF8" w:rsidRDefault="00F21EF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597B3B"/>
    <w:rsid w:val="000C37A5"/>
    <w:rsid w:val="000C6B74"/>
    <w:rsid w:val="0019572A"/>
    <w:rsid w:val="001D56AC"/>
    <w:rsid w:val="001F21AF"/>
    <w:rsid w:val="002113DF"/>
    <w:rsid w:val="002220FB"/>
    <w:rsid w:val="00241DA9"/>
    <w:rsid w:val="00451F9F"/>
    <w:rsid w:val="00492FF3"/>
    <w:rsid w:val="00597B3B"/>
    <w:rsid w:val="0062799F"/>
    <w:rsid w:val="00633D48"/>
    <w:rsid w:val="007016EA"/>
    <w:rsid w:val="00717A20"/>
    <w:rsid w:val="007D3382"/>
    <w:rsid w:val="008026BB"/>
    <w:rsid w:val="00877EF3"/>
    <w:rsid w:val="008B69CC"/>
    <w:rsid w:val="00987B2B"/>
    <w:rsid w:val="009B6893"/>
    <w:rsid w:val="00A1141E"/>
    <w:rsid w:val="00A52495"/>
    <w:rsid w:val="00A52FC6"/>
    <w:rsid w:val="00B26A8F"/>
    <w:rsid w:val="00B41C7E"/>
    <w:rsid w:val="00B53FDA"/>
    <w:rsid w:val="00B658B5"/>
    <w:rsid w:val="00B82AF6"/>
    <w:rsid w:val="00B91142"/>
    <w:rsid w:val="00BB1DF2"/>
    <w:rsid w:val="00BD5DBE"/>
    <w:rsid w:val="00D04425"/>
    <w:rsid w:val="00D2762B"/>
    <w:rsid w:val="00D307C2"/>
    <w:rsid w:val="00D6519C"/>
    <w:rsid w:val="00D737CD"/>
    <w:rsid w:val="00DB093D"/>
    <w:rsid w:val="00E1690B"/>
    <w:rsid w:val="00EA390F"/>
    <w:rsid w:val="00EB6C27"/>
    <w:rsid w:val="00EF2D28"/>
    <w:rsid w:val="00EF63B3"/>
    <w:rsid w:val="00F1708A"/>
    <w:rsid w:val="00F21EF8"/>
    <w:rsid w:val="00F81025"/>
    <w:rsid w:val="00F9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97B3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97B3B"/>
    <w:rPr>
      <w:color w:val="000080"/>
      <w:u w:val="single"/>
    </w:rPr>
  </w:style>
  <w:style w:type="character" w:customStyle="1" w:styleId="a4">
    <w:name w:val="Основной текст_"/>
    <w:basedOn w:val="a0"/>
    <w:link w:val="2"/>
    <w:rsid w:val="00597B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1">
    <w:name w:val="Основной текст1"/>
    <w:basedOn w:val="a4"/>
    <w:rsid w:val="00597B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character" w:customStyle="1" w:styleId="a5">
    <w:name w:val="Подпись к таблице_"/>
    <w:basedOn w:val="a0"/>
    <w:link w:val="a6"/>
    <w:rsid w:val="00597B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15pt0pt50">
    <w:name w:val="Основной текст + 15 pt;Интервал 0 pt;Масштаб 50%"/>
    <w:basedOn w:val="a4"/>
    <w:rsid w:val="00597B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50"/>
      <w:position w:val="0"/>
      <w:sz w:val="30"/>
      <w:szCs w:val="30"/>
      <w:u w:val="none"/>
      <w:lang w:val="ru-RU"/>
    </w:rPr>
  </w:style>
  <w:style w:type="paragraph" w:customStyle="1" w:styleId="2">
    <w:name w:val="Основной текст2"/>
    <w:basedOn w:val="a"/>
    <w:link w:val="a4"/>
    <w:rsid w:val="00597B3B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pacing w:val="3"/>
      <w:sz w:val="22"/>
      <w:szCs w:val="22"/>
    </w:rPr>
  </w:style>
  <w:style w:type="paragraph" w:customStyle="1" w:styleId="a6">
    <w:name w:val="Подпись к таблице"/>
    <w:basedOn w:val="a"/>
    <w:link w:val="a5"/>
    <w:rsid w:val="00597B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F2D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D28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10E6E-DF65-4440-99E5-60EF216A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5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ЦСОН по Железногорскому району</Company>
  <LinksUpToDate>false</LinksUpToDate>
  <CharactersWithSpaces>9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цработник</dc:creator>
  <cp:lastModifiedBy>123</cp:lastModifiedBy>
  <cp:revision>23</cp:revision>
  <cp:lastPrinted>2017-02-07T07:43:00Z</cp:lastPrinted>
  <dcterms:created xsi:type="dcterms:W3CDTF">2016-07-26T12:24:00Z</dcterms:created>
  <dcterms:modified xsi:type="dcterms:W3CDTF">2017-02-07T07:49:00Z</dcterms:modified>
</cp:coreProperties>
</file>